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8272C"/>
  <w:body>
    <w:p w:rsidR="00C11D53" w:rsidRDefault="00385643" w:rsidP="00DE0EF7">
      <w:pPr>
        <w:tabs>
          <w:tab w:val="left" w:pos="703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9EE8D77" wp14:editId="46D37C1A">
                <wp:simplePos x="0" y="0"/>
                <wp:positionH relativeFrom="column">
                  <wp:posOffset>2520315</wp:posOffset>
                </wp:positionH>
                <wp:positionV relativeFrom="page">
                  <wp:posOffset>234462</wp:posOffset>
                </wp:positionV>
                <wp:extent cx="4505324" cy="1620769"/>
                <wp:effectExtent l="0" t="0" r="0" b="5080"/>
                <wp:wrapNone/>
                <wp:docPr id="586" name="组合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4" cy="1620769"/>
                          <a:chOff x="-15242" y="0"/>
                          <a:chExt cx="4505958" cy="1620772"/>
                        </a:xfrm>
                      </wpg:grpSpPr>
                      <wpg:grpSp>
                        <wpg:cNvPr id="206" name="组合 206"/>
                        <wpg:cNvGrpSpPr/>
                        <wpg:grpSpPr>
                          <a:xfrm>
                            <a:off x="-15242" y="0"/>
                            <a:ext cx="4505958" cy="1620772"/>
                            <a:chOff x="-15242" y="0"/>
                            <a:chExt cx="4505958" cy="1620772"/>
                          </a:xfrm>
                        </wpg:grpSpPr>
                        <wpg:grpSp>
                          <wpg:cNvPr id="598" name="组合 598"/>
                          <wpg:cNvGrpSpPr/>
                          <wpg:grpSpPr>
                            <a:xfrm>
                              <a:off x="-15242" y="0"/>
                              <a:ext cx="4505958" cy="1620772"/>
                              <a:chOff x="165520" y="1709632"/>
                              <a:chExt cx="4506727" cy="1621682"/>
                            </a:xfrm>
                          </wpg:grpSpPr>
                          <wps:wsp>
                            <wps:cNvPr id="5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520" y="2140654"/>
                                <a:ext cx="4506727" cy="119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23F" w:rsidRPr="009E5B2E" w:rsidRDefault="00125432" w:rsidP="0099151A">
                                  <w:pPr>
                                    <w:pStyle w:val="a5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2014</w:t>
                                  </w:r>
                                  <w:r w:rsidR="00FF623F" w:rsidRPr="009E5B2E"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.09-201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8.06</w:t>
                                  </w:r>
                                  <w:r w:rsidR="00032FFC"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***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计算机科学与技术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(本科)</w:t>
                                  </w:r>
                                </w:p>
                                <w:p w:rsidR="00EE2B37" w:rsidRPr="00125432" w:rsidRDefault="0099151A" w:rsidP="0099151A">
                                  <w:pPr>
                                    <w:pStyle w:val="a5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6"/>
                                      <w:szCs w:val="6"/>
                                    </w:rPr>
                                  </w:pPr>
                                  <w:r w:rsidRPr="009E5B2E">
                                    <w:rPr>
                                      <w:rFonts w:ascii="微软雅黑" w:eastAsia="微软雅黑" w:hAnsi="微软雅黑" w:cs="Times New Roman" w:hint="eastAsia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  <w:r w:rsidRPr="009E5B2E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 w:rsidR="0049428F" w:rsidRPr="00125432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Java</w:t>
                                  </w:r>
                                  <w:r w:rsidR="0049428F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面向对象程序设计，</w:t>
                                  </w:r>
                                  <w:r w:rsidR="0049428F" w:rsidRPr="00125432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Java Web</w:t>
                                  </w:r>
                                  <w:r w:rsidR="0049428F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应用开发，</w:t>
                                  </w:r>
                                  <w:r w:rsidR="0049428F" w:rsidRPr="00125432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数据持久化框架开发应用技术</w:t>
                                  </w:r>
                                  <w:r w:rsidR="0049428F">
                                    <w:rPr>
                                      <w:rFonts w:ascii="微软雅黑" w:eastAsia="微软雅黑" w:hAnsi="微软雅黑" w:cs="Times New Roman" w:hint="eastAsia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125432" w:rsidRPr="00125432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C语言程序设计</w:t>
                                  </w:r>
                                  <w:r w:rsidR="000007CF">
                                    <w:rPr>
                                      <w:rFonts w:ascii="微软雅黑" w:eastAsia="微软雅黑" w:hAnsi="微软雅黑" w:cs="Times New Roman" w:hint="eastAsia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125432" w:rsidRPr="00125432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C++</w:t>
                                  </w:r>
                                  <w:r w:rsidR="00E011A0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语言程序设计，计算机应用基础，数据库技术及应用，数据结构</w:t>
                                  </w:r>
                                  <w:r w:rsidR="00125432" w:rsidRPr="00125432">
                                    <w:rPr>
                                      <w:rFonts w:ascii="微软雅黑" w:eastAsia="微软雅黑" w:hAnsi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607" y="1709632"/>
                                <a:ext cx="3780645" cy="405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97C" w:rsidRPr="004E1AC4" w:rsidRDefault="0085597C" w:rsidP="0085597C">
                                  <w:pPr>
                                    <w:pStyle w:val="a5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AF9C74"/>
                                    </w:rPr>
                                  </w:pPr>
                                  <w:r w:rsidRPr="004E1AC4">
                                    <w:rPr>
                                      <w:rFonts w:ascii="微软雅黑" w:eastAsia="微软雅黑" w:hAnsi="微软雅黑" w:cs="Times New Roman" w:hint="eastAsia"/>
                                      <w:color w:val="AF9C74"/>
                                      <w:kern w:val="2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2" name="直接连接符 602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" name="椭圆 201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0970" y="146050"/>
                            <a:ext cx="268844" cy="162000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86" o:spid="_x0000_s1026" style="position:absolute;left:0;text-align:left;margin-left:198.45pt;margin-top:18.45pt;width:354.75pt;height:127.6pt;z-index:251698176;mso-position-vertical-relative:page;mso-height-relative:margin" coordorigin="-152" coordsize="45059,1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">
                <v:group id="组合 206" o:spid="_x0000_s1027" style="position:absolute;left:-152;width:45059;height:16207" coordorigin="-152" coordsize="45059,16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组合 598" o:spid="_x0000_s1028" style="position:absolute;left:-152;width:45059;height:16207" coordorigin="1655,17096" coordsize="45067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1655;top:21406;width:45067;height:1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i+sMA&#10;AADcAAAADwAAAGRycy9kb3ducmV2LnhtbESPQWvCQBSE74L/YXmF3nRjQanRNQTbggcvten9kX1m&#10;Q7NvQ/bVxH/fLRR6HGbmG2ZfTL5TNxpiG9jAapmBIq6DbbkxUH28LZ5BRUG22AUmA3eKUBzmsz3m&#10;Noz8TreLNCpBOOZowIn0udaxduQxLkNPnLxrGDxKkkOj7YBjgvtOP2XZRntsOS047OnoqP66fHsD&#10;IrZc3atXH0+f0/lldFm9x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si+sMAAADcAAAADwAAAAAAAAAAAAAAAACYAgAAZHJzL2Rv&#10;d25yZXYueG1sUEsFBgAAAAAEAAQA9QAAAIgDAAAAAA==&#10;" filled="f" stroked="f">
                      <v:textbox style="mso-fit-shape-to-text:t">
                        <w:txbxContent>
                          <w:p w:rsidR="00FF623F" w:rsidRPr="009E5B2E" w:rsidRDefault="00125432" w:rsidP="0099151A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2014</w:t>
                            </w:r>
                            <w:r w:rsidR="00FF623F" w:rsidRPr="009E5B2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.09-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8.06</w:t>
                            </w:r>
                            <w:r w:rsidR="00032FF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 ***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计算机科学与技术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(本科)</w:t>
                            </w:r>
                          </w:p>
                          <w:p w:rsidR="00EE2B37" w:rsidRPr="00125432" w:rsidRDefault="0099151A" w:rsidP="0099151A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6"/>
                                <w:szCs w:val="6"/>
                              </w:rPr>
                            </w:pPr>
                            <w:r w:rsidRPr="009E5B2E">
                              <w:rPr>
                                <w:rFonts w:ascii="微软雅黑" w:eastAsia="微软雅黑" w:hAnsi="微软雅黑" w:cs="Times New Roman" w:hint="eastAsia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  <w:r w:rsidRPr="009E5B2E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 w:rsidR="0049428F" w:rsidRPr="00125432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Java</w:t>
                            </w:r>
                            <w:r w:rsidR="0049428F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面向对象程序设计，</w:t>
                            </w:r>
                            <w:r w:rsidR="0049428F" w:rsidRPr="00125432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Java Web</w:t>
                            </w:r>
                            <w:r w:rsidR="0049428F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应用开发，</w:t>
                            </w:r>
                            <w:r w:rsidR="0049428F" w:rsidRPr="00125432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数据持久化框架开发应用技术</w:t>
                            </w:r>
                            <w:r w:rsidR="0049428F">
                              <w:rPr>
                                <w:rFonts w:ascii="微软雅黑" w:eastAsia="微软雅黑" w:hAnsi="微软雅黑" w:cs="Times New Roman" w:hint="eastAsia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，</w:t>
                            </w:r>
                            <w:r w:rsidR="00125432" w:rsidRPr="00125432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C语言程序设计</w:t>
                            </w:r>
                            <w:r w:rsidR="000007CF">
                              <w:rPr>
                                <w:rFonts w:ascii="微软雅黑" w:eastAsia="微软雅黑" w:hAnsi="微软雅黑" w:cs="Times New Roman" w:hint="eastAsia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，</w:t>
                            </w:r>
                            <w:r w:rsidR="00125432" w:rsidRPr="00125432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C++</w:t>
                            </w:r>
                            <w:r w:rsidR="00E011A0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语言程序设计，计算机应用基础，数据库技术及应用，数据结构</w:t>
                            </w:r>
                            <w:r w:rsidR="00125432" w:rsidRPr="00125432">
                              <w:rPr>
                                <w:rFonts w:ascii="微软雅黑" w:eastAsia="微软雅黑" w:hAnsi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  <v:shape id="_x0000_s1030" type="#_x0000_t202" style="position:absolute;left:6356;top:17096;width:37806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/nL8A&#10;AADcAAAADwAAAGRycy9kb3ducmV2LnhtbERPTWsCMRC9C/0PYQreNFGoyNYoYi146KW63ofNdLO4&#10;mSybqbv+e3Mo9Ph435vdGFp1pz41kS0s5gYUcRVdw7WF8vI5W4NKguywjUwWHpRgt32ZbLBwceBv&#10;up+lVjmEU4EWvEhXaJ0qTwHTPHbEmfuJfUDJsK+163HI4aHVS2NWOmDDucFjRwdP1e38GyyIuP3i&#10;UR5DOl3Hr4/Bm+oNS2unr+P+HZTQKP/iP/fJWViZPD+fyUdAb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fn+cvwAAANwAAAAPAAAAAAAAAAAAAAAAAJgCAABkcnMvZG93bnJl&#10;di54bWxQSwUGAAAAAAQABAD1AAAAhAMAAAAA&#10;" filled="f" stroked="f">
                      <v:textbox style="mso-fit-shape-to-text:t">
                        <w:txbxContent>
                          <w:p w:rsidR="0085597C" w:rsidRPr="004E1AC4" w:rsidRDefault="0085597C" w:rsidP="0085597C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color w:val="AF9C74"/>
                              </w:rPr>
                            </w:pPr>
                            <w:r w:rsidRPr="004E1AC4">
                              <w:rPr>
                                <w:rFonts w:ascii="微软雅黑" w:eastAsia="微软雅黑" w:hAnsi="微软雅黑" w:cs="Times New Roman" w:hint="eastAsia"/>
                                <w:color w:val="AF9C74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line id="直接连接符 602" o:spid="_x0000_s1031" style="position:absolute;visibility:visible;mso-wrap-style:square" from="7190,20677" to="45717,2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zqsUAAADcAAAADwAAAGRycy9kb3ducmV2LnhtbESPQWvCQBSE7wX/w/IEb3WjhzRGVxFB&#10;EKqHpsXzI/tMotm36e6q0V/fLRR6HGbmG2ax6k0rbuR8Y1nBZJyAIC6tbrhS8PW5fc1A+ICssbVM&#10;Ch7kYbUcvCww1/bOH3QrQiUihH2OCuoQulxKX9Zk0I9tRxy9k3UGQ5SuktrhPcJNK6dJkkqDDceF&#10;Gjva1FReiqtRsH1+FwfzPmveru64zs67fbZPM6VGw349BxGoD//hv/ZOK0iTKfyei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zqsUAAADcAAAADwAAAAAAAAAA&#10;AAAAAAChAgAAZHJzL2Rvd25yZXYueG1sUEsFBgAAAAAEAAQA+QAAAJMDAAAAAA==&#10;" strokecolor="#af9c74" strokeweight="1.5pt"/>
                  </v:group>
                  <v:oval id="椭圆 201" o:spid="_x0000_s1032" style="position:absolute;left:952;top:476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JtcQA&#10;AADcAAAADwAAAGRycy9kb3ducmV2LnhtbESPzWoCMRSF94W+Q7iCm6KJs5AyNYrYCi6EUmtxe0mu&#10;M6OTmyFJdezTm0Khy8P5+TizRe9acaEQG88aJmMFgth423ClYf+5Hj2DiAnZYuuZNNwowmL++DDD&#10;0vorf9BllyqRRziWqKFOqSuljKYmh3HsO+LsHX1wmLIMlbQBr3nctbJQaiodNpwJNXa0qsmcd99O&#10;w5PKxP32+Pb6rkwRvn4Oa3M6aD0c9MsXEIn69B/+a2+shkJN4PdMP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CbXEAAAA3AAAAA8AAAAAAAAAAAAAAAAAmAIAAGRycy9k&#10;b3ducmV2LnhtbFBLBQYAAAAABAAEAPUAAACJAwAAAAA=&#10;" fillcolor="#af9c74" stroked="f" strokeweight="2pt"/>
                </v:group>
                <v:shape id="Freeform 143" o:spid="_x0000_s1033" style="position:absolute;left:1409;top:1460;width:2689;height:1620;visibility:visible;mso-wrap-style:square;v-text-anchor:top" coordsize="26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gLsIA&#10;AADbAAAADwAAAGRycy9kb3ducmV2LnhtbESPQWvCQBSE70L/w/IKvemmHoKNrkEqIbn0oNH7I/tM&#10;gtm3YXc16b/vFgo9DjPzDbPLZzOIJznfW1bwvkpAEDdW99wquNTFcgPCB2SNg2VS8E0e8v3LYoeZ&#10;thOf6HkOrYgQ9hkq6EIYMyl905FBv7IjcfRu1hkMUbpWaodThJtBrpMklQZ7jgsdjvTZUXM/P4wC&#10;d6yG9MOECtdlfSrv9fVrYwul3l7nwxZEoDn8h//alVaQpv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6AuwgAAANsAAAAPAAAAAAAAAAAAAAAAAJgCAABkcnMvZG93&#10;bnJldi54bWxQSwUGAAAAAAQABAD1AAAAhwMAAAAA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#28272c" stroked="f">
                  <v:path arrowok="t" o:connecttype="custom" o:connectlocs="208303,87152;138526,57418;60541,87152;37967,77924;37967,104582;44123,112785;37967,120987;45149,149696;25653,149696;31810,120987;26679,112785;31810,104582;31810,75873;0,62544;140579,0;268844,63570;208303,87152;137500,72797;200094,94329;200094,145595;134422,162000;74907,145595;74907,94329;137500,72797;136474,152772;187780,139443;136474,127139;85168,139443;136474,152772;136474,152772;136474,152772" o:connectangles="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C11D53" w:rsidRDefault="00C31CF8" w:rsidP="00DE0EF7">
      <w:pPr>
        <w:tabs>
          <w:tab w:val="left" w:pos="7035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703A6B1" wp14:editId="221E9A83">
                <wp:simplePos x="0" y="0"/>
                <wp:positionH relativeFrom="column">
                  <wp:posOffset>338513</wp:posOffset>
                </wp:positionH>
                <wp:positionV relativeFrom="page">
                  <wp:posOffset>635635</wp:posOffset>
                </wp:positionV>
                <wp:extent cx="1985010" cy="1062355"/>
                <wp:effectExtent l="0" t="0" r="0" b="381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06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A4C" w:rsidRPr="00691F16" w:rsidRDefault="00515A4C" w:rsidP="00515A4C"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="00FA3977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32FFC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***</w:t>
                            </w:r>
                          </w:p>
                          <w:p w:rsidR="00515A4C" w:rsidRPr="00691F16" w:rsidRDefault="00515A4C" w:rsidP="00515A4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1F1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5F3B66" w:rsidRPr="00691F1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java</w:t>
                            </w:r>
                            <w:r w:rsidR="00C31CF8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开发实习</w:t>
                            </w:r>
                          </w:p>
                          <w:p w:rsidR="00C8349A" w:rsidRPr="00515A4C" w:rsidRDefault="00C8349A" w:rsidP="006940E3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26.65pt;margin-top:50.05pt;width:156.3pt;height:83.65pt;z-index:25165107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" filled="f" stroked="f">
                <v:textbox style="mso-fit-shape-to-text:t">
                  <w:txbxContent>
                    <w:p w:rsidR="00515A4C" w:rsidRPr="00691F16" w:rsidRDefault="00515A4C" w:rsidP="00515A4C">
                      <w:pPr>
                        <w:adjustRightInd w:val="0"/>
                        <w:snapToGrid w:val="0"/>
                        <w:spacing w:line="660" w:lineRule="exact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0"/>
                          <w:szCs w:val="50"/>
                        </w:rPr>
                        <w:t xml:space="preserve">  </w:t>
                      </w:r>
                      <w:r w:rsidR="00FA3977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032FFC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***</w:t>
                      </w:r>
                    </w:p>
                    <w:p w:rsidR="00515A4C" w:rsidRPr="00691F16" w:rsidRDefault="00515A4C" w:rsidP="00515A4C">
                      <w:pPr>
                        <w:adjustRightInd w:val="0"/>
                        <w:snapToGrid w:val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91F1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求职意向：</w:t>
                      </w:r>
                      <w:r w:rsidR="005F3B66" w:rsidRPr="00691F1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java</w:t>
                      </w:r>
                      <w:r w:rsidR="00C31CF8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开发实习</w:t>
                      </w:r>
                    </w:p>
                    <w:p w:rsidR="00C8349A" w:rsidRPr="00515A4C" w:rsidRDefault="00C8349A" w:rsidP="006940E3"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25432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5BA35E8" wp14:editId="43B2DBF9">
                <wp:simplePos x="0" y="0"/>
                <wp:positionH relativeFrom="column">
                  <wp:posOffset>2541270</wp:posOffset>
                </wp:positionH>
                <wp:positionV relativeFrom="page">
                  <wp:posOffset>1799346</wp:posOffset>
                </wp:positionV>
                <wp:extent cx="4505324" cy="6032500"/>
                <wp:effectExtent l="0" t="0" r="0" b="12700"/>
                <wp:wrapNone/>
                <wp:docPr id="588" name="组合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4" cy="6032500"/>
                          <a:chOff x="0" y="-1"/>
                          <a:chExt cx="4505958" cy="6032507"/>
                        </a:xfrm>
                      </wpg:grpSpPr>
                      <wpg:grpSp>
                        <wpg:cNvPr id="213" name="组合 213"/>
                        <wpg:cNvGrpSpPr/>
                        <wpg:grpSpPr>
                          <a:xfrm>
                            <a:off x="0" y="-1"/>
                            <a:ext cx="4505958" cy="6032507"/>
                            <a:chOff x="0" y="-1"/>
                            <a:chExt cx="4505958" cy="6032507"/>
                          </a:xfrm>
                        </wpg:grpSpPr>
                        <wpg:grpSp>
                          <wpg:cNvPr id="214" name="组合 214"/>
                          <wpg:cNvGrpSpPr/>
                          <wpg:grpSpPr>
                            <a:xfrm>
                              <a:off x="0" y="-1"/>
                              <a:ext cx="4505958" cy="6032507"/>
                              <a:chOff x="180765" y="1709632"/>
                              <a:chExt cx="4506727" cy="6035901"/>
                            </a:xfrm>
                          </wpg:grpSpPr>
                          <wps:wsp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727" cy="56159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9D5" w:rsidRDefault="009609D5" w:rsidP="009C634A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 w:rsidRPr="009609D5"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125432"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017.03-2017.06</w:t>
                                  </w:r>
                                  <w:r w:rsidRPr="009609D5"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  <w:p w:rsidR="009410D4" w:rsidRDefault="009410D4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项目名称</w:t>
                                  </w:r>
                                  <w:r w:rsidR="009609D5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云笔记系统</w:t>
                                  </w:r>
                                </w:p>
                                <w:p w:rsidR="00125432" w:rsidRPr="00125432" w:rsidRDefault="00125432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使用技术：</w:t>
                                  </w:r>
                                  <w:proofErr w:type="spellStart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ajax</w:t>
                                  </w:r>
                                  <w:proofErr w:type="spellEnd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proofErr w:type="spellStart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mybatis</w:t>
                                  </w:r>
                                  <w:proofErr w:type="spellEnd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，spring-</w:t>
                                  </w:r>
                                  <w:proofErr w:type="spellStart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mvc</w:t>
                                  </w:r>
                                  <w:proofErr w:type="spellEnd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proofErr w:type="spellStart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js</w:t>
                                  </w:r>
                                  <w:proofErr w:type="spellEnd"/>
                                </w:p>
                                <w:p w:rsidR="00125432" w:rsidRPr="00125432" w:rsidRDefault="00125432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开发环境：</w:t>
                                  </w:r>
                                  <w:r w:rsidR="0023168D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Window 7</w:t>
                                  </w: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proofErr w:type="spellStart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  <w:proofErr w:type="spellEnd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，Eclipse，Tomcat</w:t>
                                  </w:r>
                                </w:p>
                                <w:p w:rsidR="00125432" w:rsidRPr="00125432" w:rsidRDefault="00125432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项</w:t>
                                  </w: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目描述：一款书写软件，可以让用户在上面记录自己的日常</w:t>
                                  </w:r>
                                </w:p>
                                <w:p w:rsidR="00125432" w:rsidRPr="00125432" w:rsidRDefault="00125432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责</w:t>
                                  </w:r>
                                  <w:r w:rsidR="0044374A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任描述：参与了登录，注册，列表查询和新建，文本的修改和删除功能</w:t>
                                  </w:r>
                                </w:p>
                                <w:p w:rsidR="00125432" w:rsidRPr="00125432" w:rsidRDefault="00125432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1.登录注册模块，实现了用户数据的select和insert功能</w:t>
                                  </w:r>
                                </w:p>
                                <w:p w:rsidR="00125432" w:rsidRPr="00125432" w:rsidRDefault="00125432" w:rsidP="00886E7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.列表模块，实现了从用户数据库中导出笔记本和笔记，以及向其中添入笔记本和笔记</w:t>
                                  </w:r>
                                </w:p>
                                <w:p w:rsidR="00125432" w:rsidRPr="00125432" w:rsidRDefault="00125432" w:rsidP="00886E7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44374A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文本模块，能根据用户的需求，实现文章的更新，删除，修改等操作</w:t>
                                  </w:r>
                                </w:p>
                                <w:p w:rsidR="00886E7C" w:rsidRDefault="00125432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项目总结：通过这个项目的开发，让我对</w:t>
                                  </w:r>
                                  <w:proofErr w:type="spellStart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mvc</w:t>
                                  </w:r>
                                  <w:proofErr w:type="spellEnd"/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模式和</w:t>
                                  </w:r>
                                  <w:proofErr w:type="spellStart"/>
                                  <w:r w:rsidR="00D4164D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ajax</w:t>
                                  </w:r>
                                  <w:proofErr w:type="spellEnd"/>
                                  <w:r w:rsidR="00D4164D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了更近一步的了解。增强了团队意识和协调能力。也认识到学习的重要性， 软件行业技术更新的很快，每天都要去努力的学习新知识</w:t>
                                  </w:r>
                                </w:p>
                                <w:p w:rsidR="00E2184C" w:rsidRDefault="00E2184C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 w:rsidRPr="009609D5"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A4A81"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016.12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-201</w:t>
                                  </w:r>
                                  <w:r w:rsidR="009A4A81"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7.03</w:t>
                                  </w:r>
                                  <w:r w:rsidRPr="009609D5"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  <w:p w:rsidR="00E2184C" w:rsidRDefault="00E2184C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项目名称：</w:t>
                                  </w:r>
                                  <w:r w:rsidR="009A4A81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玩具小屋</w:t>
                                  </w:r>
                                </w:p>
                                <w:p w:rsidR="00311EE7" w:rsidRDefault="00E2184C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使用技术：</w:t>
                                  </w:r>
                                  <w:proofErr w:type="spellStart"/>
                                  <w:r w:rsidR="00311EE7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listview</w:t>
                                  </w:r>
                                  <w:proofErr w:type="spellEnd"/>
                                  <w:r w:rsidR="00311EE7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 xml:space="preserve"> adapter GPS</w:t>
                                  </w:r>
                                  <w:r w:rsidR="00311EE7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触发器和监听器</w:t>
                                  </w:r>
                                </w:p>
                                <w:p w:rsidR="00E2184C" w:rsidRPr="00125432" w:rsidRDefault="00E2184C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开发环境：</w:t>
                                  </w:r>
                                  <w:r w:rsidR="009A4A81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Window 7</w:t>
                                  </w: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，Eclipse</w:t>
                                  </w:r>
                                </w:p>
                                <w:p w:rsidR="00E2184C" w:rsidRPr="00125432" w:rsidRDefault="00E2184C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项</w:t>
                                  </w:r>
                                  <w:r w:rsidR="00370790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目描述：</w:t>
                                  </w:r>
                                  <w:r w:rsidR="00370790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一款专门为年轻父母提供玩具租赁服务的app</w:t>
                                  </w:r>
                                </w:p>
                                <w:p w:rsidR="00E2184C" w:rsidRPr="00125432" w:rsidRDefault="00E2184C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责任描述：参与了登录，注册，</w:t>
                                  </w:r>
                                  <w:r w:rsidR="003A3760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评论，定位功能</w:t>
                                  </w:r>
                                </w:p>
                                <w:p w:rsidR="00E2184C" w:rsidRPr="00125432" w:rsidRDefault="00E2184C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A6450E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登录注册模块，</w:t>
                                  </w:r>
                                  <w:r w:rsidR="00A6450E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使用了</w:t>
                                  </w:r>
                                  <w:proofErr w:type="spellStart"/>
                                  <w:r w:rsidR="00A6450E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androidEclipse</w:t>
                                  </w:r>
                                  <w:proofErr w:type="spellEnd"/>
                                  <w:r w:rsidR="00A6450E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自带的数据库实现登录，注册</w:t>
                                  </w:r>
                                </w:p>
                                <w:p w:rsidR="00E2184C" w:rsidRPr="00125432" w:rsidRDefault="00E2184C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="003A3760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评论</w:t>
                                  </w:r>
                                  <w:r w:rsidR="00A6450E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A6450E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使用了android里面的</w:t>
                                  </w:r>
                                  <w:proofErr w:type="spellStart"/>
                                  <w:r w:rsidR="00A6450E" w:rsidRPr="00A6450E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listview</w:t>
                                  </w:r>
                                  <w:proofErr w:type="spellEnd"/>
                                  <w:r w:rsidR="00492CF6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、comment</w:t>
                                  </w:r>
                                  <w:r w:rsidR="00A6450E" w:rsidRPr="00A6450E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和</w:t>
                                  </w:r>
                                  <w:proofErr w:type="spellStart"/>
                                  <w:r w:rsidR="00A6450E" w:rsidRPr="00A6450E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adpate</w:t>
                                  </w:r>
                                  <w:r w:rsidR="00A6450E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proofErr w:type="spellEnd"/>
                                </w:p>
                                <w:p w:rsidR="00E2184C" w:rsidRPr="00125432" w:rsidRDefault="00E2184C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3A3760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定位</w:t>
                                  </w:r>
                                  <w:r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A6450E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运用android中的</w:t>
                                  </w:r>
                                  <w:r w:rsidR="0044374A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GPS触发器和监听器完成</w:t>
                                  </w:r>
                                </w:p>
                                <w:p w:rsidR="00E2184C" w:rsidRPr="0044374A" w:rsidRDefault="0044374A" w:rsidP="00E2184C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项目总结：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这个项目的开发，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自学了部分android方法</w:t>
                                  </w:r>
                                  <w:r w:rsidR="00C33D25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，增强了自学能力，虽然过程中有许多曲折，但是也更明白团队的重要。</w:t>
                                  </w:r>
                                </w:p>
                                <w:p w:rsidR="00E2184C" w:rsidRPr="00E2184C" w:rsidRDefault="00E2184C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86E7C" w:rsidRPr="00886E7C" w:rsidRDefault="00886E7C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223" y="1709632"/>
                                <a:ext cx="3778894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CF5" w:rsidRPr="004E1AC4" w:rsidRDefault="00525CF5" w:rsidP="004B7483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AF9C74"/>
                                      <w:sz w:val="28"/>
                                      <w:szCs w:val="28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8" name="直接连接符 218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椭圆 219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Freeform 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3828" y="114300"/>
                            <a:ext cx="223503" cy="225425"/>
                          </a:xfrm>
                          <a:custGeom>
                            <a:avLst/>
                            <a:gdLst>
                              <a:gd name="T0" fmla="*/ 0 w 253"/>
                              <a:gd name="T1" fmla="*/ 9 h 255"/>
                              <a:gd name="T2" fmla="*/ 15 w 253"/>
                              <a:gd name="T3" fmla="*/ 255 h 255"/>
                              <a:gd name="T4" fmla="*/ 29 w 253"/>
                              <a:gd name="T5" fmla="*/ 9 h 255"/>
                              <a:gd name="T6" fmla="*/ 15 w 253"/>
                              <a:gd name="T7" fmla="*/ 0 h 255"/>
                              <a:gd name="T8" fmla="*/ 51 w 253"/>
                              <a:gd name="T9" fmla="*/ 172 h 255"/>
                              <a:gd name="T10" fmla="*/ 45 w 253"/>
                              <a:gd name="T11" fmla="*/ 214 h 255"/>
                              <a:gd name="T12" fmla="*/ 113 w 253"/>
                              <a:gd name="T13" fmla="*/ 219 h 255"/>
                              <a:gd name="T14" fmla="*/ 100 w 253"/>
                              <a:gd name="T15" fmla="*/ 172 h 255"/>
                              <a:gd name="T16" fmla="*/ 51 w 253"/>
                              <a:gd name="T17" fmla="*/ 150 h 255"/>
                              <a:gd name="T18" fmla="*/ 152 w 253"/>
                              <a:gd name="T19" fmla="*/ 104 h 255"/>
                              <a:gd name="T20" fmla="*/ 45 w 253"/>
                              <a:gd name="T21" fmla="*/ 109 h 255"/>
                              <a:gd name="T22" fmla="*/ 51 w 253"/>
                              <a:gd name="T23" fmla="*/ 150 h 255"/>
                              <a:gd name="T24" fmla="*/ 51 w 253"/>
                              <a:gd name="T25" fmla="*/ 81 h 255"/>
                              <a:gd name="T26" fmla="*/ 217 w 253"/>
                              <a:gd name="T27" fmla="*/ 76 h 255"/>
                              <a:gd name="T28" fmla="*/ 211 w 253"/>
                              <a:gd name="T29" fmla="*/ 35 h 255"/>
                              <a:gd name="T30" fmla="*/ 45 w 253"/>
                              <a:gd name="T31" fmla="*/ 40 h 255"/>
                              <a:gd name="T32" fmla="*/ 51 w 253"/>
                              <a:gd name="T33" fmla="*/ 81 h 255"/>
                              <a:gd name="T34" fmla="*/ 253 w 253"/>
                              <a:gd name="T35" fmla="*/ 192 h 255"/>
                              <a:gd name="T36" fmla="*/ 233 w 253"/>
                              <a:gd name="T37" fmla="*/ 172 h 255"/>
                              <a:gd name="T38" fmla="*/ 239 w 253"/>
                              <a:gd name="T39" fmla="*/ 142 h 255"/>
                              <a:gd name="T40" fmla="*/ 210 w 253"/>
                              <a:gd name="T41" fmla="*/ 142 h 255"/>
                              <a:gd name="T42" fmla="*/ 193 w 253"/>
                              <a:gd name="T43" fmla="*/ 116 h 255"/>
                              <a:gd name="T44" fmla="*/ 173 w 253"/>
                              <a:gd name="T45" fmla="*/ 136 h 255"/>
                              <a:gd name="T46" fmla="*/ 143 w 253"/>
                              <a:gd name="T47" fmla="*/ 130 h 255"/>
                              <a:gd name="T48" fmla="*/ 142 w 253"/>
                              <a:gd name="T49" fmla="*/ 158 h 255"/>
                              <a:gd name="T50" fmla="*/ 116 w 253"/>
                              <a:gd name="T51" fmla="*/ 175 h 255"/>
                              <a:gd name="T52" fmla="*/ 137 w 253"/>
                              <a:gd name="T53" fmla="*/ 196 h 255"/>
                              <a:gd name="T54" fmla="*/ 130 w 253"/>
                              <a:gd name="T55" fmla="*/ 226 h 255"/>
                              <a:gd name="T56" fmla="*/ 159 w 253"/>
                              <a:gd name="T57" fmla="*/ 227 h 255"/>
                              <a:gd name="T58" fmla="*/ 176 w 253"/>
                              <a:gd name="T59" fmla="*/ 252 h 255"/>
                              <a:gd name="T60" fmla="*/ 197 w 253"/>
                              <a:gd name="T61" fmla="*/ 232 h 255"/>
                              <a:gd name="T62" fmla="*/ 227 w 253"/>
                              <a:gd name="T63" fmla="*/ 238 h 255"/>
                              <a:gd name="T64" fmla="*/ 227 w 253"/>
                              <a:gd name="T65" fmla="*/ 209 h 255"/>
                              <a:gd name="T66" fmla="*/ 253 w 253"/>
                              <a:gd name="T67" fmla="*/ 192 h 255"/>
                              <a:gd name="T68" fmla="*/ 185 w 253"/>
                              <a:gd name="T69" fmla="*/ 208 h 255"/>
                              <a:gd name="T70" fmla="*/ 185 w 253"/>
                              <a:gd name="T71" fmla="*/ 160 h 255"/>
                              <a:gd name="T72" fmla="*/ 185 w 253"/>
                              <a:gd name="T73" fmla="*/ 208 h 255"/>
                              <a:gd name="T74" fmla="*/ 185 w 253"/>
                              <a:gd name="T75" fmla="*/ 20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3" h="255">
                                <a:moveTo>
                                  <a:pt x="15" y="0"/>
                                </a:moveTo>
                                <a:cubicBezTo>
                                  <a:pt x="7" y="0"/>
                                  <a:pt x="0" y="4"/>
                                  <a:pt x="0" y="9"/>
                                </a:cubicBezTo>
                                <a:cubicBezTo>
                                  <a:pt x="0" y="246"/>
                                  <a:pt x="0" y="246"/>
                                  <a:pt x="0" y="246"/>
                                </a:cubicBezTo>
                                <a:cubicBezTo>
                                  <a:pt x="0" y="251"/>
                                  <a:pt x="7" y="255"/>
                                  <a:pt x="15" y="255"/>
                                </a:cubicBezTo>
                                <a:cubicBezTo>
                                  <a:pt x="22" y="255"/>
                                  <a:pt x="29" y="251"/>
                                  <a:pt x="29" y="246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4"/>
                                  <a:pt x="22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lose/>
                                <a:moveTo>
                                  <a:pt x="100" y="172"/>
                                </a:moveTo>
                                <a:cubicBezTo>
                                  <a:pt x="51" y="172"/>
                                  <a:pt x="51" y="172"/>
                                  <a:pt x="51" y="172"/>
                                </a:cubicBezTo>
                                <a:cubicBezTo>
                                  <a:pt x="48" y="172"/>
                                  <a:pt x="45" y="175"/>
                                  <a:pt x="45" y="178"/>
                                </a:cubicBezTo>
                                <a:cubicBezTo>
                                  <a:pt x="45" y="214"/>
                                  <a:pt x="45" y="214"/>
                                  <a:pt x="45" y="214"/>
                                </a:cubicBezTo>
                                <a:cubicBezTo>
                                  <a:pt x="45" y="217"/>
                                  <a:pt x="48" y="219"/>
                                  <a:pt x="51" y="219"/>
                                </a:cubicBezTo>
                                <a:cubicBezTo>
                                  <a:pt x="113" y="219"/>
                                  <a:pt x="113" y="219"/>
                                  <a:pt x="113" y="219"/>
                                </a:cubicBezTo>
                                <a:cubicBezTo>
                                  <a:pt x="105" y="207"/>
                                  <a:pt x="100" y="193"/>
                                  <a:pt x="100" y="177"/>
                                </a:cubicBezTo>
                                <a:cubicBezTo>
                                  <a:pt x="100" y="176"/>
                                  <a:pt x="100" y="174"/>
                                  <a:pt x="100" y="172"/>
                                </a:cubicBez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lose/>
                                <a:moveTo>
                                  <a:pt x="51" y="150"/>
                                </a:moveTo>
                                <a:cubicBezTo>
                                  <a:pt x="105" y="150"/>
                                  <a:pt x="105" y="150"/>
                                  <a:pt x="105" y="150"/>
                                </a:cubicBezTo>
                                <a:cubicBezTo>
                                  <a:pt x="113" y="129"/>
                                  <a:pt x="131" y="111"/>
                                  <a:pt x="152" y="104"/>
                                </a:cubicBezTo>
                                <a:cubicBezTo>
                                  <a:pt x="51" y="104"/>
                                  <a:pt x="51" y="104"/>
                                  <a:pt x="51" y="104"/>
                                </a:cubicBezTo>
                                <a:cubicBezTo>
                                  <a:pt x="48" y="104"/>
                                  <a:pt x="45" y="106"/>
                                  <a:pt x="45" y="109"/>
                                </a:cubicBezTo>
                                <a:cubicBezTo>
                                  <a:pt x="45" y="145"/>
                                  <a:pt x="45" y="145"/>
                                  <a:pt x="45" y="145"/>
                                </a:cubicBezTo>
                                <a:cubicBezTo>
                                  <a:pt x="45" y="148"/>
                                  <a:pt x="48" y="150"/>
                                  <a:pt x="51" y="150"/>
                                </a:cubicBezTo>
                                <a:cubicBezTo>
                                  <a:pt x="51" y="150"/>
                                  <a:pt x="51" y="150"/>
                                  <a:pt x="51" y="150"/>
                                </a:cubicBezTo>
                                <a:close/>
                                <a:moveTo>
                                  <a:pt x="51" y="81"/>
                                </a:moveTo>
                                <a:cubicBezTo>
                                  <a:pt x="211" y="81"/>
                                  <a:pt x="211" y="81"/>
                                  <a:pt x="211" y="81"/>
                                </a:cubicBezTo>
                                <a:cubicBezTo>
                                  <a:pt x="214" y="81"/>
                                  <a:pt x="217" y="79"/>
                                  <a:pt x="217" y="76"/>
                                </a:cubicBezTo>
                                <a:cubicBezTo>
                                  <a:pt x="217" y="40"/>
                                  <a:pt x="217" y="40"/>
                                  <a:pt x="217" y="40"/>
                                </a:cubicBezTo>
                                <a:cubicBezTo>
                                  <a:pt x="217" y="37"/>
                                  <a:pt x="214" y="35"/>
                                  <a:pt x="211" y="35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48" y="35"/>
                                  <a:pt x="45" y="37"/>
                                  <a:pt x="45" y="40"/>
                                </a:cubicBezTo>
                                <a:cubicBezTo>
                                  <a:pt x="45" y="76"/>
                                  <a:pt x="45" y="76"/>
                                  <a:pt x="45" y="76"/>
                                </a:cubicBezTo>
                                <a:cubicBezTo>
                                  <a:pt x="45" y="79"/>
                                  <a:pt x="48" y="81"/>
                                  <a:pt x="51" y="81"/>
                                </a:cubicBezTo>
                                <a:cubicBezTo>
                                  <a:pt x="51" y="81"/>
                                  <a:pt x="51" y="81"/>
                                  <a:pt x="51" y="81"/>
                                </a:cubicBezTo>
                                <a:close/>
                                <a:moveTo>
                                  <a:pt x="253" y="192"/>
                                </a:moveTo>
                                <a:cubicBezTo>
                                  <a:pt x="253" y="175"/>
                                  <a:pt x="253" y="175"/>
                                  <a:pt x="253" y="175"/>
                                </a:cubicBezTo>
                                <a:cubicBezTo>
                                  <a:pt x="233" y="172"/>
                                  <a:pt x="233" y="172"/>
                                  <a:pt x="233" y="172"/>
                                </a:cubicBezTo>
                                <a:cubicBezTo>
                                  <a:pt x="232" y="167"/>
                                  <a:pt x="230" y="163"/>
                                  <a:pt x="227" y="159"/>
                                </a:cubicBezTo>
                                <a:cubicBezTo>
                                  <a:pt x="239" y="142"/>
                                  <a:pt x="239" y="142"/>
                                  <a:pt x="239" y="142"/>
                                </a:cubicBezTo>
                                <a:cubicBezTo>
                                  <a:pt x="227" y="130"/>
                                  <a:pt x="227" y="130"/>
                                  <a:pt x="227" y="130"/>
                                </a:cubicBezTo>
                                <a:cubicBezTo>
                                  <a:pt x="210" y="142"/>
                                  <a:pt x="210" y="142"/>
                                  <a:pt x="210" y="142"/>
                                </a:cubicBezTo>
                                <a:cubicBezTo>
                                  <a:pt x="206" y="139"/>
                                  <a:pt x="202" y="137"/>
                                  <a:pt x="197" y="136"/>
                                </a:cubicBezTo>
                                <a:cubicBezTo>
                                  <a:pt x="193" y="116"/>
                                  <a:pt x="193" y="116"/>
                                  <a:pt x="193" y="116"/>
                                </a:cubicBezTo>
                                <a:cubicBezTo>
                                  <a:pt x="176" y="116"/>
                                  <a:pt x="176" y="116"/>
                                  <a:pt x="176" y="116"/>
                                </a:cubicBezTo>
                                <a:cubicBezTo>
                                  <a:pt x="173" y="136"/>
                                  <a:pt x="173" y="136"/>
                                  <a:pt x="173" y="136"/>
                                </a:cubicBezTo>
                                <a:cubicBezTo>
                                  <a:pt x="168" y="137"/>
                                  <a:pt x="163" y="139"/>
                                  <a:pt x="159" y="141"/>
                                </a:cubicBezTo>
                                <a:cubicBezTo>
                                  <a:pt x="143" y="130"/>
                                  <a:pt x="143" y="130"/>
                                  <a:pt x="143" y="130"/>
                                </a:cubicBezTo>
                                <a:cubicBezTo>
                                  <a:pt x="131" y="142"/>
                                  <a:pt x="131" y="142"/>
                                  <a:pt x="131" y="142"/>
                                </a:cubicBezTo>
                                <a:cubicBezTo>
                                  <a:pt x="142" y="158"/>
                                  <a:pt x="142" y="158"/>
                                  <a:pt x="142" y="158"/>
                                </a:cubicBezTo>
                                <a:cubicBezTo>
                                  <a:pt x="140" y="163"/>
                                  <a:pt x="138" y="167"/>
                                  <a:pt x="137" y="172"/>
                                </a:cubicBezTo>
                                <a:cubicBezTo>
                                  <a:pt x="116" y="175"/>
                                  <a:pt x="116" y="175"/>
                                  <a:pt x="116" y="175"/>
                                </a:cubicBezTo>
                                <a:cubicBezTo>
                                  <a:pt x="116" y="192"/>
                                  <a:pt x="116" y="192"/>
                                  <a:pt x="116" y="192"/>
                                </a:cubicBezTo>
                                <a:cubicBezTo>
                                  <a:pt x="137" y="196"/>
                                  <a:pt x="137" y="196"/>
                                  <a:pt x="137" y="196"/>
                                </a:cubicBezTo>
                                <a:cubicBezTo>
                                  <a:pt x="138" y="201"/>
                                  <a:pt x="140" y="205"/>
                                  <a:pt x="142" y="210"/>
                                </a:cubicBezTo>
                                <a:cubicBezTo>
                                  <a:pt x="130" y="226"/>
                                  <a:pt x="130" y="226"/>
                                  <a:pt x="130" y="226"/>
                                </a:cubicBezTo>
                                <a:cubicBezTo>
                                  <a:pt x="142" y="238"/>
                                  <a:pt x="142" y="238"/>
                                  <a:pt x="142" y="238"/>
                                </a:cubicBezTo>
                                <a:cubicBezTo>
                                  <a:pt x="159" y="227"/>
                                  <a:pt x="159" y="227"/>
                                  <a:pt x="159" y="227"/>
                                </a:cubicBezTo>
                                <a:cubicBezTo>
                                  <a:pt x="163" y="229"/>
                                  <a:pt x="168" y="231"/>
                                  <a:pt x="173" y="232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cubicBezTo>
                                  <a:pt x="193" y="252"/>
                                  <a:pt x="193" y="252"/>
                                  <a:pt x="193" y="252"/>
                                </a:cubicBezTo>
                                <a:cubicBezTo>
                                  <a:pt x="197" y="232"/>
                                  <a:pt x="197" y="232"/>
                                  <a:pt x="197" y="232"/>
                                </a:cubicBezTo>
                                <a:cubicBezTo>
                                  <a:pt x="202" y="231"/>
                                  <a:pt x="206" y="229"/>
                                  <a:pt x="210" y="226"/>
                                </a:cubicBezTo>
                                <a:cubicBezTo>
                                  <a:pt x="227" y="238"/>
                                  <a:pt x="227" y="238"/>
                                  <a:pt x="227" y="238"/>
                                </a:cubicBezTo>
                                <a:cubicBezTo>
                                  <a:pt x="239" y="226"/>
                                  <a:pt x="239" y="226"/>
                                  <a:pt x="239" y="226"/>
                                </a:cubicBezTo>
                                <a:cubicBezTo>
                                  <a:pt x="227" y="209"/>
                                  <a:pt x="227" y="209"/>
                                  <a:pt x="227" y="209"/>
                                </a:cubicBezTo>
                                <a:cubicBezTo>
                                  <a:pt x="230" y="205"/>
                                  <a:pt x="232" y="201"/>
                                  <a:pt x="233" y="196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72" y="208"/>
                                  <a:pt x="161" y="197"/>
                                  <a:pt x="161" y="184"/>
                                </a:cubicBezTo>
                                <a:cubicBezTo>
                                  <a:pt x="161" y="171"/>
                                  <a:pt x="172" y="160"/>
                                  <a:pt x="185" y="160"/>
                                </a:cubicBezTo>
                                <a:cubicBezTo>
                                  <a:pt x="198" y="160"/>
                                  <a:pt x="209" y="171"/>
                                  <a:pt x="209" y="184"/>
                                </a:cubicBezTo>
                                <a:cubicBezTo>
                                  <a:pt x="209" y="197"/>
                                  <a:pt x="198" y="208"/>
                                  <a:pt x="185" y="208"/>
                                </a:cubicBez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88" o:spid="_x0000_s1035" style="position:absolute;left:0;text-align:left;margin-left:200.1pt;margin-top:141.7pt;width:354.75pt;height:475pt;z-index:251704320;mso-position-vertical-relative:page;mso-height-relative:margin" coordorigin="" coordsize="4505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">
                <v:group id="组合 213" o:spid="_x0000_s1036" style="position:absolute;width:45059;height:60325" coordorigin="" coordsize="45059,60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group id="组合 214" o:spid="_x0000_s1037" style="position:absolute;width:45059;height:60325" coordorigin="1807,17096" coordsize="45067,60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left:1807;top:21296;width:45067;height:5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<v:textbox style="mso-fit-shape-to-text:t">
                        <w:txbxContent>
                          <w:p w:rsidR="009609D5" w:rsidRDefault="009609D5" w:rsidP="009C634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 w:rsidRPr="009609D5"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2</w:t>
                            </w:r>
                            <w:r w:rsidR="00125432"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017.03-2017.06</w:t>
                            </w:r>
                            <w:r w:rsidRPr="009609D5"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410D4" w:rsidRDefault="009410D4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项目名称</w:t>
                            </w:r>
                            <w:r w:rsidR="009609D5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云笔记系统</w:t>
                            </w:r>
                          </w:p>
                          <w:p w:rsidR="00125432" w:rsidRPr="00125432" w:rsidRDefault="00125432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使用技术：</w:t>
                            </w:r>
                            <w:proofErr w:type="spellStart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ajax</w:t>
                            </w:r>
                            <w:proofErr w:type="spellEnd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mybatis</w:t>
                            </w:r>
                            <w:proofErr w:type="spellEnd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，spring-</w:t>
                            </w:r>
                            <w:proofErr w:type="spellStart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</w:p>
                          <w:p w:rsidR="00125432" w:rsidRPr="00125432" w:rsidRDefault="00125432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开发环境：</w:t>
                            </w:r>
                            <w:r w:rsidR="0023168D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Window 7</w:t>
                            </w:r>
                            <w:bookmarkStart w:id="1" w:name="_GoBack"/>
                            <w:bookmarkEnd w:id="1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，Eclipse，Tomcat</w:t>
                            </w:r>
                          </w:p>
                          <w:p w:rsidR="00125432" w:rsidRPr="00125432" w:rsidRDefault="00125432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项</w:t>
                            </w: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目描述：一款书写软件，可以让用户在上面记录自己的日常</w:t>
                            </w:r>
                          </w:p>
                          <w:p w:rsidR="00125432" w:rsidRPr="00125432" w:rsidRDefault="00125432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责</w:t>
                            </w:r>
                            <w:r w:rsidR="0044374A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任描述：参与了登录，注册，列表查询和新建，文本的修改和删除功能</w:t>
                            </w:r>
                          </w:p>
                          <w:p w:rsidR="00125432" w:rsidRPr="00125432" w:rsidRDefault="00125432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1.登录注册模块，实现了用户数据的select和insert功能</w:t>
                            </w:r>
                          </w:p>
                          <w:p w:rsidR="00125432" w:rsidRPr="00125432" w:rsidRDefault="00125432" w:rsidP="00886E7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.列表模块，实现了从用户数据库中导出笔记本和笔记，以及向其中添入笔记本和笔记</w:t>
                            </w:r>
                          </w:p>
                          <w:p w:rsidR="00125432" w:rsidRPr="00125432" w:rsidRDefault="00125432" w:rsidP="00886E7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3.</w:t>
                            </w:r>
                            <w:r w:rsidR="0044374A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文本模块，能根据用户的需求，实现文章的更新，删除，修改等操作</w:t>
                            </w:r>
                          </w:p>
                          <w:p w:rsidR="00886E7C" w:rsidRDefault="00125432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项目总结：通过这个项目的开发，让我对</w:t>
                            </w:r>
                            <w:proofErr w:type="spellStart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模式和</w:t>
                            </w:r>
                            <w:proofErr w:type="spellStart"/>
                            <w:r w:rsidR="00D4164D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ajax</w:t>
                            </w:r>
                            <w:proofErr w:type="spellEnd"/>
                            <w:r w:rsidR="00D4164D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有</w:t>
                            </w: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了更近一步的了解。增强了团队意识和协调能力。也认识到学习的重要性， 软件行业技术更新的很快，每天都要去努力的学习新知识</w:t>
                            </w:r>
                          </w:p>
                          <w:p w:rsidR="00E2184C" w:rsidRDefault="00E2184C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 w:rsidRPr="009609D5"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2</w:t>
                            </w:r>
                            <w:r w:rsidR="009A4A81"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016.12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-201</w:t>
                            </w:r>
                            <w:r w:rsidR="009A4A81"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7.03</w:t>
                            </w:r>
                            <w:r w:rsidRPr="009609D5"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E2184C" w:rsidRDefault="00E2184C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项目名称：</w:t>
                            </w:r>
                            <w:r w:rsidR="009A4A81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玩具小屋</w:t>
                            </w:r>
                          </w:p>
                          <w:p w:rsidR="00311EE7" w:rsidRDefault="00E2184C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使用技术：</w:t>
                            </w:r>
                            <w:proofErr w:type="spellStart"/>
                            <w:r w:rsidR="00311EE7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listview</w:t>
                            </w:r>
                            <w:proofErr w:type="spellEnd"/>
                            <w:r w:rsidR="00311EE7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 xml:space="preserve"> adapter GPS</w:t>
                            </w:r>
                            <w:r w:rsidR="00311EE7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触发器和监听器</w:t>
                            </w:r>
                          </w:p>
                          <w:p w:rsidR="00E2184C" w:rsidRPr="00125432" w:rsidRDefault="00E2184C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开发环境：</w:t>
                            </w:r>
                            <w:r w:rsidR="009A4A81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Window 7</w:t>
                            </w: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，Eclipse</w:t>
                            </w:r>
                          </w:p>
                          <w:p w:rsidR="00E2184C" w:rsidRPr="00125432" w:rsidRDefault="00E2184C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项</w:t>
                            </w:r>
                            <w:r w:rsidR="00370790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目描述：</w:t>
                            </w:r>
                            <w:r w:rsidR="00370790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一款专门为年轻父母提供玩具租赁服务的app</w:t>
                            </w:r>
                          </w:p>
                          <w:p w:rsidR="00E2184C" w:rsidRPr="00125432" w:rsidRDefault="00E2184C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责任描述：参与了登录，注册，</w:t>
                            </w:r>
                            <w:r w:rsidR="003A3760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评论，定位功能</w:t>
                            </w:r>
                          </w:p>
                          <w:p w:rsidR="00E2184C" w:rsidRPr="00125432" w:rsidRDefault="00E2184C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1.</w:t>
                            </w:r>
                            <w:r w:rsidR="00A6450E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登录注册模块，</w:t>
                            </w:r>
                            <w:r w:rsidR="00A6450E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使用了</w:t>
                            </w:r>
                            <w:proofErr w:type="spellStart"/>
                            <w:r w:rsidR="00A6450E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androidEclipse</w:t>
                            </w:r>
                            <w:proofErr w:type="spellEnd"/>
                            <w:r w:rsidR="00A6450E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自带的数据库实现登录，注册</w:t>
                            </w:r>
                          </w:p>
                          <w:p w:rsidR="00E2184C" w:rsidRPr="00125432" w:rsidRDefault="00E2184C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.</w:t>
                            </w:r>
                            <w:r w:rsidR="003A3760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评论</w:t>
                            </w:r>
                            <w:r w:rsidR="00A6450E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，</w:t>
                            </w:r>
                            <w:r w:rsidR="00A6450E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使用了android里面的</w:t>
                            </w:r>
                            <w:proofErr w:type="spellStart"/>
                            <w:r w:rsidR="00A6450E" w:rsidRPr="00A6450E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listview</w:t>
                            </w:r>
                            <w:proofErr w:type="spellEnd"/>
                            <w:r w:rsidR="00492CF6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、comment</w:t>
                            </w:r>
                            <w:r w:rsidR="00A6450E" w:rsidRPr="00A6450E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 w:rsidR="00A6450E" w:rsidRPr="00A6450E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adpate</w:t>
                            </w:r>
                            <w:r w:rsidR="00A6450E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</w:p>
                          <w:p w:rsidR="00E2184C" w:rsidRPr="00125432" w:rsidRDefault="00E2184C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3.</w:t>
                            </w:r>
                            <w:r w:rsidR="003A3760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定位</w:t>
                            </w:r>
                            <w:r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，</w:t>
                            </w:r>
                            <w:r w:rsidR="00A6450E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运用android中的</w:t>
                            </w:r>
                            <w:r w:rsidR="0044374A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GPS触发器和监听器完成</w:t>
                            </w:r>
                          </w:p>
                          <w:p w:rsidR="00E2184C" w:rsidRPr="0044374A" w:rsidRDefault="0044374A" w:rsidP="00E2184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项目总结：</w:t>
                            </w: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这个项目的开发，</w:t>
                            </w: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自学了部分android方法</w:t>
                            </w:r>
                            <w:r w:rsidR="00C33D25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，增强了自学能力，虽然过程中有许多曲折，但是也更明白团队的重要。</w:t>
                            </w:r>
                          </w:p>
                          <w:p w:rsidR="00E2184C" w:rsidRPr="00E2184C" w:rsidRDefault="00E2184C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</w:p>
                          <w:p w:rsidR="00886E7C" w:rsidRPr="00886E7C" w:rsidRDefault="00886E7C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shape>
                    <v:shape id="_x0000_s1039" type="#_x0000_t202" style="position:absolute;left:6352;top:17096;width:37789;height:4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<v:textbox style="mso-fit-shape-to-text:t">
                        <w:txbxContent>
                          <w:p w:rsidR="00525CF5" w:rsidRPr="004E1AC4" w:rsidRDefault="00525CF5" w:rsidP="004B748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AF9C7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  <v:line id="直接连接符 218" o:spid="_x0000_s1040" style="position:absolute;visibility:visible;mso-wrap-style:square" from="7190,20677" to="45717,2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b+hMIAAADcAAAADwAAAGRycy9kb3ducmV2LnhtbERPTYvCMBC9C/sfwix401QP2q1GkQVB&#10;UA9W2fPQjG21mXSTqN399eYgeHy87/myM424k/O1ZQWjYQKCuLC65lLB6bgepCB8QNbYWCYFf+Rh&#10;ufjozTHT9sEHuuehFDGEfYYKqhDaTEpfVGTQD21LHLmzdQZDhK6U2uEjhptGjpNkIg3WHBsqbOm7&#10;ouKa34yC9f9vvjfbr3p6cz+r9LLZpbtJqlT/s1vNQATqwlv8cm+0gvEoro1n4hG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b+hMIAAADcAAAADwAAAAAAAAAAAAAA&#10;AAChAgAAZHJzL2Rvd25yZXYueG1sUEsFBgAAAAAEAAQA+QAAAJADAAAAAA==&#10;" strokecolor="#af9c74" strokeweight="1.5pt"/>
                  </v:group>
                  <v:oval id="椭圆 219" o:spid="_x0000_s1041" style="position:absolute;left:952;top:476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TbsUA&#10;AADcAAAADwAAAGRycy9kb3ducmV2LnhtbESPzWoCMRSF9wXfIVzBTamJsyh1NErRCi4KpWpxe0mu&#10;M2MnN0OS6rRP3xQKLg/n5+PMl71rxYVCbDxrmIwVCGLjbcOVhsN+8/AEIiZki61n0vBNEZaLwd0c&#10;S+uv/E6XXapEHuFYooY6pa6UMpqaHMax74izd/LBYcoyVNIGvOZx18pCqUfpsOFMqLGjVU3mc/fl&#10;NNyrTDy8nl7Wb8oU4ePnuDHno9ajYf88A5GoT7fwf3trNRSTKfyd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ZNuxQAAANwAAAAPAAAAAAAAAAAAAAAAAJgCAABkcnMv&#10;ZG93bnJldi54bWxQSwUGAAAAAAQABAD1AAAAigMAAAAA&#10;" fillcolor="#af9c74" stroked="f" strokeweight="2pt"/>
                </v:group>
                <v:shape id="Freeform 58" o:spid="_x0000_s1042" style="position:absolute;left:1638;top:1143;width:2235;height:2254;visibility:visible;mso-wrap-style:square;v-text-anchor:top" coordsize="25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4mKcIA&#10;AADbAAAADwAAAGRycy9kb3ducmV2LnhtbESPQWvCQBSE7wX/w/IEb7pRpJXUNRhboe3NqPfX7Gs2&#10;Nfs2ZNeY/vtuQehxmJlvmHU22Eb01PnasYL5LAFBXDpdc6XgdNxPVyB8QNbYOCYFP+Qh24we1phq&#10;d+MD9UWoRISwT1GBCaFNpfSlIYt+5lri6H25zmKIsquk7vAW4baRiyR5lBZrjgsGW9oZKi/F1UaK&#10;Oxf9+3f+ao6fGmXygm6Xfyg1GQ/bZxCBhvAfvrfftIKnJfx9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iYpwgAAANsAAAAPAAAAAAAAAAAAAAAAAJgCAABkcnMvZG93&#10;bnJldi54bWxQSwUGAAAAAAQABAD1AAAAhwMAAAAA&#10;" path="m15,c7,,,4,,9,,246,,246,,246v,5,7,9,15,9c22,255,29,251,29,246,29,9,29,9,29,9,29,4,22,,15,v,,,,,xm100,172v-49,,-49,,-49,c48,172,45,175,45,178v,36,,36,,36c45,217,48,219,51,219v62,,62,,62,c105,207,100,193,100,177v,-1,,-3,,-5c100,172,100,172,100,172xm51,150v54,,54,,54,c113,129,131,111,152,104v-101,,-101,,-101,c48,104,45,106,45,109v,36,,36,,36c45,148,48,150,51,150v,,,,,xm51,81v160,,160,,160,c214,81,217,79,217,76v,-36,,-36,,-36c217,37,214,35,211,35,51,35,51,35,51,35v-3,,-6,2,-6,5c45,76,45,76,45,76v,3,3,5,6,5c51,81,51,81,51,81xm253,192v,-17,,-17,,-17c233,172,233,172,233,172v-1,-5,-3,-9,-6,-13c239,142,239,142,239,142,227,130,227,130,227,130v-17,12,-17,12,-17,12c206,139,202,137,197,136v-4,-20,-4,-20,-4,-20c176,116,176,116,176,116v-3,20,-3,20,-3,20c168,137,163,139,159,141,143,130,143,130,143,130v-12,12,-12,12,-12,12c142,158,142,158,142,158v-2,5,-4,9,-5,14c116,175,116,175,116,175v,17,,17,,17c137,196,137,196,137,196v1,5,3,9,5,14c130,226,130,226,130,226v12,12,12,12,12,12c159,227,159,227,159,227v4,2,9,4,14,5c176,252,176,252,176,252v17,,17,,17,c197,232,197,232,197,232v5,-1,9,-3,13,-6c227,238,227,238,227,238v12,-12,12,-12,12,-12c227,209,227,209,227,209v3,-4,5,-8,6,-13c253,192,253,192,253,192v,,,,,xm185,208v-13,,-24,-11,-24,-24c161,171,172,160,185,160v13,,24,11,24,24c209,197,198,208,185,208v,,,,,xm185,208v,,,,,e" fillcolor="#28272c" stroked="f">
                  <v:path arrowok="t" o:connecttype="custom" o:connectlocs="0,7956;13251,225425;25619,7956;13251,0;45054,152051;39753,189180;99825,193600;88341,152051;45054,132603;134278,91938;39753,96358;45054,132603;45054,71606;191700,67185;186400,30941;39753,35361;45054,71606;223503,169732;205835,152051;211135,125531;185516,125531;170498,102546;152830,120227;126328,114923;125444,139675;102476,154703;121027,173268;114843,199788;140462,200672;155480,222773;174032,205093;200534,210397;200534,184760;223503,169732;163431,183876;163431,141443;163431,183876;163431,183876" o:connectangles="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2A57C3">
        <w:rPr>
          <w:rFonts w:hint="eastAsia"/>
        </w:rPr>
        <w:t xml:space="preserve">        </w:t>
      </w:r>
      <w:r w:rsidR="006940E3">
        <w:rPr>
          <w:rFonts w:hint="eastAsia"/>
        </w:rPr>
        <w:t xml:space="preserve">   </w:t>
      </w:r>
      <w:r w:rsidR="005A0149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FADBF5E" wp14:editId="07933FCF">
                <wp:simplePos x="0" y="0"/>
                <wp:positionH relativeFrom="column">
                  <wp:posOffset>-262255</wp:posOffset>
                </wp:positionH>
                <wp:positionV relativeFrom="page">
                  <wp:posOffset>676275</wp:posOffset>
                </wp:positionV>
                <wp:extent cx="435610" cy="86106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3D3" w:rsidRPr="00420F71" w:rsidRDefault="00350169" w:rsidP="004973D3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016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0.65pt;margin-top:53.25pt;width:34.3pt;height:67.8pt;z-index:25164595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" filled="f" stroked="f">
                <v:textbox style="layout-flow:vertical;mso-fit-shape-to-text:t">
                  <w:txbxContent>
                    <w:p w:rsidR="004973D3" w:rsidRPr="00420F71" w:rsidRDefault="00350169" w:rsidP="004973D3"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50169">
                        <w:rPr>
                          <w:color w:val="FFFFFF" w:themeColor="background1"/>
                          <w:sz w:val="28"/>
                          <w:szCs w:val="28"/>
                        </w:rPr>
                        <w:t>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11D53" w:rsidRDefault="00C11D53" w:rsidP="00DE0EF7">
      <w:pPr>
        <w:tabs>
          <w:tab w:val="left" w:pos="7035"/>
        </w:tabs>
        <w:adjustRightInd w:val="0"/>
        <w:snapToGrid w:val="0"/>
      </w:pPr>
    </w:p>
    <w:p w:rsidR="00C11D53" w:rsidRDefault="00C11D53" w:rsidP="00DE0EF7">
      <w:pPr>
        <w:tabs>
          <w:tab w:val="left" w:pos="7035"/>
        </w:tabs>
        <w:adjustRightInd w:val="0"/>
        <w:snapToGrid w:val="0"/>
      </w:pPr>
    </w:p>
    <w:p w:rsidR="00C11D53" w:rsidRDefault="00D4164D" w:rsidP="00DE0EF7">
      <w:pPr>
        <w:tabs>
          <w:tab w:val="left" w:pos="7035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E4AE4B" wp14:editId="0FFF6909">
                <wp:simplePos x="0" y="0"/>
                <wp:positionH relativeFrom="column">
                  <wp:posOffset>52359</wp:posOffset>
                </wp:positionH>
                <wp:positionV relativeFrom="page">
                  <wp:posOffset>2448214</wp:posOffset>
                </wp:positionV>
                <wp:extent cx="2295525" cy="7953375"/>
                <wp:effectExtent l="0" t="0" r="0" b="0"/>
                <wp:wrapNone/>
                <wp:docPr id="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953375"/>
                        </a:xfrm>
                        <a:custGeom>
                          <a:avLst/>
                          <a:gdLst>
                            <a:gd name="connsiteX0" fmla="*/ 0 w 2295525"/>
                            <a:gd name="connsiteY0" fmla="*/ 0 h 8258175"/>
                            <a:gd name="connsiteX1" fmla="*/ 2295525 w 2295525"/>
                            <a:gd name="connsiteY1" fmla="*/ 0 h 8258175"/>
                            <a:gd name="connsiteX2" fmla="*/ 2295525 w 2295525"/>
                            <a:gd name="connsiteY2" fmla="*/ 8258175 h 8258175"/>
                            <a:gd name="connsiteX3" fmla="*/ 0 w 2295525"/>
                            <a:gd name="connsiteY3" fmla="*/ 8258175 h 8258175"/>
                            <a:gd name="connsiteX4" fmla="*/ 0 w 2295525"/>
                            <a:gd name="connsiteY4" fmla="*/ 0 h 8258175"/>
                            <a:gd name="connsiteX0" fmla="*/ 0 w 2295525"/>
                            <a:gd name="connsiteY0" fmla="*/ 0 h 8258175"/>
                            <a:gd name="connsiteX1" fmla="*/ 2295525 w 2295525"/>
                            <a:gd name="connsiteY1" fmla="*/ 647700 h 8258175"/>
                            <a:gd name="connsiteX2" fmla="*/ 2295525 w 2295525"/>
                            <a:gd name="connsiteY2" fmla="*/ 8258175 h 8258175"/>
                            <a:gd name="connsiteX3" fmla="*/ 0 w 2295525"/>
                            <a:gd name="connsiteY3" fmla="*/ 8258175 h 8258175"/>
                            <a:gd name="connsiteX4" fmla="*/ 0 w 2295525"/>
                            <a:gd name="connsiteY4" fmla="*/ 0 h 8258175"/>
                            <a:gd name="connsiteX0" fmla="*/ 0 w 2295525"/>
                            <a:gd name="connsiteY0" fmla="*/ 0 h 8258175"/>
                            <a:gd name="connsiteX1" fmla="*/ 2295525 w 2295525"/>
                            <a:gd name="connsiteY1" fmla="*/ 789907 h 8258175"/>
                            <a:gd name="connsiteX2" fmla="*/ 2295525 w 2295525"/>
                            <a:gd name="connsiteY2" fmla="*/ 8258175 h 8258175"/>
                            <a:gd name="connsiteX3" fmla="*/ 0 w 2295525"/>
                            <a:gd name="connsiteY3" fmla="*/ 8258175 h 8258175"/>
                            <a:gd name="connsiteX4" fmla="*/ 0 w 2295525"/>
                            <a:gd name="connsiteY4" fmla="*/ 0 h 825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5525" h="8258175">
                              <a:moveTo>
                                <a:pt x="0" y="0"/>
                              </a:moveTo>
                              <a:lnTo>
                                <a:pt x="2295525" y="789907"/>
                              </a:lnTo>
                              <a:lnTo>
                                <a:pt x="2295525" y="8258175"/>
                              </a:lnTo>
                              <a:lnTo>
                                <a:pt x="0" y="8258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C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0AD" w:rsidRDefault="00DE09D2" w:rsidP="00DE09D2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B20AD" w:rsidRPr="0033607D"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  <w:p w:rsidR="00DE09D2" w:rsidRDefault="00DE09D2" w:rsidP="00DE09D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2B20AD" w:rsidRDefault="00DE09D2" w:rsidP="00DE09D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2B20AD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2</w:t>
                            </w:r>
                            <w:r w:rsidR="00C31CF8"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3</w:t>
                            </w:r>
                            <w:r w:rsidR="002B20AD"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岁</w:t>
                            </w:r>
                          </w:p>
                          <w:p w:rsidR="002B20AD" w:rsidRDefault="002B20AD" w:rsidP="002B20A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 w:rsidR="002B20AD" w:rsidRDefault="00DE09D2" w:rsidP="002B20AD">
                            <w:pPr>
                              <w:adjustRightInd w:val="0"/>
                              <w:snapToGrid w:val="0"/>
                              <w:ind w:firstLine="70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2FFC"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************</w:t>
                            </w:r>
                            <w:bookmarkStart w:id="0" w:name="_GoBack"/>
                            <w:bookmarkEnd w:id="0"/>
                          </w:p>
                          <w:p w:rsidR="002B20AD" w:rsidRDefault="002B20AD" w:rsidP="002B20AD">
                            <w:pPr>
                              <w:adjustRightInd w:val="0"/>
                              <w:snapToGrid w:val="0"/>
                              <w:ind w:firstLine="70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 w:rsidR="002B20AD" w:rsidRDefault="00F44A1D" w:rsidP="00C31CF8">
                            <w:pPr>
                              <w:adjustRightInd w:val="0"/>
                              <w:snapToGrid w:val="0"/>
                              <w:ind w:firstLineChars="250" w:firstLine="525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032FFC">
                                <w:rPr>
                                  <w:rStyle w:val="a8"/>
                                  <w:rFonts w:ascii="微软雅黑" w:hAnsi="微软雅黑" w:hint="eastAsia"/>
                                  <w:sz w:val="20"/>
                                  <w:szCs w:val="20"/>
                                </w:rPr>
                                <w:t>*********************</w:t>
                              </w:r>
                            </w:hyperlink>
                          </w:p>
                          <w:p w:rsidR="002B20AD" w:rsidRDefault="002B20AD" w:rsidP="002B20AD">
                            <w:pPr>
                              <w:adjustRightInd w:val="0"/>
                              <w:snapToGrid w:val="0"/>
                              <w:ind w:firstLine="70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 w:rsidR="002B20AD" w:rsidRDefault="00DE09D2" w:rsidP="00D4164D">
                            <w:pPr>
                              <w:adjustRightInd w:val="0"/>
                              <w:snapToGrid w:val="0"/>
                              <w:ind w:firstLine="70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B20AD"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浙江</w:t>
                            </w:r>
                            <w:r w:rsidR="00A97C6F"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杭州</w:t>
                            </w:r>
                          </w:p>
                          <w:p w:rsidR="002B0584" w:rsidRPr="00BB1FA4" w:rsidRDefault="002B0584" w:rsidP="009234D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 w:rsidR="002B20AD" w:rsidRDefault="002B20AD" w:rsidP="00DE09D2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</w:p>
                          <w:p w:rsidR="002B20AD" w:rsidRPr="002B20AD" w:rsidRDefault="002B20AD" w:rsidP="002B20AD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</w:p>
                          <w:p w:rsidR="002609BE" w:rsidRPr="002609BE" w:rsidRDefault="002609BE" w:rsidP="002609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 w:rsidRPr="002609BE"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技能</w:t>
                            </w:r>
                            <w:r w:rsidR="006940E3"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能力</w:t>
                            </w:r>
                          </w:p>
                          <w:p w:rsidR="00F40C32" w:rsidRDefault="00C97822" w:rsidP="00C9782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具有面向对象思想 </w:t>
                            </w:r>
                            <w:r w:rsidR="005761C8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扎实的编程基础;</w:t>
                            </w: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熟悉</w:t>
                            </w:r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Oracle操作 </w:t>
                            </w:r>
                            <w:r w:rsidR="00C573C4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能够编写存储过程;</w:t>
                            </w: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熟悉</w:t>
                            </w:r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Tomcat</w:t>
                            </w:r>
                            <w:r w:rsidR="00C573C4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容器的配置及部署;</w:t>
                            </w:r>
                          </w:p>
                          <w:p w:rsidR="00F40C32" w:rsidRDefault="00C97822" w:rsidP="00C9782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较</w:t>
                            </w:r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熟练使用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DIV</w:t>
                            </w: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和CSS布局，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实现页面动画，</w:t>
                            </w:r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Ajax</w:t>
                            </w:r>
                            <w:r w:rsidR="00C573C4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40C32" w:rsidRDefault="00C97822" w:rsidP="00C9782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1A1319"/>
                                <w:sz w:val="20"/>
                                <w:szCs w:val="20"/>
                              </w:rPr>
                              <w:t>熟悉</w:t>
                            </w:r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使用MVC</w:t>
                            </w:r>
                            <w:r w:rsidR="00C573C4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开发模式;</w:t>
                            </w:r>
                          </w:p>
                          <w:p w:rsidR="00F40C32" w:rsidRDefault="00C97822" w:rsidP="00C9782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熟悉</w:t>
                            </w:r>
                            <w:proofErr w:type="spellStart"/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="00C573C4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数据库;</w:t>
                            </w:r>
                          </w:p>
                          <w:p w:rsidR="00C97822" w:rsidRDefault="00C97822" w:rsidP="00C9782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 w:rsidRPr="00D61839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了解Linux的一些基本命令操作</w:t>
                            </w:r>
                          </w:p>
                          <w:p w:rsidR="002B20AD" w:rsidRPr="00C97822" w:rsidRDefault="002B20AD" w:rsidP="002B20A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 w:rsidR="002B20AD" w:rsidRPr="002B20AD" w:rsidRDefault="002B20AD" w:rsidP="002B20A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 w:rsidR="002B20AD" w:rsidRDefault="002B20AD" w:rsidP="002B20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 w:rsidRPr="007A2F69"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2B20AD" w:rsidRPr="009234D9" w:rsidRDefault="002B20AD" w:rsidP="002B20A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 w:rsidR="002B20AD" w:rsidRPr="006940E3" w:rsidRDefault="002B20AD" w:rsidP="002B20A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 w:rsidRPr="006940E3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●本人是计算机专业的学生，热爱编程，有丰富的计算机知识体系做基础</w:t>
                            </w:r>
                          </w:p>
                          <w:p w:rsidR="002B20AD" w:rsidRPr="006940E3" w:rsidRDefault="002B20AD" w:rsidP="002B20A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 w:rsidRPr="006940E3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●对于java开发方面的知识有一定的了解，善于分析和吸取经验</w:t>
                            </w:r>
                          </w:p>
                          <w:p w:rsidR="002B20AD" w:rsidRPr="006940E3" w:rsidRDefault="002B20AD" w:rsidP="002B20A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 w:rsidRPr="006940E3"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● 个性开朗，容易相处，团队荣誉性强，能接受高强度加班和出差</w:t>
                            </w:r>
                          </w:p>
                          <w:p w:rsidR="002B20AD" w:rsidRPr="002B20AD" w:rsidRDefault="002B20AD" w:rsidP="00624856">
                            <w:pPr>
                              <w:adjustRightInd w:val="0"/>
                              <w:snapToGrid w:val="0"/>
                              <w:ind w:firstLine="70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57600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 3" o:spid="_x0000_s1044" style="position:absolute;left:0;text-align:left;margin-left:4.1pt;margin-top:192.75pt;width:180.75pt;height:626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295525,825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" adj="-11796480,,5400" path="m,l2295525,789907r,7468268l,8258175,,xe" fillcolor="#af9c74" stroked="f" strokeweight="2pt">
                <v:stroke joinstyle="miter"/>
                <v:formulas/>
                <v:path arrowok="t" o:connecttype="custom" o:connectlocs="0,0;2295525,760752;2295525,7953375;0,7953375;0,0" o:connectangles="0,0,0,0,0" textboxrect="0,0,2295525,8258175"/>
                <v:textbox inset="3mm,16mm,3mm">
                  <w:txbxContent>
                    <w:p w:rsidR="002B20AD" w:rsidRDefault="00DE09D2" w:rsidP="00DE09D2">
                      <w:pPr>
                        <w:adjustRightInd w:val="0"/>
                        <w:snapToGrid w:val="0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 xml:space="preserve">       </w:t>
                      </w:r>
                      <w:r w:rsidR="002B20AD" w:rsidRPr="0033607D"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基本信息</w:t>
                      </w:r>
                    </w:p>
                    <w:p w:rsidR="00DE09D2" w:rsidRDefault="00DE09D2" w:rsidP="00DE09D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2B20AD" w:rsidRDefault="00DE09D2" w:rsidP="00DE09D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 xml:space="preserve">            </w:t>
                      </w:r>
                      <w:r w:rsidR="002B20AD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2</w:t>
                      </w:r>
                      <w:r w:rsidR="00C31CF8"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3</w:t>
                      </w:r>
                      <w:r w:rsidR="002B20AD"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岁</w:t>
                      </w:r>
                    </w:p>
                    <w:p w:rsidR="002B20AD" w:rsidRDefault="002B20AD" w:rsidP="002B20A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 w:rsidR="002B20AD" w:rsidRDefault="00DE09D2" w:rsidP="002B20AD">
                      <w:pPr>
                        <w:adjustRightInd w:val="0"/>
                        <w:snapToGrid w:val="0"/>
                        <w:ind w:firstLine="70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 xml:space="preserve">  </w:t>
                      </w:r>
                      <w:r w:rsidR="00032FFC"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************</w:t>
                      </w:r>
                      <w:bookmarkStart w:id="1" w:name="_GoBack"/>
                      <w:bookmarkEnd w:id="1"/>
                    </w:p>
                    <w:p w:rsidR="002B20AD" w:rsidRDefault="002B20AD" w:rsidP="002B20AD">
                      <w:pPr>
                        <w:adjustRightInd w:val="0"/>
                        <w:snapToGrid w:val="0"/>
                        <w:ind w:firstLine="70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 w:rsidR="002B20AD" w:rsidRDefault="00F44A1D" w:rsidP="00C31CF8">
                      <w:pPr>
                        <w:adjustRightInd w:val="0"/>
                        <w:snapToGrid w:val="0"/>
                        <w:ind w:firstLineChars="250" w:firstLine="525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hyperlink r:id="rId10" w:history="1">
                        <w:r w:rsidR="00032FFC">
                          <w:rPr>
                            <w:rStyle w:val="a8"/>
                            <w:rFonts w:ascii="微软雅黑" w:hAnsi="微软雅黑" w:hint="eastAsia"/>
                            <w:sz w:val="20"/>
                            <w:szCs w:val="20"/>
                          </w:rPr>
                          <w:t>*********************</w:t>
                        </w:r>
                      </w:hyperlink>
                    </w:p>
                    <w:p w:rsidR="002B20AD" w:rsidRDefault="002B20AD" w:rsidP="002B20AD">
                      <w:pPr>
                        <w:adjustRightInd w:val="0"/>
                        <w:snapToGrid w:val="0"/>
                        <w:ind w:firstLine="70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 w:rsidR="002B20AD" w:rsidRDefault="00DE09D2" w:rsidP="00D4164D">
                      <w:pPr>
                        <w:adjustRightInd w:val="0"/>
                        <w:snapToGrid w:val="0"/>
                        <w:ind w:firstLine="70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 xml:space="preserve">   </w:t>
                      </w:r>
                      <w:r w:rsidR="002B20AD"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浙江</w:t>
                      </w:r>
                      <w:r w:rsidR="00A97C6F"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杭州</w:t>
                      </w:r>
                    </w:p>
                    <w:p w:rsidR="002B0584" w:rsidRPr="00BB1FA4" w:rsidRDefault="002B0584" w:rsidP="009234D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6"/>
                          <w:szCs w:val="16"/>
                        </w:rPr>
                      </w:pPr>
                    </w:p>
                    <w:p w:rsidR="002B20AD" w:rsidRDefault="002B20AD" w:rsidP="00DE09D2">
                      <w:pPr>
                        <w:adjustRightInd w:val="0"/>
                        <w:snapToGrid w:val="0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</w:p>
                    <w:p w:rsidR="002B20AD" w:rsidRPr="002B20AD" w:rsidRDefault="002B20AD" w:rsidP="002B20AD">
                      <w:pPr>
                        <w:adjustRightInd w:val="0"/>
                        <w:snapToGrid w:val="0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</w:p>
                    <w:p w:rsidR="002609BE" w:rsidRPr="002609BE" w:rsidRDefault="002609BE" w:rsidP="002609BE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 w:rsidRPr="002609BE"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技能</w:t>
                      </w:r>
                      <w:r w:rsidR="006940E3"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能力</w:t>
                      </w:r>
                    </w:p>
                    <w:p w:rsidR="00F40C32" w:rsidRDefault="00C97822" w:rsidP="00C9782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具有面向对象思想 </w:t>
                      </w:r>
                      <w:r w:rsidR="005761C8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扎实的编程基础;</w:t>
                      </w: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熟悉</w:t>
                      </w:r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Oracle操作 </w:t>
                      </w:r>
                      <w:r w:rsidR="00C573C4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能够编写存储过程;</w:t>
                      </w: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熟悉</w:t>
                      </w:r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Tomcat</w:t>
                      </w:r>
                      <w:r w:rsidR="00C573C4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容器的配置及部署;</w:t>
                      </w:r>
                    </w:p>
                    <w:p w:rsidR="00F40C32" w:rsidRDefault="00C97822" w:rsidP="00C9782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较</w:t>
                      </w:r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熟练使用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DIV</w:t>
                      </w: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和CSS布局，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实现页面动画，</w:t>
                      </w:r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Ajax</w:t>
                      </w:r>
                      <w:r w:rsidR="00C573C4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;</w:t>
                      </w:r>
                    </w:p>
                    <w:p w:rsidR="00F40C32" w:rsidRDefault="00C97822" w:rsidP="00C9782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1A1319"/>
                          <w:sz w:val="20"/>
                          <w:szCs w:val="20"/>
                        </w:rPr>
                        <w:t>熟悉</w:t>
                      </w:r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使用MVC</w:t>
                      </w:r>
                      <w:r w:rsidR="00C573C4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开发模式;</w:t>
                      </w:r>
                    </w:p>
                    <w:p w:rsidR="00F40C32" w:rsidRDefault="00C97822" w:rsidP="00C9782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Mysql</w:t>
                      </w:r>
                      <w:proofErr w:type="spellEnd"/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和</w:t>
                      </w:r>
                      <w:proofErr w:type="spellStart"/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="00C573C4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数据库;</w:t>
                      </w:r>
                    </w:p>
                    <w:p w:rsidR="00C97822" w:rsidRDefault="00C97822" w:rsidP="00C9782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 w:rsidRPr="00D61839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了解Linux的一些基本命令操作</w:t>
                      </w:r>
                    </w:p>
                    <w:p w:rsidR="002B20AD" w:rsidRPr="00C97822" w:rsidRDefault="002B20AD" w:rsidP="002B20A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 w:rsidR="002B20AD" w:rsidRPr="002B20AD" w:rsidRDefault="002B20AD" w:rsidP="002B20A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 w:rsidR="002B20AD" w:rsidRDefault="002B20AD" w:rsidP="002B20AD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 w:rsidRPr="007A2F69"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自我评价</w:t>
                      </w:r>
                    </w:p>
                    <w:p w:rsidR="002B20AD" w:rsidRPr="009234D9" w:rsidRDefault="002B20AD" w:rsidP="002B20A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 w:rsidR="002B20AD" w:rsidRPr="006940E3" w:rsidRDefault="002B20AD" w:rsidP="002B20A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 w:rsidRPr="006940E3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●本人是计算机专业的学生，热爱编程，有丰富的计算机知识体系做基础</w:t>
                      </w:r>
                    </w:p>
                    <w:p w:rsidR="002B20AD" w:rsidRPr="006940E3" w:rsidRDefault="002B20AD" w:rsidP="002B20A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 w:rsidRPr="006940E3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●对于java开发方面的知识有一定的了解，善于分析和吸取经验</w:t>
                      </w:r>
                    </w:p>
                    <w:p w:rsidR="002B20AD" w:rsidRPr="006940E3" w:rsidRDefault="002B20AD" w:rsidP="002B20A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 w:rsidRPr="006940E3"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● 个性开朗，容易相处，团队荣誉性强，能接受高强度加班和出差</w:t>
                      </w:r>
                    </w:p>
                    <w:p w:rsidR="002B20AD" w:rsidRPr="002B20AD" w:rsidRDefault="002B20AD" w:rsidP="00624856">
                      <w:pPr>
                        <w:adjustRightInd w:val="0"/>
                        <w:snapToGrid w:val="0"/>
                        <w:ind w:firstLine="70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11D53" w:rsidRPr="00D677AA" w:rsidRDefault="006940E3" w:rsidP="00DE0EF7">
      <w:pPr>
        <w:tabs>
          <w:tab w:val="left" w:pos="7035"/>
        </w:tabs>
        <w:adjustRightInd w:val="0"/>
        <w:snapToGrid w:val="0"/>
        <w:rPr>
          <w:b/>
        </w:rPr>
      </w:pPr>
      <w:r>
        <w:rPr>
          <w:rFonts w:hint="eastAsia"/>
          <w:b/>
        </w:rPr>
        <w:t xml:space="preserve">            </w:t>
      </w:r>
    </w:p>
    <w:p w:rsidR="00C11D53" w:rsidRDefault="00C11D53" w:rsidP="00DE0EF7">
      <w:pPr>
        <w:tabs>
          <w:tab w:val="left" w:pos="7035"/>
        </w:tabs>
        <w:adjustRightInd w:val="0"/>
        <w:snapToGrid w:val="0"/>
      </w:pPr>
    </w:p>
    <w:p w:rsidR="00C11D53" w:rsidRDefault="00C11D53" w:rsidP="00DE0EF7">
      <w:pPr>
        <w:tabs>
          <w:tab w:val="left" w:pos="7035"/>
        </w:tabs>
        <w:adjustRightInd w:val="0"/>
        <w:snapToGrid w:val="0"/>
      </w:pPr>
    </w:p>
    <w:p w:rsidR="00C11D53" w:rsidRDefault="00C11D53" w:rsidP="00DE0EF7">
      <w:pPr>
        <w:tabs>
          <w:tab w:val="left" w:pos="7035"/>
        </w:tabs>
        <w:adjustRightInd w:val="0"/>
        <w:snapToGrid w:val="0"/>
      </w:pPr>
    </w:p>
    <w:p w:rsidR="00C11D53" w:rsidRDefault="00C11D53" w:rsidP="00DE0EF7">
      <w:pPr>
        <w:tabs>
          <w:tab w:val="left" w:pos="7035"/>
        </w:tabs>
        <w:adjustRightInd w:val="0"/>
        <w:snapToGrid w:val="0"/>
      </w:pPr>
    </w:p>
    <w:p w:rsidR="00C11D53" w:rsidRDefault="00C11D53" w:rsidP="00DE0EF7">
      <w:pPr>
        <w:tabs>
          <w:tab w:val="left" w:pos="7035"/>
        </w:tabs>
        <w:adjustRightInd w:val="0"/>
        <w:snapToGrid w:val="0"/>
      </w:pPr>
    </w:p>
    <w:p w:rsidR="00C11D53" w:rsidRDefault="00C11D53" w:rsidP="00DE0EF7">
      <w:pPr>
        <w:tabs>
          <w:tab w:val="left" w:pos="7035"/>
        </w:tabs>
        <w:adjustRightInd w:val="0"/>
        <w:snapToGrid w:val="0"/>
      </w:pPr>
    </w:p>
    <w:p w:rsidR="00C11D53" w:rsidRDefault="00C11D53" w:rsidP="00DE0EF7">
      <w:pPr>
        <w:tabs>
          <w:tab w:val="left" w:pos="7035"/>
        </w:tabs>
        <w:adjustRightInd w:val="0"/>
        <w:snapToGrid w:val="0"/>
      </w:pPr>
    </w:p>
    <w:p w:rsidR="00894A01" w:rsidRDefault="00C31CF8" w:rsidP="00DE0EF7">
      <w:pPr>
        <w:tabs>
          <w:tab w:val="left" w:pos="703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813892" wp14:editId="0E63F968">
                <wp:simplePos x="0" y="0"/>
                <wp:positionH relativeFrom="column">
                  <wp:posOffset>128270</wp:posOffset>
                </wp:positionH>
                <wp:positionV relativeFrom="page">
                  <wp:posOffset>4872990</wp:posOffset>
                </wp:positionV>
                <wp:extent cx="247650" cy="247650"/>
                <wp:effectExtent l="0" t="0" r="0" b="0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31" name="椭圆 31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reeform 12"/>
                        <wps:cNvSpPr>
                          <a:spLocks noEditPoints="1"/>
                        </wps:cNvSpPr>
                        <wps:spPr bwMode="auto">
                          <a:xfrm>
                            <a:off x="66201" y="57926"/>
                            <a:ext cx="112395" cy="133350"/>
                          </a:xfrm>
                          <a:custGeom>
                            <a:avLst/>
                            <a:gdLst>
                              <a:gd name="T0" fmla="*/ 14 w 28"/>
                              <a:gd name="T1" fmla="*/ 35 h 35"/>
                              <a:gd name="T2" fmla="*/ 0 w 28"/>
                              <a:gd name="T3" fmla="*/ 13 h 35"/>
                              <a:gd name="T4" fmla="*/ 14 w 28"/>
                              <a:gd name="T5" fmla="*/ 0 h 35"/>
                              <a:gd name="T6" fmla="*/ 28 w 28"/>
                              <a:gd name="T7" fmla="*/ 13 h 35"/>
                              <a:gd name="T8" fmla="*/ 14 w 28"/>
                              <a:gd name="T9" fmla="*/ 35 h 35"/>
                              <a:gd name="T10" fmla="*/ 14 w 28"/>
                              <a:gd name="T11" fmla="*/ 4 h 35"/>
                              <a:gd name="T12" fmla="*/ 4 w 28"/>
                              <a:gd name="T13" fmla="*/ 13 h 35"/>
                              <a:gd name="T14" fmla="*/ 14 w 28"/>
                              <a:gd name="T15" fmla="*/ 22 h 35"/>
                              <a:gd name="T16" fmla="*/ 23 w 28"/>
                              <a:gd name="T17" fmla="*/ 13 h 35"/>
                              <a:gd name="T18" fmla="*/ 14 w 28"/>
                              <a:gd name="T19" fmla="*/ 4 h 35"/>
                              <a:gd name="T20" fmla="*/ 14 w 28"/>
                              <a:gd name="T21" fmla="*/ 17 h 35"/>
                              <a:gd name="T22" fmla="*/ 9 w 28"/>
                              <a:gd name="T23" fmla="*/ 13 h 35"/>
                              <a:gd name="T24" fmla="*/ 14 w 28"/>
                              <a:gd name="T25" fmla="*/ 9 h 35"/>
                              <a:gd name="T26" fmla="*/ 18 w 28"/>
                              <a:gd name="T27" fmla="*/ 13 h 35"/>
                              <a:gd name="T28" fmla="*/ 14 w 28"/>
                              <a:gd name="T29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35">
                                <a:moveTo>
                                  <a:pt x="14" y="35"/>
                                </a:moveTo>
                                <a:cubicBezTo>
                                  <a:pt x="14" y="3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4" y="0"/>
                                </a:cubicBezTo>
                                <a:cubicBezTo>
                                  <a:pt x="21" y="0"/>
                                  <a:pt x="28" y="6"/>
                                  <a:pt x="28" y="13"/>
                                </a:cubicBezTo>
                                <a:cubicBezTo>
                                  <a:pt x="28" y="20"/>
                                  <a:pt x="14" y="35"/>
                                  <a:pt x="14" y="35"/>
                                </a:cubicBezTo>
                                <a:close/>
                                <a:moveTo>
                                  <a:pt x="14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4" y="22"/>
                                </a:cubicBezTo>
                                <a:cubicBezTo>
                                  <a:pt x="19" y="22"/>
                                  <a:pt x="23" y="18"/>
                                  <a:pt x="23" y="13"/>
                                </a:cubicBezTo>
                                <a:cubicBezTo>
                                  <a:pt x="23" y="8"/>
                                  <a:pt x="19" y="4"/>
                                  <a:pt x="14" y="4"/>
                                </a:cubicBez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1" y="17"/>
                                  <a:pt x="9" y="15"/>
                                  <a:pt x="9" y="13"/>
                                </a:cubicBezTo>
                                <a:cubicBezTo>
                                  <a:pt x="9" y="11"/>
                                  <a:pt x="11" y="9"/>
                                  <a:pt x="14" y="9"/>
                                </a:cubicBezTo>
                                <a:cubicBezTo>
                                  <a:pt x="16" y="9"/>
                                  <a:pt x="18" y="11"/>
                                  <a:pt x="18" y="13"/>
                                </a:cubicBezTo>
                                <a:cubicBezTo>
                                  <a:pt x="18" y="15"/>
                                  <a:pt x="16" y="17"/>
                                  <a:pt x="14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5" o:spid="_x0000_s1026" style="position:absolute;left:0;text-align:left;margin-left:10.1pt;margin-top:383.7pt;width:19.5pt;height:19.5pt;z-index:251678720;mso-position-vertical-relative:pag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">
                <v:oval id="椭圆 31" o:spid="_x0000_s1027" style="position:absolute;width:247650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BH8UA&#10;AADbAAAADwAAAGRycy9kb3ducmV2LnhtbESPT2vCQBTE70K/w/IK3swmCiLRVVpF7KWg1n/HR/aZ&#10;pM2+DdnVxG/fLQg9DjPzG2a26Ewl7tS40rKCJIpBEGdWl5wrOHytBxMQziNrrCyTggc5WMxfejNM&#10;tW15R/e9z0WAsEtRQeF9nUrpsoIMusjWxMG72sagD7LJpW6wDXBTyWEcj6XBksNCgTUtC8p+9jej&#10;YPm5PW9Gw1V+HeukpdNlbb/fj0r1X7u3KQhPnf8PP9sfWsEogb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wEfxQAAANsAAAAPAAAAAAAAAAAAAAAAAJgCAABkcnMv&#10;ZG93bnJldi54bWxQSwUGAAAAAAQABAD1AAAAigMAAAAA&#10;" fillcolor="#1a1319" stroked="f" strokeweight="2pt"/>
                <v:shape id="Freeform 12" o:spid="_x0000_s1028" style="position:absolute;left:66201;top:57926;width:112395;height:133350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OPcIA&#10;AADcAAAADwAAAGRycy9kb3ducmV2LnhtbERPS4vCMBC+L/gfwgheRNMty6LVKLogrnjxhV6HZmyL&#10;zaQ0sdZ/b4SFvc3H95zpvDWlaKh2hWUFn8MIBHFqdcGZgtNxNRiBcB5ZY2mZFDzJwXzW+Zhiou2D&#10;99QcfCZCCLsEFeTeV4mULs3JoBvaijhwV1sb9AHWmdQ1PkK4KWUcRd/SYMGhIceKfnJKb4e7UXDf&#10;rVx/+dxs1yNaXOKif26YY6V63XYxAeGp9f/iP/evDvPHX/B+Jl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k49wgAAANwAAAAPAAAAAAAAAAAAAAAAAJgCAABkcnMvZG93&#10;bnJldi54bWxQSwUGAAAAAAQABAD1AAAAhwMAAAAA&#10;" path="m14,35c14,35,,20,,13,,6,6,,14,v7,,14,6,14,13c28,20,14,35,14,35xm14,4c8,4,4,8,4,13v,5,4,9,10,9c19,22,23,18,23,13,23,8,19,4,14,4xm14,17c11,17,9,15,9,13v,-2,2,-4,5,-4c16,9,18,11,18,13v,2,-2,4,-4,4xe" fillcolor="white [3212]" stroked="f">
                  <v:path arrowok="t" o:connecttype="custom" o:connectlocs="56198,133350;0,49530;56198,0;112395,49530;56198,133350;56198,15240;16056,49530;56198,83820;92324,49530;56198,15240;56198,64770;36127,49530;56198,34290;72254,49530;56198,64770" o:connectangles="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1B8EA6" wp14:editId="003C3746">
                <wp:simplePos x="0" y="0"/>
                <wp:positionH relativeFrom="column">
                  <wp:posOffset>127635</wp:posOffset>
                </wp:positionH>
                <wp:positionV relativeFrom="page">
                  <wp:posOffset>3535680</wp:posOffset>
                </wp:positionV>
                <wp:extent cx="247650" cy="247650"/>
                <wp:effectExtent l="0" t="0" r="0" b="0"/>
                <wp:wrapNone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28" name="椭圆 28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9"/>
                        <wps:cNvSpPr>
                          <a:spLocks noEditPoints="1"/>
                        </wps:cNvSpPr>
                        <wps:spPr bwMode="auto">
                          <a:xfrm>
                            <a:off x="45513" y="62063"/>
                            <a:ext cx="156845" cy="121920"/>
                          </a:xfrm>
                          <a:custGeom>
                            <a:avLst/>
                            <a:gdLst>
                              <a:gd name="T0" fmla="*/ 25 w 39"/>
                              <a:gd name="T1" fmla="*/ 20 h 32"/>
                              <a:gd name="T2" fmla="*/ 10 w 39"/>
                              <a:gd name="T3" fmla="*/ 29 h 32"/>
                              <a:gd name="T4" fmla="*/ 25 w 39"/>
                              <a:gd name="T5" fmla="*/ 32 h 32"/>
                              <a:gd name="T6" fmla="*/ 39 w 39"/>
                              <a:gd name="T7" fmla="*/ 29 h 32"/>
                              <a:gd name="T8" fmla="*/ 25 w 39"/>
                              <a:gd name="T9" fmla="*/ 20 h 32"/>
                              <a:gd name="T10" fmla="*/ 25 w 39"/>
                              <a:gd name="T11" fmla="*/ 19 h 32"/>
                              <a:gd name="T12" fmla="*/ 31 w 39"/>
                              <a:gd name="T13" fmla="*/ 8 h 32"/>
                              <a:gd name="T14" fmla="*/ 25 w 39"/>
                              <a:gd name="T15" fmla="*/ 2 h 32"/>
                              <a:gd name="T16" fmla="*/ 18 w 39"/>
                              <a:gd name="T17" fmla="*/ 8 h 32"/>
                              <a:gd name="T18" fmla="*/ 25 w 39"/>
                              <a:gd name="T19" fmla="*/ 19 h 32"/>
                              <a:gd name="T20" fmla="*/ 12 w 39"/>
                              <a:gd name="T21" fmla="*/ 14 h 32"/>
                              <a:gd name="T22" fmla="*/ 15 w 39"/>
                              <a:gd name="T23" fmla="*/ 13 h 32"/>
                              <a:gd name="T24" fmla="*/ 15 w 39"/>
                              <a:gd name="T25" fmla="*/ 8 h 32"/>
                              <a:gd name="T26" fmla="*/ 17 w 39"/>
                              <a:gd name="T27" fmla="*/ 3 h 32"/>
                              <a:gd name="T28" fmla="*/ 12 w 39"/>
                              <a:gd name="T29" fmla="*/ 0 h 32"/>
                              <a:gd name="T30" fmla="*/ 6 w 39"/>
                              <a:gd name="T31" fmla="*/ 6 h 32"/>
                              <a:gd name="T32" fmla="*/ 12 w 39"/>
                              <a:gd name="T33" fmla="*/ 14 h 32"/>
                              <a:gd name="T34" fmla="*/ 17 w 39"/>
                              <a:gd name="T35" fmla="*/ 19 h 32"/>
                              <a:gd name="T36" fmla="*/ 17 w 39"/>
                              <a:gd name="T37" fmla="*/ 16 h 32"/>
                              <a:gd name="T38" fmla="*/ 12 w 39"/>
                              <a:gd name="T39" fmla="*/ 15 h 32"/>
                              <a:gd name="T40" fmla="*/ 0 w 39"/>
                              <a:gd name="T41" fmla="*/ 23 h 32"/>
                              <a:gd name="T42" fmla="*/ 9 w 39"/>
                              <a:gd name="T43" fmla="*/ 25 h 32"/>
                              <a:gd name="T44" fmla="*/ 17 w 39"/>
                              <a:gd name="T45" fmla="*/ 19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25" y="20"/>
                                </a:moveTo>
                                <a:cubicBezTo>
                                  <a:pt x="25" y="20"/>
                                  <a:pt x="14" y="20"/>
                                  <a:pt x="10" y="29"/>
                                </a:cubicBezTo>
                                <a:cubicBezTo>
                                  <a:pt x="10" y="29"/>
                                  <a:pt x="17" y="32"/>
                                  <a:pt x="25" y="32"/>
                                </a:cubicBezTo>
                                <a:cubicBezTo>
                                  <a:pt x="33" y="32"/>
                                  <a:pt x="39" y="29"/>
                                  <a:pt x="39" y="29"/>
                                </a:cubicBezTo>
                                <a:cubicBezTo>
                                  <a:pt x="35" y="20"/>
                                  <a:pt x="25" y="20"/>
                                  <a:pt x="25" y="20"/>
                                </a:cubicBezTo>
                                <a:close/>
                                <a:moveTo>
                                  <a:pt x="25" y="19"/>
                                </a:moveTo>
                                <a:cubicBezTo>
                                  <a:pt x="29" y="19"/>
                                  <a:pt x="31" y="15"/>
                                  <a:pt x="31" y="8"/>
                                </a:cubicBezTo>
                                <a:cubicBezTo>
                                  <a:pt x="31" y="2"/>
                                  <a:pt x="25" y="2"/>
                                  <a:pt x="25" y="2"/>
                                </a:cubicBezTo>
                                <a:cubicBezTo>
                                  <a:pt x="25" y="2"/>
                                  <a:pt x="18" y="2"/>
                                  <a:pt x="18" y="8"/>
                                </a:cubicBezTo>
                                <a:cubicBezTo>
                                  <a:pt x="18" y="15"/>
                                  <a:pt x="21" y="19"/>
                                  <a:pt x="25" y="19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13" y="14"/>
                                  <a:pt x="14" y="14"/>
                                  <a:pt x="15" y="13"/>
                                </a:cubicBezTo>
                                <a:cubicBezTo>
                                  <a:pt x="15" y="12"/>
                                  <a:pt x="15" y="10"/>
                                  <a:pt x="15" y="8"/>
                                </a:cubicBezTo>
                                <a:cubicBezTo>
                                  <a:pt x="15" y="6"/>
                                  <a:pt x="16" y="4"/>
                                  <a:pt x="17" y="3"/>
                                </a:cubicBezTo>
                                <a:cubicBezTo>
                                  <a:pt x="15" y="0"/>
                                  <a:pt x="12" y="0"/>
                                  <a:pt x="12" y="0"/>
                                </a:cubicBezTo>
                                <a:cubicBezTo>
                                  <a:pt x="12" y="0"/>
                                  <a:pt x="6" y="0"/>
                                  <a:pt x="6" y="6"/>
                                </a:cubicBezTo>
                                <a:cubicBezTo>
                                  <a:pt x="6" y="11"/>
                                  <a:pt x="9" y="14"/>
                                  <a:pt x="12" y="14"/>
                                </a:cubicBezTo>
                                <a:close/>
                                <a:moveTo>
                                  <a:pt x="17" y="19"/>
                                </a:move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4" y="15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3" y="15"/>
                                  <a:pt x="0" y="23"/>
                                </a:cubicBezTo>
                                <a:cubicBezTo>
                                  <a:pt x="0" y="23"/>
                                  <a:pt x="4" y="25"/>
                                  <a:pt x="9" y="25"/>
                                </a:cubicBezTo>
                                <a:cubicBezTo>
                                  <a:pt x="14" y="20"/>
                                  <a:pt x="17" y="19"/>
                                  <a:pt x="1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8" o:spid="_x0000_s1026" style="position:absolute;left:0;text-align:left;margin-left:10.05pt;margin-top:278.4pt;width:19.5pt;height:19.5pt;z-index:251672576;mso-position-vertical-relative:pag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">
                <v:oval id="椭圆 28" o:spid="_x0000_s1027" style="position:absolute;width:247650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+X8IA&#10;AADbAAAADwAAAGRycy9kb3ducmV2LnhtbERPyWrDMBC9F/oPYgq9NbIdMMWNYtqEkFwC2bocB2ti&#10;u7FGxlJt5++jQyHHx9tn+Wga0VPnassK4kkEgriwuuZSwem4enkF4TyyxsYyKbiSg3z++DDDTNuB&#10;99QffClCCLsMFVTet5mUrqjIoJvYljhwZ9sZ9AF2pdQdDiHcNDKJolQarDk0VNjSoqLicvgzChbb&#10;3fd6mizLc6rjgb5+Vvb341Op56fx/Q2Ep9Hfxf/ujVaQhLHhS/g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D5fwgAAANsAAAAPAAAAAAAAAAAAAAAAAJgCAABkcnMvZG93&#10;bnJldi54bWxQSwUGAAAAAAQABAD1AAAAhwMAAAAA&#10;" fillcolor="#1a1319" stroked="f" strokeweight="2pt"/>
                <v:shape id="Freeform 9" o:spid="_x0000_s1028" style="position:absolute;left:45513;top:62063;width:156845;height:121920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zRMEA&#10;AADcAAAADwAAAGRycy9kb3ducmV2LnhtbERPS4vCMBC+C/6HMMLeNNUFq7WpiLCweBB8IB6HZmyL&#10;zaQ00dZ/b4SFvc3H95x03ZtaPKl1lWUF00kEgji3uuJCwfn0M16AcB5ZY22ZFLzIwTobDlJMtO34&#10;QM+jL0QIYZeggtL7JpHS5SUZdBPbEAfuZluDPsC2kLrFLoSbWs6iaC4NVhwaSmxoW1J+Pz6MgkW8&#10;/97Huw1fD812t4xi0t2FlPoa9ZsVCE+9/xf/uX91mL+cweeZcIH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1c0TBAAAA3AAAAA8AAAAAAAAAAAAAAAAAmAIAAGRycy9kb3du&#10;cmV2LnhtbFBLBQYAAAAABAAEAPUAAACGAwAAAAA=&#10;" path="m25,20v,,-11,,-15,9c10,29,17,32,25,32v8,,14,-3,14,-3c35,20,25,20,25,20xm25,19v4,,6,-4,6,-11c31,2,25,2,25,2v,,-7,,-7,6c18,15,21,19,25,19xm12,14v1,,2,,3,-1c15,12,15,10,15,8v,-2,1,-4,2,-5c15,,12,,12,,12,,6,,6,6v,5,3,8,6,8xm17,19v,-3,,-3,,-3c14,15,12,15,12,15v,,-9,,-12,8c,23,4,25,9,25v5,-5,8,-6,8,-6xe" fillcolor="white [3212]" stroked="f">
                  <v:path arrowok="t" o:connecttype="custom" o:connectlocs="100542,76200;40217,110490;100542,121920;156845,110490;100542,76200;100542,72390;124672,30480;100542,7620;72390,30480;100542,72390;48260,53340;60325,49530;60325,30480;68368,11430;48260,0;24130,22860;48260,53340;68368,72390;68368,60960;48260,57150;0,87630;36195,95250;68368,72390" o:connectangles="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993E54" wp14:editId="4CF9190C">
                <wp:simplePos x="0" y="0"/>
                <wp:positionH relativeFrom="column">
                  <wp:posOffset>125730</wp:posOffset>
                </wp:positionH>
                <wp:positionV relativeFrom="page">
                  <wp:posOffset>3985895</wp:posOffset>
                </wp:positionV>
                <wp:extent cx="247650" cy="247650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29" name="椭圆 29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1376" y="57925"/>
                            <a:ext cx="165100" cy="133350"/>
                          </a:xfrm>
                          <a:custGeom>
                            <a:avLst/>
                            <a:gdLst>
                              <a:gd name="T0" fmla="*/ 12 w 41"/>
                              <a:gd name="T1" fmla="*/ 1 h 35"/>
                              <a:gd name="T2" fmla="*/ 20 w 41"/>
                              <a:gd name="T3" fmla="*/ 9 h 35"/>
                              <a:gd name="T4" fmla="*/ 16 w 41"/>
                              <a:gd name="T5" fmla="*/ 14 h 35"/>
                              <a:gd name="T6" fmla="*/ 20 w 41"/>
                              <a:gd name="T7" fmla="*/ 21 h 35"/>
                              <a:gd name="T8" fmla="*/ 27 w 41"/>
                              <a:gd name="T9" fmla="*/ 26 h 35"/>
                              <a:gd name="T10" fmla="*/ 33 w 41"/>
                              <a:gd name="T11" fmla="*/ 21 h 35"/>
                              <a:gd name="T12" fmla="*/ 41 w 41"/>
                              <a:gd name="T13" fmla="*/ 30 h 35"/>
                              <a:gd name="T14" fmla="*/ 32 w 41"/>
                              <a:gd name="T15" fmla="*/ 35 h 35"/>
                              <a:gd name="T16" fmla="*/ 14 w 41"/>
                              <a:gd name="T17" fmla="*/ 26 h 35"/>
                              <a:gd name="T18" fmla="*/ 12 w 41"/>
                              <a:gd name="T19" fmla="*/ 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35">
                                <a:moveTo>
                                  <a:pt x="12" y="1"/>
                                </a:moveTo>
                                <a:cubicBezTo>
                                  <a:pt x="13" y="0"/>
                                  <a:pt x="21" y="7"/>
                                  <a:pt x="20" y="9"/>
                                </a:cubicBezTo>
                                <a:cubicBezTo>
                                  <a:pt x="20" y="11"/>
                                  <a:pt x="16" y="14"/>
                                  <a:pt x="16" y="14"/>
                                </a:cubicBezTo>
                                <a:cubicBezTo>
                                  <a:pt x="16" y="15"/>
                                  <a:pt x="16" y="17"/>
                                  <a:pt x="20" y="21"/>
                                </a:cubicBezTo>
                                <a:cubicBezTo>
                                  <a:pt x="23" y="24"/>
                                  <a:pt x="27" y="26"/>
                                  <a:pt x="27" y="26"/>
                                </a:cubicBezTo>
                                <a:cubicBezTo>
                                  <a:pt x="28" y="26"/>
                                  <a:pt x="32" y="21"/>
                                  <a:pt x="33" y="21"/>
                                </a:cubicBezTo>
                                <a:cubicBezTo>
                                  <a:pt x="33" y="21"/>
                                  <a:pt x="40" y="25"/>
                                  <a:pt x="41" y="30"/>
                                </a:cubicBezTo>
                                <a:cubicBezTo>
                                  <a:pt x="41" y="31"/>
                                  <a:pt x="37" y="35"/>
                                  <a:pt x="32" y="35"/>
                                </a:cubicBezTo>
                                <a:cubicBezTo>
                                  <a:pt x="26" y="35"/>
                                  <a:pt x="19" y="31"/>
                                  <a:pt x="14" y="26"/>
                                </a:cubicBezTo>
                                <a:cubicBezTo>
                                  <a:pt x="9" y="21"/>
                                  <a:pt x="0" y="7"/>
                                  <a:pt x="1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7" o:spid="_x0000_s1026" style="position:absolute;left:0;text-align:left;margin-left:9.9pt;margin-top:313.85pt;width:19.5pt;height:19.5pt;z-index:251674624;mso-position-vertical-relative:pag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">
                <v:oval id="椭圆 29" o:spid="_x0000_s1027" style="position:absolute;width:247650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bxMQA&#10;AADbAAAADwAAAGRycy9kb3ducmV2LnhtbESPT2vCQBTE70K/w/IK3nRjBLHRVaoi9lKo/3t8ZJ9J&#10;2uzbkF1N/PZuQehxmJnfMNN5a0pxo9oVlhUM+hEI4tTqgjMFh/26NwbhPLLG0jIpuJOD+eylM8VE&#10;24a3dNv5TAQIuwQV5N5XiZQuzcmg69uKOHgXWxv0QdaZ1DU2AW5KGUfRSBosOCzkWNEyp/R3dzUK&#10;lp9f580wXmWXkR40dPpe25/FUanua/s+AeGp9f/hZ/tDK4jf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m8TEAAAA2wAAAA8AAAAAAAAAAAAAAAAAmAIAAGRycy9k&#10;b3ducmV2LnhtbFBLBQYAAAAABAAEAPUAAACJAwAAAAA=&#10;" fillcolor="#1a1319" stroked="f" strokeweight="2pt"/>
                <v:shape id="Freeform 10" o:spid="_x0000_s1028" style="position:absolute;left:41376;top:57925;width:165100;height:13335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XvsQA&#10;AADbAAAADwAAAGRycy9kb3ducmV2LnhtbESPQWsCMRCF7wX/Q5hCbzVbUZGtUdRakEILVS/ehmTc&#10;LN1Mlk2q6793DoXeZnhv3vtmvuxDoy7UpTqygZdhAYrYRldzZeB4eH+egUoZ2WETmQzcKMFyMXiY&#10;Y+nilb/pss+VkhBOJRrwObel1sl6CpiGsSUW7Ry7gFnWrtKuw6uEh0aPimKqA9YsDR5b2niyP/vf&#10;YGDrP6er0wdOZl+H1K7Hb+lcWGvM02O/egWVqc//5r/rnRN8oZdfZA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l77EAAAA2wAAAA8AAAAAAAAAAAAAAAAAmAIAAGRycy9k&#10;b3ducmV2LnhtbFBLBQYAAAAABAAEAPUAAACJAwAAAAA=&#10;" path="m12,1v1,-1,9,6,8,8c20,11,16,14,16,14v,1,,3,4,7c23,24,27,26,27,26v1,,5,-5,6,-5c33,21,40,25,41,30v,1,-4,5,-9,5c26,35,19,31,14,26,9,21,,7,12,1xe" fillcolor="white [3212]" stroked="f">
                  <v:path arrowok="t" o:connecttype="custom" o:connectlocs="48322,3810;80537,34290;64429,53340;80537,80010;108724,99060;132885,80010;165100,114300;128859,133350;56376,99060;48322,3810" o:connectangles="0,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AA4F41" wp14:editId="2FAF6A99">
                <wp:simplePos x="0" y="0"/>
                <wp:positionH relativeFrom="column">
                  <wp:posOffset>127058</wp:posOffset>
                </wp:positionH>
                <wp:positionV relativeFrom="page">
                  <wp:posOffset>4425950</wp:posOffset>
                </wp:positionV>
                <wp:extent cx="247650" cy="247650"/>
                <wp:effectExtent l="0" t="0" r="0" b="0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 11"/>
                        <wps:cNvSpPr>
                          <a:spLocks noEditPoints="1"/>
                        </wps:cNvSpPr>
                        <wps:spPr bwMode="auto">
                          <a:xfrm>
                            <a:off x="53788" y="78613"/>
                            <a:ext cx="139700" cy="86995"/>
                          </a:xfrm>
                          <a:custGeom>
                            <a:avLst/>
                            <a:gdLst>
                              <a:gd name="T0" fmla="*/ 24 w 35"/>
                              <a:gd name="T1" fmla="*/ 10 h 23"/>
                              <a:gd name="T2" fmla="*/ 35 w 35"/>
                              <a:gd name="T3" fmla="*/ 0 h 23"/>
                              <a:gd name="T4" fmla="*/ 35 w 35"/>
                              <a:gd name="T5" fmla="*/ 1 h 23"/>
                              <a:gd name="T6" fmla="*/ 35 w 35"/>
                              <a:gd name="T7" fmla="*/ 21 h 23"/>
                              <a:gd name="T8" fmla="*/ 35 w 35"/>
                              <a:gd name="T9" fmla="*/ 22 h 23"/>
                              <a:gd name="T10" fmla="*/ 24 w 35"/>
                              <a:gd name="T11" fmla="*/ 10 h 23"/>
                              <a:gd name="T12" fmla="*/ 1 w 35"/>
                              <a:gd name="T13" fmla="*/ 0 h 23"/>
                              <a:gd name="T14" fmla="*/ 2 w 35"/>
                              <a:gd name="T15" fmla="*/ 0 h 23"/>
                              <a:gd name="T16" fmla="*/ 33 w 35"/>
                              <a:gd name="T17" fmla="*/ 0 h 23"/>
                              <a:gd name="T18" fmla="*/ 35 w 35"/>
                              <a:gd name="T19" fmla="*/ 0 h 23"/>
                              <a:gd name="T20" fmla="*/ 18 w 35"/>
                              <a:gd name="T21" fmla="*/ 13 h 23"/>
                              <a:gd name="T22" fmla="*/ 1 w 35"/>
                              <a:gd name="T23" fmla="*/ 0 h 23"/>
                              <a:gd name="T24" fmla="*/ 1 w 35"/>
                              <a:gd name="T25" fmla="*/ 22 h 23"/>
                              <a:gd name="T26" fmla="*/ 0 w 35"/>
                              <a:gd name="T27" fmla="*/ 21 h 23"/>
                              <a:gd name="T28" fmla="*/ 0 w 35"/>
                              <a:gd name="T29" fmla="*/ 1 h 23"/>
                              <a:gd name="T30" fmla="*/ 1 w 35"/>
                              <a:gd name="T31" fmla="*/ 0 h 23"/>
                              <a:gd name="T32" fmla="*/ 11 w 35"/>
                              <a:gd name="T33" fmla="*/ 10 h 23"/>
                              <a:gd name="T34" fmla="*/ 1 w 35"/>
                              <a:gd name="T35" fmla="*/ 22 h 23"/>
                              <a:gd name="T36" fmla="*/ 18 w 35"/>
                              <a:gd name="T37" fmla="*/ 16 h 23"/>
                              <a:gd name="T38" fmla="*/ 22 w 35"/>
                              <a:gd name="T39" fmla="*/ 12 h 23"/>
                              <a:gd name="T40" fmla="*/ 35 w 35"/>
                              <a:gd name="T41" fmla="*/ 22 h 23"/>
                              <a:gd name="T42" fmla="*/ 33 w 35"/>
                              <a:gd name="T43" fmla="*/ 23 h 23"/>
                              <a:gd name="T44" fmla="*/ 2 w 35"/>
                              <a:gd name="T45" fmla="*/ 23 h 23"/>
                              <a:gd name="T46" fmla="*/ 1 w 35"/>
                              <a:gd name="T47" fmla="*/ 22 h 23"/>
                              <a:gd name="T48" fmla="*/ 13 w 35"/>
                              <a:gd name="T49" fmla="*/ 12 h 23"/>
                              <a:gd name="T50" fmla="*/ 18 w 35"/>
                              <a:gd name="T51" fmla="*/ 1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24" y="1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lnTo>
                                  <a:pt x="24" y="10"/>
                                </a:ln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4" y="0"/>
                                  <a:pt x="34" y="0"/>
                                  <a:pt x="35" y="0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1" y="0"/>
                                </a:lnTo>
                                <a:close/>
                                <a:moveTo>
                                  <a:pt x="1" y="22"/>
                                </a:moveTo>
                                <a:cubicBezTo>
                                  <a:pt x="1" y="22"/>
                                  <a:pt x="0" y="22"/>
                                  <a:pt x="0" y="2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1" y="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lnTo>
                                  <a:pt x="1" y="22"/>
                                </a:lnTo>
                                <a:close/>
                                <a:moveTo>
                                  <a:pt x="18" y="16"/>
                                </a:move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cubicBezTo>
                                  <a:pt x="34" y="23"/>
                                  <a:pt x="34" y="23"/>
                                  <a:pt x="33" y="23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2" y="23"/>
                                  <a:pt x="1" y="23"/>
                                  <a:pt x="1" y="2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6" o:spid="_x0000_s1026" style="position:absolute;left:0;text-align:left;margin-left:10pt;margin-top:348.5pt;width:19.5pt;height:19.5pt;z-index:251676672;mso-position-vertical-relative:pag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">
                <v:oval id="椭圆 30" o:spid="_x0000_s1027" style="position:absolute;width:247650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khMEA&#10;AADbAAAADwAAAGRycy9kb3ducmV2LnhtbERPy4rCMBTdC/5DuAPubKqCSDXKjCK6EcbnzPLSXNuO&#10;zU1pou38vVkILg/nPVu0phQPql1hWcEgikEQp1YXnCk4Hdf9CQjnkTWWlknBPzlYzLudGSbaNryn&#10;x8FnIoSwS1BB7n2VSOnSnAy6yFbEgbva2qAPsM6krrEJ4aaUwzgeS4MFh4YcK1rmlN4Od6Ngufv+&#10;2YyGq+w61oOGLr9r+/d1Vqr30X5OQXhq/Vv8cm+1glFYH76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fpITBAAAA2wAAAA8AAAAAAAAAAAAAAAAAmAIAAGRycy9kb3du&#10;cmV2LnhtbFBLBQYAAAAABAAEAPUAAACGAwAAAAA=&#10;" fillcolor="#1a1319" stroked="f" strokeweight="2pt"/>
                <v:shape id="Freeform 11" o:spid="_x0000_s1028" style="position:absolute;left:53788;top:78613;width:139700;height:86995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9P8MA&#10;AADcAAAADwAAAGRycy9kb3ducmV2LnhtbERPS4vCMBC+C/6HMAveNPWBuNUoIggq7MEH2+vYjG3d&#10;ZlKbqN1/b4SFvc3H95zZojGleFDtCssK+r0IBHFqdcGZgtNx3Z2AcB5ZY2mZFPySg8W83ZphrO2T&#10;9/Q4+EyEEHYxKsi9r2IpXZqTQdezFXHgLrY26AOsM6lrfIZwU8pBFI2lwYJDQ44VrXJKfw53o6Dp&#10;f63Pl+ttuN0kk+9zYnej5L5TqvPRLKcgPDX+X/zn3ugw/3MI72fCB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S9P8MAAADcAAAADwAAAAAAAAAAAAAAAACYAgAAZHJzL2Rv&#10;d25yZXYueG1sUEsFBgAAAAAEAAQA9QAAAIgDAAAAAA==&#10;" path="m24,10c35,,35,,35,v,1,,1,,1c35,21,35,21,35,21v,1,,1,,1l24,10xm1,v,,1,,1,c33,,33,,33,v1,,1,,2,c18,13,18,13,18,13l1,xm1,22v,,-1,,-1,-1c,1,,1,,1,,1,1,1,1,,11,10,11,10,11,10l1,22xm18,16v4,-4,4,-4,4,-4c35,22,35,22,35,22v-1,1,-1,1,-2,1c2,23,2,23,2,23v,,-1,,-1,-1c13,12,13,12,13,12r5,4xe" fillcolor="white [3212]" stroked="f">
                  <v:path arrowok="t" o:connecttype="custom" o:connectlocs="95794,37824;139700,0;139700,3782;139700,79430;139700,83213;95794,37824;3991,0;7983,0;131717,0;139700,0;71846,49171;3991,0;3991,83213;0,79430;0,3782;3991,0;43906,37824;3991,83213;71846,60518;87811,45389;139700,83213;131717,86995;7983,86995;3991,83213;51889,45389;71846,60518" o:connectangles="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311EE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15F3F1" wp14:editId="50ACD42A">
                <wp:simplePos x="0" y="0"/>
                <wp:positionH relativeFrom="column">
                  <wp:posOffset>2567305</wp:posOffset>
                </wp:positionH>
                <wp:positionV relativeFrom="page">
                  <wp:posOffset>9232998</wp:posOffset>
                </wp:positionV>
                <wp:extent cx="4504690" cy="1038860"/>
                <wp:effectExtent l="0" t="0" r="0" b="2540"/>
                <wp:wrapNone/>
                <wp:docPr id="595" name="组合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038860"/>
                          <a:chOff x="0" y="0"/>
                          <a:chExt cx="4505324" cy="1038965"/>
                        </a:xfrm>
                      </wpg:grpSpPr>
                      <wpg:grpSp>
                        <wpg:cNvPr id="590" name="组合 590"/>
                        <wpg:cNvGrpSpPr/>
                        <wpg:grpSpPr>
                          <a:xfrm>
                            <a:off x="0" y="0"/>
                            <a:ext cx="4505324" cy="1038965"/>
                            <a:chOff x="26379" y="0"/>
                            <a:chExt cx="4505958" cy="1039765"/>
                          </a:xfrm>
                        </wpg:grpSpPr>
                        <wpg:grpSp>
                          <wpg:cNvPr id="578" name="组合 578"/>
                          <wpg:cNvGrpSpPr/>
                          <wpg:grpSpPr>
                            <a:xfrm>
                              <a:off x="26379" y="0"/>
                              <a:ext cx="4505958" cy="1039765"/>
                              <a:chOff x="26379" y="-2"/>
                              <a:chExt cx="4505958" cy="1039765"/>
                            </a:xfrm>
                          </wpg:grpSpPr>
                          <wpg:grpSp>
                            <wpg:cNvPr id="579" name="组合 579"/>
                            <wpg:cNvGrpSpPr/>
                            <wpg:grpSpPr>
                              <a:xfrm>
                                <a:off x="26379" y="-2"/>
                                <a:ext cx="4505958" cy="1039765"/>
                                <a:chOff x="207150" y="1709632"/>
                                <a:chExt cx="4506727" cy="1040350"/>
                              </a:xfrm>
                            </wpg:grpSpPr>
                            <wps:wsp>
                              <wps:cNvPr id="58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150" y="2430788"/>
                                  <a:ext cx="4506727" cy="319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069" w:rsidRPr="00BC6002" w:rsidRDefault="00AC3B8D" w:rsidP="00B45292">
                                    <w:pPr>
                                      <w:pStyle w:val="10"/>
                                      <w:adjustRightInd w:val="0"/>
                                      <w:snapToGrid w:val="0"/>
                                      <w:ind w:firstLineChars="0" w:firstLine="0"/>
                                      <w:rPr>
                                        <w:rFonts w:ascii="微软雅黑" w:hAnsi="微软雅黑"/>
                                        <w:b/>
                                        <w:bCs/>
                                        <w:color w:val="AF9C74"/>
                                        <w:sz w:val="6"/>
                                        <w:szCs w:val="6"/>
                                      </w:rPr>
                                    </w:pPr>
                                    <w:r w:rsidRPr="00AC3B8D">
                                      <w:rPr>
                                        <w:rFonts w:ascii="微软雅黑" w:hAnsi="微软雅黑" w:hint="eastAsia"/>
                                        <w:color w:val="C9C9C9"/>
                                        <w:sz w:val="20"/>
                                        <w:szCs w:val="20"/>
                                      </w:rPr>
                                      <w:t>爬山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</w:t>
                                    </w:r>
                                    <w:r w:rsidRPr="00AC3B8D"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旅游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    </w:t>
                                    </w:r>
                                    <w:r w:rsidR="002A57C3">
                                      <w:rPr>
                                        <w:rFonts w:ascii="微软雅黑" w:hAnsi="微软雅黑" w:hint="eastAsia"/>
                                        <w:color w:val="C9C9C9"/>
                                        <w:sz w:val="20"/>
                                        <w:szCs w:val="20"/>
                                      </w:rPr>
                                      <w:t>单车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  <w:r w:rsidRPr="00AC3B8D"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音乐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   </w:t>
                                    </w:r>
                                    <w:r w:rsidRPr="00AC3B8D"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阅读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    </w:t>
                                    </w:r>
                                    <w:r w:rsidRPr="00AC3B8D"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摄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967" y="1709632"/>
                                  <a:ext cx="3777624" cy="405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069" w:rsidRPr="004E1AC4" w:rsidRDefault="00691069" w:rsidP="004B7483">
                                    <w:pPr>
                                      <w:pStyle w:val="10"/>
                                      <w:adjustRightInd w:val="0"/>
                                      <w:snapToGrid w:val="0"/>
                                      <w:ind w:firstLineChars="0" w:firstLine="0"/>
                                      <w:rPr>
                                        <w:color w:val="AF9C74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hint="eastAsia"/>
                                        <w:color w:val="AF9C74"/>
                                        <w:sz w:val="28"/>
                                        <w:szCs w:val="28"/>
                                      </w:rPr>
                                      <w:t>兴趣爱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2" name="直接连接符 582"/>
                              <wps:cNvCnPr/>
                              <wps:spPr>
                                <a:xfrm>
                                  <a:off x="719091" y="2067756"/>
                                  <a:ext cx="385265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AF9C7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3" name="椭圆 583"/>
                            <wps:cNvSpPr/>
                            <wps:spPr>
                              <a:xfrm>
                                <a:off x="95250" y="47625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F9C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61925" y="115570"/>
                              <a:ext cx="225626" cy="223200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272C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8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56239" y="536331"/>
                            <a:ext cx="243205" cy="222885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21170" y="536331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3724" y="536331"/>
                            <a:ext cx="292735" cy="222885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73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2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093" y="536331"/>
                            <a:ext cx="195580" cy="222885"/>
                          </a:xfrm>
                          <a:custGeom>
                            <a:avLst/>
                            <a:gdLst>
                              <a:gd name="T0" fmla="*/ 0 w 164"/>
                              <a:gd name="T1" fmla="*/ 187 h 187"/>
                              <a:gd name="T2" fmla="*/ 8 w 164"/>
                              <a:gd name="T3" fmla="*/ 182 h 187"/>
                              <a:gd name="T4" fmla="*/ 11 w 164"/>
                              <a:gd name="T5" fmla="*/ 169 h 187"/>
                              <a:gd name="T6" fmla="*/ 23 w 164"/>
                              <a:gd name="T7" fmla="*/ 166 h 187"/>
                              <a:gd name="T8" fmla="*/ 42 w 164"/>
                              <a:gd name="T9" fmla="*/ 106 h 187"/>
                              <a:gd name="T10" fmla="*/ 42 w 164"/>
                              <a:gd name="T11" fmla="*/ 99 h 187"/>
                              <a:gd name="T12" fmla="*/ 45 w 164"/>
                              <a:gd name="T13" fmla="*/ 70 h 187"/>
                              <a:gd name="T14" fmla="*/ 48 w 164"/>
                              <a:gd name="T15" fmla="*/ 51 h 187"/>
                              <a:gd name="T16" fmla="*/ 73 w 164"/>
                              <a:gd name="T17" fmla="*/ 47 h 187"/>
                              <a:gd name="T18" fmla="*/ 109 w 164"/>
                              <a:gd name="T19" fmla="*/ 41 h 187"/>
                              <a:gd name="T20" fmla="*/ 118 w 164"/>
                              <a:gd name="T21" fmla="*/ 35 h 187"/>
                              <a:gd name="T22" fmla="*/ 133 w 164"/>
                              <a:gd name="T23" fmla="*/ 30 h 187"/>
                              <a:gd name="T24" fmla="*/ 142 w 164"/>
                              <a:gd name="T25" fmla="*/ 0 h 187"/>
                              <a:gd name="T26" fmla="*/ 164 w 164"/>
                              <a:gd name="T27" fmla="*/ 187 h 187"/>
                              <a:gd name="T28" fmla="*/ 86 w 164"/>
                              <a:gd name="T29" fmla="*/ 132 h 187"/>
                              <a:gd name="T30" fmla="*/ 108 w 164"/>
                              <a:gd name="T31" fmla="*/ 47 h 187"/>
                              <a:gd name="T32" fmla="*/ 70 w 164"/>
                              <a:gd name="T33" fmla="*/ 60 h 187"/>
                              <a:gd name="T34" fmla="*/ 61 w 164"/>
                              <a:gd name="T35" fmla="*/ 91 h 187"/>
                              <a:gd name="T36" fmla="*/ 91 w 164"/>
                              <a:gd name="T37" fmla="*/ 100 h 187"/>
                              <a:gd name="T38" fmla="*/ 92 w 164"/>
                              <a:gd name="T39" fmla="*/ 102 h 187"/>
                              <a:gd name="T40" fmla="*/ 86 w 164"/>
                              <a:gd name="T41" fmla="*/ 132 h 187"/>
                              <a:gd name="T42" fmla="*/ 33 w 164"/>
                              <a:gd name="T43" fmla="*/ 163 h 187"/>
                              <a:gd name="T44" fmla="*/ 47 w 164"/>
                              <a:gd name="T45" fmla="*/ 163 h 187"/>
                              <a:gd name="T46" fmla="*/ 76 w 164"/>
                              <a:gd name="T47" fmla="*/ 139 h 187"/>
                              <a:gd name="T48" fmla="*/ 77 w 164"/>
                              <a:gd name="T49" fmla="*/ 133 h 187"/>
                              <a:gd name="T50" fmla="*/ 79 w 164"/>
                              <a:gd name="T51" fmla="*/ 108 h 187"/>
                              <a:gd name="T52" fmla="*/ 60 w 164"/>
                              <a:gd name="T53" fmla="*/ 109 h 187"/>
                              <a:gd name="T54" fmla="*/ 36 w 164"/>
                              <a:gd name="T55" fmla="*/ 156 h 187"/>
                              <a:gd name="T56" fmla="*/ 36 w 164"/>
                              <a:gd name="T57" fmla="*/ 90 h 187"/>
                              <a:gd name="T58" fmla="*/ 40 w 164"/>
                              <a:gd name="T59" fmla="*/ 79 h 187"/>
                              <a:gd name="T60" fmla="*/ 42 w 164"/>
                              <a:gd name="T61" fmla="*/ 52 h 187"/>
                              <a:gd name="T62" fmla="*/ 35 w 164"/>
                              <a:gd name="T63" fmla="*/ 49 h 187"/>
                              <a:gd name="T64" fmla="*/ 30 w 164"/>
                              <a:gd name="T65" fmla="*/ 63 h 187"/>
                              <a:gd name="T66" fmla="*/ 28 w 164"/>
                              <a:gd name="T67" fmla="*/ 88 h 187"/>
                              <a:gd name="T68" fmla="*/ 33 w 164"/>
                              <a:gd name="T69" fmla="*/ 90 h 187"/>
                              <a:gd name="T70" fmla="*/ 68 w 164"/>
                              <a:gd name="T71" fmla="*/ 34 h 187"/>
                              <a:gd name="T72" fmla="*/ 46 w 164"/>
                              <a:gd name="T73" fmla="*/ 34 h 187"/>
                              <a:gd name="T74" fmla="*/ 68 w 164"/>
                              <a:gd name="T75" fmla="*/ 3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4" h="187">
                                <a:moveTo>
                                  <a:pt x="164" y="187"/>
                                </a:moveTo>
                                <a:cubicBezTo>
                                  <a:pt x="109" y="187"/>
                                  <a:pt x="55" y="187"/>
                                  <a:pt x="0" y="187"/>
                                </a:cubicBezTo>
                                <a:cubicBezTo>
                                  <a:pt x="1" y="187"/>
                                  <a:pt x="1" y="186"/>
                                  <a:pt x="1" y="186"/>
                                </a:cubicBezTo>
                                <a:cubicBezTo>
                                  <a:pt x="3" y="185"/>
                                  <a:pt x="5" y="184"/>
                                  <a:pt x="8" y="182"/>
                                </a:cubicBezTo>
                                <a:cubicBezTo>
                                  <a:pt x="8" y="182"/>
                                  <a:pt x="8" y="181"/>
                                  <a:pt x="8" y="181"/>
                                </a:cubicBezTo>
                                <a:cubicBezTo>
                                  <a:pt x="9" y="177"/>
                                  <a:pt x="10" y="173"/>
                                  <a:pt x="11" y="169"/>
                                </a:cubicBezTo>
                                <a:cubicBezTo>
                                  <a:pt x="11" y="169"/>
                                  <a:pt x="11" y="168"/>
                                  <a:pt x="12" y="168"/>
                                </a:cubicBezTo>
                                <a:cubicBezTo>
                                  <a:pt x="15" y="168"/>
                                  <a:pt x="19" y="167"/>
                                  <a:pt x="23" y="166"/>
                                </a:cubicBezTo>
                                <a:cubicBezTo>
                                  <a:pt x="23" y="166"/>
                                  <a:pt x="24" y="166"/>
                                  <a:pt x="24" y="165"/>
                                </a:cubicBezTo>
                                <a:cubicBezTo>
                                  <a:pt x="30" y="146"/>
                                  <a:pt x="36" y="126"/>
                                  <a:pt x="42" y="106"/>
                                </a:cubicBezTo>
                                <a:cubicBezTo>
                                  <a:pt x="42" y="106"/>
                                  <a:pt x="42" y="105"/>
                                  <a:pt x="42" y="105"/>
                                </a:cubicBezTo>
                                <a:cubicBezTo>
                                  <a:pt x="41" y="103"/>
                                  <a:pt x="41" y="101"/>
                                  <a:pt x="42" y="99"/>
                                </a:cubicBezTo>
                                <a:cubicBezTo>
                                  <a:pt x="42" y="95"/>
                                  <a:pt x="42" y="92"/>
                                  <a:pt x="43" y="88"/>
                                </a:cubicBezTo>
                                <a:cubicBezTo>
                                  <a:pt x="43" y="82"/>
                                  <a:pt x="44" y="76"/>
                                  <a:pt x="45" y="70"/>
                                </a:cubicBezTo>
                                <a:cubicBezTo>
                                  <a:pt x="45" y="65"/>
                                  <a:pt x="46" y="59"/>
                                  <a:pt x="47" y="53"/>
                                </a:cubicBezTo>
                                <a:cubicBezTo>
                                  <a:pt x="47" y="52"/>
                                  <a:pt x="47" y="51"/>
                                  <a:pt x="48" y="51"/>
                                </a:cubicBezTo>
                                <a:cubicBezTo>
                                  <a:pt x="48" y="51"/>
                                  <a:pt x="49" y="51"/>
                                  <a:pt x="49" y="51"/>
                                </a:cubicBezTo>
                                <a:cubicBezTo>
                                  <a:pt x="57" y="50"/>
                                  <a:pt x="65" y="48"/>
                                  <a:pt x="73" y="47"/>
                                </a:cubicBezTo>
                                <a:cubicBezTo>
                                  <a:pt x="85" y="45"/>
                                  <a:pt x="96" y="43"/>
                                  <a:pt x="108" y="41"/>
                                </a:cubicBezTo>
                                <a:cubicBezTo>
                                  <a:pt x="108" y="41"/>
                                  <a:pt x="109" y="41"/>
                                  <a:pt x="109" y="41"/>
                                </a:cubicBezTo>
                                <a:cubicBezTo>
                                  <a:pt x="110" y="39"/>
                                  <a:pt x="112" y="38"/>
                                  <a:pt x="114" y="37"/>
                                </a:cubicBezTo>
                                <a:cubicBezTo>
                                  <a:pt x="115" y="36"/>
                                  <a:pt x="117" y="36"/>
                                  <a:pt x="118" y="35"/>
                                </a:cubicBezTo>
                                <a:cubicBezTo>
                                  <a:pt x="123" y="34"/>
                                  <a:pt x="127" y="33"/>
                                  <a:pt x="132" y="31"/>
                                </a:cubicBezTo>
                                <a:cubicBezTo>
                                  <a:pt x="132" y="31"/>
                                  <a:pt x="132" y="31"/>
                                  <a:pt x="133" y="30"/>
                                </a:cubicBezTo>
                                <a:cubicBezTo>
                                  <a:pt x="133" y="28"/>
                                  <a:pt x="134" y="26"/>
                                  <a:pt x="135" y="24"/>
                                </a:cubicBezTo>
                                <a:cubicBezTo>
                                  <a:pt x="137" y="16"/>
                                  <a:pt x="140" y="8"/>
                                  <a:pt x="142" y="0"/>
                                </a:cubicBezTo>
                                <a:cubicBezTo>
                                  <a:pt x="150" y="0"/>
                                  <a:pt x="157" y="0"/>
                                  <a:pt x="164" y="0"/>
                                </a:cubicBezTo>
                                <a:cubicBezTo>
                                  <a:pt x="164" y="62"/>
                                  <a:pt x="164" y="125"/>
                                  <a:pt x="164" y="187"/>
                                </a:cubicBezTo>
                                <a:close/>
                                <a:moveTo>
                                  <a:pt x="86" y="132"/>
                                </a:moveTo>
                                <a:cubicBezTo>
                                  <a:pt x="86" y="132"/>
                                  <a:pt x="86" y="132"/>
                                  <a:pt x="86" y="132"/>
                                </a:cubicBezTo>
                                <a:cubicBezTo>
                                  <a:pt x="94" y="104"/>
                                  <a:pt x="101" y="75"/>
                                  <a:pt x="109" y="46"/>
                                </a:cubicBezTo>
                                <a:cubicBezTo>
                                  <a:pt x="109" y="47"/>
                                  <a:pt x="108" y="47"/>
                                  <a:pt x="108" y="47"/>
                                </a:cubicBezTo>
                                <a:cubicBezTo>
                                  <a:pt x="96" y="51"/>
                                  <a:pt x="83" y="54"/>
                                  <a:pt x="71" y="58"/>
                                </a:cubicBezTo>
                                <a:cubicBezTo>
                                  <a:pt x="70" y="58"/>
                                  <a:pt x="70" y="59"/>
                                  <a:pt x="70" y="60"/>
                                </a:cubicBezTo>
                                <a:cubicBezTo>
                                  <a:pt x="67" y="70"/>
                                  <a:pt x="65" y="80"/>
                                  <a:pt x="62" y="89"/>
                                </a:cubicBezTo>
                                <a:cubicBezTo>
                                  <a:pt x="62" y="90"/>
                                  <a:pt x="62" y="91"/>
                                  <a:pt x="61" y="91"/>
                                </a:cubicBezTo>
                                <a:cubicBezTo>
                                  <a:pt x="62" y="91"/>
                                  <a:pt x="62" y="91"/>
                                  <a:pt x="62" y="92"/>
                                </a:cubicBezTo>
                                <a:cubicBezTo>
                                  <a:pt x="72" y="94"/>
                                  <a:pt x="81" y="97"/>
                                  <a:pt x="91" y="100"/>
                                </a:cubicBezTo>
                                <a:cubicBezTo>
                                  <a:pt x="91" y="100"/>
                                  <a:pt x="92" y="100"/>
                                  <a:pt x="92" y="101"/>
                                </a:cubicBezTo>
                                <a:cubicBezTo>
                                  <a:pt x="92" y="102"/>
                                  <a:pt x="92" y="102"/>
                                  <a:pt x="92" y="102"/>
                                </a:cubicBezTo>
                                <a:cubicBezTo>
                                  <a:pt x="90" y="110"/>
                                  <a:pt x="89" y="118"/>
                                  <a:pt x="87" y="126"/>
                                </a:cubicBezTo>
                                <a:cubicBezTo>
                                  <a:pt x="87" y="128"/>
                                  <a:pt x="87" y="130"/>
                                  <a:pt x="86" y="132"/>
                                </a:cubicBezTo>
                                <a:close/>
                                <a:moveTo>
                                  <a:pt x="33" y="163"/>
                                </a:moveTo>
                                <a:cubicBezTo>
                                  <a:pt x="33" y="163"/>
                                  <a:pt x="33" y="164"/>
                                  <a:pt x="33" y="163"/>
                                </a:cubicBezTo>
                                <a:cubicBezTo>
                                  <a:pt x="37" y="163"/>
                                  <a:pt x="41" y="163"/>
                                  <a:pt x="46" y="163"/>
                                </a:cubicBezTo>
                                <a:cubicBezTo>
                                  <a:pt x="46" y="163"/>
                                  <a:pt x="46" y="163"/>
                                  <a:pt x="47" y="163"/>
                                </a:cubicBezTo>
                                <a:cubicBezTo>
                                  <a:pt x="49" y="160"/>
                                  <a:pt x="52" y="158"/>
                                  <a:pt x="55" y="156"/>
                                </a:cubicBezTo>
                                <a:cubicBezTo>
                                  <a:pt x="62" y="150"/>
                                  <a:pt x="69" y="145"/>
                                  <a:pt x="76" y="139"/>
                                </a:cubicBezTo>
                                <a:cubicBezTo>
                                  <a:pt x="76" y="139"/>
                                  <a:pt x="76" y="139"/>
                                  <a:pt x="76" y="138"/>
                                </a:cubicBezTo>
                                <a:cubicBezTo>
                                  <a:pt x="77" y="137"/>
                                  <a:pt x="77" y="135"/>
                                  <a:pt x="77" y="133"/>
                                </a:cubicBezTo>
                                <a:cubicBezTo>
                                  <a:pt x="77" y="128"/>
                                  <a:pt x="78" y="122"/>
                                  <a:pt x="78" y="116"/>
                                </a:cubicBezTo>
                                <a:cubicBezTo>
                                  <a:pt x="78" y="114"/>
                                  <a:pt x="78" y="111"/>
                                  <a:pt x="79" y="108"/>
                                </a:cubicBezTo>
                                <a:cubicBezTo>
                                  <a:pt x="78" y="108"/>
                                  <a:pt x="78" y="108"/>
                                  <a:pt x="78" y="108"/>
                                </a:cubicBezTo>
                                <a:cubicBezTo>
                                  <a:pt x="72" y="108"/>
                                  <a:pt x="66" y="109"/>
                                  <a:pt x="60" y="109"/>
                                </a:cubicBezTo>
                                <a:cubicBezTo>
                                  <a:pt x="59" y="109"/>
                                  <a:pt x="59" y="109"/>
                                  <a:pt x="59" y="109"/>
                                </a:cubicBezTo>
                                <a:cubicBezTo>
                                  <a:pt x="51" y="125"/>
                                  <a:pt x="44" y="141"/>
                                  <a:pt x="36" y="156"/>
                                </a:cubicBezTo>
                                <a:cubicBezTo>
                                  <a:pt x="35" y="159"/>
                                  <a:pt x="34" y="161"/>
                                  <a:pt x="33" y="163"/>
                                </a:cubicBezTo>
                                <a:close/>
                                <a:moveTo>
                                  <a:pt x="36" y="90"/>
                                </a:moveTo>
                                <a:cubicBezTo>
                                  <a:pt x="38" y="90"/>
                                  <a:pt x="39" y="90"/>
                                  <a:pt x="39" y="88"/>
                                </a:cubicBezTo>
                                <a:cubicBezTo>
                                  <a:pt x="39" y="85"/>
                                  <a:pt x="40" y="82"/>
                                  <a:pt x="40" y="79"/>
                                </a:cubicBezTo>
                                <a:cubicBezTo>
                                  <a:pt x="40" y="73"/>
                                  <a:pt x="41" y="68"/>
                                  <a:pt x="41" y="62"/>
                                </a:cubicBezTo>
                                <a:cubicBezTo>
                                  <a:pt x="41" y="59"/>
                                  <a:pt x="42" y="55"/>
                                  <a:pt x="42" y="52"/>
                                </a:cubicBezTo>
                                <a:cubicBezTo>
                                  <a:pt x="42" y="51"/>
                                  <a:pt x="42" y="50"/>
                                  <a:pt x="41" y="50"/>
                                </a:cubicBezTo>
                                <a:cubicBezTo>
                                  <a:pt x="39" y="50"/>
                                  <a:pt x="37" y="49"/>
                                  <a:pt x="35" y="49"/>
                                </a:cubicBezTo>
                                <a:cubicBezTo>
                                  <a:pt x="33" y="49"/>
                                  <a:pt x="32" y="50"/>
                                  <a:pt x="31" y="52"/>
                                </a:cubicBezTo>
                                <a:cubicBezTo>
                                  <a:pt x="31" y="56"/>
                                  <a:pt x="31" y="60"/>
                                  <a:pt x="30" y="63"/>
                                </a:cubicBezTo>
                                <a:cubicBezTo>
                                  <a:pt x="30" y="69"/>
                                  <a:pt x="29" y="75"/>
                                  <a:pt x="29" y="81"/>
                                </a:cubicBezTo>
                                <a:cubicBezTo>
                                  <a:pt x="28" y="84"/>
                                  <a:pt x="28" y="86"/>
                                  <a:pt x="28" y="88"/>
                                </a:cubicBezTo>
                                <a:cubicBezTo>
                                  <a:pt x="28" y="90"/>
                                  <a:pt x="28" y="90"/>
                                  <a:pt x="29" y="90"/>
                                </a:cubicBezTo>
                                <a:cubicBezTo>
                                  <a:pt x="31" y="90"/>
                                  <a:pt x="32" y="90"/>
                                  <a:pt x="33" y="90"/>
                                </a:cubicBezTo>
                                <a:cubicBezTo>
                                  <a:pt x="34" y="90"/>
                                  <a:pt x="35" y="90"/>
                                  <a:pt x="36" y="90"/>
                                </a:cubicBezTo>
                                <a:close/>
                                <a:moveTo>
                                  <a:pt x="68" y="34"/>
                                </a:moveTo>
                                <a:cubicBezTo>
                                  <a:pt x="69" y="28"/>
                                  <a:pt x="64" y="23"/>
                                  <a:pt x="57" y="23"/>
                                </a:cubicBezTo>
                                <a:cubicBezTo>
                                  <a:pt x="51" y="23"/>
                                  <a:pt x="46" y="28"/>
                                  <a:pt x="46" y="34"/>
                                </a:cubicBezTo>
                                <a:cubicBezTo>
                                  <a:pt x="46" y="40"/>
                                  <a:pt x="51" y="45"/>
                                  <a:pt x="57" y="45"/>
                                </a:cubicBezTo>
                                <a:cubicBezTo>
                                  <a:pt x="63" y="45"/>
                                  <a:pt x="68" y="40"/>
                                  <a:pt x="6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3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77308" y="536331"/>
                            <a:ext cx="274320" cy="222885"/>
                          </a:xfrm>
                          <a:custGeom>
                            <a:avLst/>
                            <a:gdLst>
                              <a:gd name="T0" fmla="*/ 0 w 163"/>
                              <a:gd name="T1" fmla="*/ 21 h 133"/>
                              <a:gd name="T2" fmla="*/ 27 w 163"/>
                              <a:gd name="T3" fmla="*/ 2 h 133"/>
                              <a:gd name="T4" fmla="*/ 74 w 163"/>
                              <a:gd name="T5" fmla="*/ 11 h 133"/>
                              <a:gd name="T6" fmla="*/ 82 w 163"/>
                              <a:gd name="T7" fmla="*/ 15 h 133"/>
                              <a:gd name="T8" fmla="*/ 127 w 163"/>
                              <a:gd name="T9" fmla="*/ 1 h 133"/>
                              <a:gd name="T10" fmla="*/ 161 w 163"/>
                              <a:gd name="T11" fmla="*/ 17 h 133"/>
                              <a:gd name="T12" fmla="*/ 163 w 163"/>
                              <a:gd name="T13" fmla="*/ 114 h 133"/>
                              <a:gd name="T14" fmla="*/ 152 w 163"/>
                              <a:gd name="T15" fmla="*/ 126 h 133"/>
                              <a:gd name="T16" fmla="*/ 147 w 163"/>
                              <a:gd name="T17" fmla="*/ 129 h 133"/>
                              <a:gd name="T18" fmla="*/ 113 w 163"/>
                              <a:gd name="T19" fmla="*/ 123 h 133"/>
                              <a:gd name="T20" fmla="*/ 95 w 163"/>
                              <a:gd name="T21" fmla="*/ 130 h 133"/>
                              <a:gd name="T22" fmla="*/ 83 w 163"/>
                              <a:gd name="T23" fmla="*/ 133 h 133"/>
                              <a:gd name="T24" fmla="*/ 66 w 163"/>
                              <a:gd name="T25" fmla="*/ 130 h 133"/>
                              <a:gd name="T26" fmla="*/ 55 w 163"/>
                              <a:gd name="T27" fmla="*/ 124 h 133"/>
                              <a:gd name="T28" fmla="*/ 16 w 163"/>
                              <a:gd name="T29" fmla="*/ 129 h 133"/>
                              <a:gd name="T30" fmla="*/ 10 w 163"/>
                              <a:gd name="T31" fmla="*/ 127 h 133"/>
                              <a:gd name="T32" fmla="*/ 0 w 163"/>
                              <a:gd name="T33" fmla="*/ 115 h 133"/>
                              <a:gd name="T34" fmla="*/ 0 w 163"/>
                              <a:gd name="T35" fmla="*/ 67 h 133"/>
                              <a:gd name="T36" fmla="*/ 9 w 163"/>
                              <a:gd name="T37" fmla="*/ 107 h 133"/>
                              <a:gd name="T38" fmla="*/ 61 w 163"/>
                              <a:gd name="T39" fmla="*/ 99 h 133"/>
                              <a:gd name="T40" fmla="*/ 77 w 163"/>
                              <a:gd name="T41" fmla="*/ 104 h 133"/>
                              <a:gd name="T42" fmla="*/ 77 w 163"/>
                              <a:gd name="T43" fmla="*/ 26 h 133"/>
                              <a:gd name="T44" fmla="*/ 74 w 163"/>
                              <a:gd name="T45" fmla="*/ 20 h 133"/>
                              <a:gd name="T46" fmla="*/ 29 w 163"/>
                              <a:gd name="T47" fmla="*/ 10 h 133"/>
                              <a:gd name="T48" fmla="*/ 8 w 163"/>
                              <a:gd name="T49" fmla="*/ 23 h 133"/>
                              <a:gd name="T50" fmla="*/ 8 w 163"/>
                              <a:gd name="T51" fmla="*/ 107 h 133"/>
                              <a:gd name="T52" fmla="*/ 155 w 163"/>
                              <a:gd name="T53" fmla="*/ 105 h 133"/>
                              <a:gd name="T54" fmla="*/ 153 w 163"/>
                              <a:gd name="T55" fmla="*/ 21 h 133"/>
                              <a:gd name="T56" fmla="*/ 106 w 163"/>
                              <a:gd name="T57" fmla="*/ 11 h 133"/>
                              <a:gd name="T58" fmla="*/ 85 w 163"/>
                              <a:gd name="T59" fmla="*/ 23 h 133"/>
                              <a:gd name="T60" fmla="*/ 85 w 163"/>
                              <a:gd name="T61" fmla="*/ 104 h 133"/>
                              <a:gd name="T62" fmla="*/ 94 w 163"/>
                              <a:gd name="T63" fmla="*/ 100 h 133"/>
                              <a:gd name="T64" fmla="*/ 144 w 163"/>
                              <a:gd name="T65" fmla="*/ 103 h 133"/>
                              <a:gd name="T66" fmla="*/ 10 w 163"/>
                              <a:gd name="T67" fmla="*/ 114 h 133"/>
                              <a:gd name="T68" fmla="*/ 16 w 163"/>
                              <a:gd name="T69" fmla="*/ 120 h 133"/>
                              <a:gd name="T70" fmla="*/ 62 w 163"/>
                              <a:gd name="T71" fmla="*/ 117 h 133"/>
                              <a:gd name="T72" fmla="*/ 74 w 163"/>
                              <a:gd name="T73" fmla="*/ 125 h 133"/>
                              <a:gd name="T74" fmla="*/ 89 w 163"/>
                              <a:gd name="T75" fmla="*/ 124 h 133"/>
                              <a:gd name="T76" fmla="*/ 102 w 163"/>
                              <a:gd name="T77" fmla="*/ 116 h 133"/>
                              <a:gd name="T78" fmla="*/ 144 w 163"/>
                              <a:gd name="T79" fmla="*/ 120 h 133"/>
                              <a:gd name="T80" fmla="*/ 152 w 163"/>
                              <a:gd name="T81" fmla="*/ 114 h 133"/>
                              <a:gd name="T82" fmla="*/ 115 w 163"/>
                              <a:gd name="T83" fmla="*/ 106 h 133"/>
                              <a:gd name="T84" fmla="*/ 84 w 163"/>
                              <a:gd name="T85" fmla="*/ 115 h 133"/>
                              <a:gd name="T86" fmla="*/ 76 w 163"/>
                              <a:gd name="T87" fmla="*/ 113 h 133"/>
                              <a:gd name="T88" fmla="*/ 40 w 163"/>
                              <a:gd name="T89" fmla="*/ 107 h 133"/>
                              <a:gd name="T90" fmla="*/ 10 w 163"/>
                              <a:gd name="T91" fmla="*/ 1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3" h="133">
                                <a:moveTo>
                                  <a:pt x="0" y="67"/>
                                </a:moveTo>
                                <a:cubicBezTo>
                                  <a:pt x="0" y="51"/>
                                  <a:pt x="0" y="36"/>
                                  <a:pt x="0" y="21"/>
                                </a:cubicBezTo>
                                <a:cubicBezTo>
                                  <a:pt x="0" y="19"/>
                                  <a:pt x="0" y="18"/>
                                  <a:pt x="1" y="17"/>
                                </a:cubicBezTo>
                                <a:cubicBezTo>
                                  <a:pt x="9" y="10"/>
                                  <a:pt x="17" y="5"/>
                                  <a:pt x="27" y="2"/>
                                </a:cubicBezTo>
                                <a:cubicBezTo>
                                  <a:pt x="34" y="0"/>
                                  <a:pt x="41" y="0"/>
                                  <a:pt x="48" y="1"/>
                                </a:cubicBezTo>
                                <a:cubicBezTo>
                                  <a:pt x="58" y="2"/>
                                  <a:pt x="66" y="6"/>
                                  <a:pt x="74" y="11"/>
                                </a:cubicBezTo>
                                <a:cubicBezTo>
                                  <a:pt x="76" y="12"/>
                                  <a:pt x="78" y="13"/>
                                  <a:pt x="81" y="15"/>
                                </a:cubicBezTo>
                                <a:cubicBezTo>
                                  <a:pt x="81" y="15"/>
                                  <a:pt x="81" y="15"/>
                                  <a:pt x="82" y="15"/>
                                </a:cubicBezTo>
                                <a:cubicBezTo>
                                  <a:pt x="88" y="11"/>
                                  <a:pt x="94" y="7"/>
                                  <a:pt x="101" y="5"/>
                                </a:cubicBezTo>
                                <a:cubicBezTo>
                                  <a:pt x="109" y="2"/>
                                  <a:pt x="118" y="0"/>
                                  <a:pt x="127" y="1"/>
                                </a:cubicBezTo>
                                <a:cubicBezTo>
                                  <a:pt x="136" y="2"/>
                                  <a:pt x="145" y="5"/>
                                  <a:pt x="153" y="10"/>
                                </a:cubicBezTo>
                                <a:cubicBezTo>
                                  <a:pt x="156" y="12"/>
                                  <a:pt x="159" y="14"/>
                                  <a:pt x="161" y="17"/>
                                </a:cubicBezTo>
                                <a:cubicBezTo>
                                  <a:pt x="162" y="18"/>
                                  <a:pt x="163" y="19"/>
                                  <a:pt x="163" y="20"/>
                                </a:cubicBezTo>
                                <a:cubicBezTo>
                                  <a:pt x="163" y="51"/>
                                  <a:pt x="163" y="82"/>
                                  <a:pt x="163" y="114"/>
                                </a:cubicBezTo>
                                <a:cubicBezTo>
                                  <a:pt x="163" y="114"/>
                                  <a:pt x="162" y="114"/>
                                  <a:pt x="162" y="115"/>
                                </a:cubicBezTo>
                                <a:cubicBezTo>
                                  <a:pt x="159" y="119"/>
                                  <a:pt x="156" y="122"/>
                                  <a:pt x="152" y="126"/>
                                </a:cubicBezTo>
                                <a:cubicBezTo>
                                  <a:pt x="152" y="126"/>
                                  <a:pt x="152" y="127"/>
                                  <a:pt x="151" y="127"/>
                                </a:cubicBezTo>
                                <a:cubicBezTo>
                                  <a:pt x="150" y="129"/>
                                  <a:pt x="149" y="129"/>
                                  <a:pt x="147" y="129"/>
                                </a:cubicBezTo>
                                <a:cubicBezTo>
                                  <a:pt x="141" y="128"/>
                                  <a:pt x="135" y="126"/>
                                  <a:pt x="129" y="125"/>
                                </a:cubicBezTo>
                                <a:cubicBezTo>
                                  <a:pt x="124" y="124"/>
                                  <a:pt x="119" y="123"/>
                                  <a:pt x="113" y="123"/>
                                </a:cubicBezTo>
                                <a:cubicBezTo>
                                  <a:pt x="109" y="123"/>
                                  <a:pt x="105" y="123"/>
                                  <a:pt x="100" y="125"/>
                                </a:cubicBezTo>
                                <a:cubicBezTo>
                                  <a:pt x="98" y="126"/>
                                  <a:pt x="96" y="127"/>
                                  <a:pt x="95" y="130"/>
                                </a:cubicBezTo>
                                <a:cubicBezTo>
                                  <a:pt x="95" y="132"/>
                                  <a:pt x="94" y="133"/>
                                  <a:pt x="92" y="133"/>
                                </a:cubicBezTo>
                                <a:cubicBezTo>
                                  <a:pt x="89" y="133"/>
                                  <a:pt x="86" y="133"/>
                                  <a:pt x="83" y="133"/>
                                </a:cubicBezTo>
                                <a:cubicBezTo>
                                  <a:pt x="79" y="133"/>
                                  <a:pt x="75" y="133"/>
                                  <a:pt x="70" y="133"/>
                                </a:cubicBezTo>
                                <a:cubicBezTo>
                                  <a:pt x="68" y="133"/>
                                  <a:pt x="67" y="132"/>
                                  <a:pt x="66" y="130"/>
                                </a:cubicBezTo>
                                <a:cubicBezTo>
                                  <a:pt x="66" y="128"/>
                                  <a:pt x="65" y="127"/>
                                  <a:pt x="64" y="126"/>
                                </a:cubicBezTo>
                                <a:cubicBezTo>
                                  <a:pt x="61" y="125"/>
                                  <a:pt x="58" y="124"/>
                                  <a:pt x="55" y="124"/>
                                </a:cubicBezTo>
                                <a:cubicBezTo>
                                  <a:pt x="49" y="123"/>
                                  <a:pt x="43" y="124"/>
                                  <a:pt x="37" y="125"/>
                                </a:cubicBezTo>
                                <a:cubicBezTo>
                                  <a:pt x="30" y="126"/>
                                  <a:pt x="23" y="127"/>
                                  <a:pt x="16" y="129"/>
                                </a:cubicBezTo>
                                <a:cubicBezTo>
                                  <a:pt x="16" y="129"/>
                                  <a:pt x="15" y="129"/>
                                  <a:pt x="15" y="129"/>
                                </a:cubicBezTo>
                                <a:cubicBezTo>
                                  <a:pt x="13" y="129"/>
                                  <a:pt x="11" y="128"/>
                                  <a:pt x="10" y="127"/>
                                </a:cubicBezTo>
                                <a:cubicBezTo>
                                  <a:pt x="10" y="126"/>
                                  <a:pt x="9" y="125"/>
                                  <a:pt x="8" y="124"/>
                                </a:cubicBezTo>
                                <a:cubicBezTo>
                                  <a:pt x="6" y="121"/>
                                  <a:pt x="3" y="118"/>
                                  <a:pt x="0" y="115"/>
                                </a:cubicBezTo>
                                <a:cubicBezTo>
                                  <a:pt x="0" y="114"/>
                                  <a:pt x="0" y="114"/>
                                  <a:pt x="0" y="113"/>
                                </a:cubicBezTo>
                                <a:cubicBezTo>
                                  <a:pt x="0" y="98"/>
                                  <a:pt x="0" y="82"/>
                                  <a:pt x="0" y="67"/>
                                </a:cubicBezTo>
                                <a:close/>
                                <a:moveTo>
                                  <a:pt x="8" y="107"/>
                                </a:moveTo>
                                <a:cubicBezTo>
                                  <a:pt x="8" y="107"/>
                                  <a:pt x="9" y="107"/>
                                  <a:pt x="9" y="107"/>
                                </a:cubicBezTo>
                                <a:cubicBezTo>
                                  <a:pt x="18" y="104"/>
                                  <a:pt x="26" y="101"/>
                                  <a:pt x="35" y="100"/>
                                </a:cubicBezTo>
                                <a:cubicBezTo>
                                  <a:pt x="44" y="98"/>
                                  <a:pt x="52" y="98"/>
                                  <a:pt x="61" y="99"/>
                                </a:cubicBezTo>
                                <a:cubicBezTo>
                                  <a:pt x="66" y="100"/>
                                  <a:pt x="71" y="101"/>
                                  <a:pt x="76" y="104"/>
                                </a:cubicBezTo>
                                <a:cubicBezTo>
                                  <a:pt x="77" y="104"/>
                                  <a:pt x="77" y="104"/>
                                  <a:pt x="77" y="104"/>
                                </a:cubicBezTo>
                                <a:cubicBezTo>
                                  <a:pt x="77" y="104"/>
                                  <a:pt x="77" y="103"/>
                                  <a:pt x="77" y="103"/>
                                </a:cubicBezTo>
                                <a:cubicBezTo>
                                  <a:pt x="77" y="77"/>
                                  <a:pt x="77" y="52"/>
                                  <a:pt x="77" y="26"/>
                                </a:cubicBezTo>
                                <a:cubicBezTo>
                                  <a:pt x="77" y="25"/>
                                  <a:pt x="78" y="23"/>
                                  <a:pt x="77" y="22"/>
                                </a:cubicBezTo>
                                <a:cubicBezTo>
                                  <a:pt x="77" y="21"/>
                                  <a:pt x="75" y="21"/>
                                  <a:pt x="74" y="20"/>
                                </a:cubicBezTo>
                                <a:cubicBezTo>
                                  <a:pt x="68" y="16"/>
                                  <a:pt x="61" y="12"/>
                                  <a:pt x="53" y="10"/>
                                </a:cubicBezTo>
                                <a:cubicBezTo>
                                  <a:pt x="45" y="8"/>
                                  <a:pt x="37" y="8"/>
                                  <a:pt x="29" y="10"/>
                                </a:cubicBezTo>
                                <a:cubicBezTo>
                                  <a:pt x="22" y="12"/>
                                  <a:pt x="15" y="15"/>
                                  <a:pt x="9" y="21"/>
                                </a:cubicBezTo>
                                <a:cubicBezTo>
                                  <a:pt x="8" y="21"/>
                                  <a:pt x="8" y="22"/>
                                  <a:pt x="8" y="23"/>
                                </a:cubicBezTo>
                                <a:cubicBezTo>
                                  <a:pt x="8" y="50"/>
                                  <a:pt x="8" y="78"/>
                                  <a:pt x="8" y="106"/>
                                </a:cubicBezTo>
                                <a:cubicBezTo>
                                  <a:pt x="8" y="106"/>
                                  <a:pt x="8" y="106"/>
                                  <a:pt x="8" y="107"/>
                                </a:cubicBezTo>
                                <a:close/>
                                <a:moveTo>
                                  <a:pt x="155" y="107"/>
                                </a:moveTo>
                                <a:cubicBezTo>
                                  <a:pt x="155" y="106"/>
                                  <a:pt x="155" y="106"/>
                                  <a:pt x="155" y="105"/>
                                </a:cubicBezTo>
                                <a:cubicBezTo>
                                  <a:pt x="155" y="78"/>
                                  <a:pt x="155" y="51"/>
                                  <a:pt x="155" y="24"/>
                                </a:cubicBezTo>
                                <a:cubicBezTo>
                                  <a:pt x="155" y="22"/>
                                  <a:pt x="154" y="21"/>
                                  <a:pt x="153" y="21"/>
                                </a:cubicBezTo>
                                <a:cubicBezTo>
                                  <a:pt x="145" y="14"/>
                                  <a:pt x="136" y="10"/>
                                  <a:pt x="125" y="9"/>
                                </a:cubicBezTo>
                                <a:cubicBezTo>
                                  <a:pt x="118" y="8"/>
                                  <a:pt x="112" y="9"/>
                                  <a:pt x="106" y="11"/>
                                </a:cubicBezTo>
                                <a:cubicBezTo>
                                  <a:pt x="98" y="14"/>
                                  <a:pt x="92" y="17"/>
                                  <a:pt x="86" y="22"/>
                                </a:cubicBezTo>
                                <a:cubicBezTo>
                                  <a:pt x="85" y="22"/>
                                  <a:pt x="85" y="23"/>
                                  <a:pt x="85" y="23"/>
                                </a:cubicBezTo>
                                <a:cubicBezTo>
                                  <a:pt x="85" y="50"/>
                                  <a:pt x="85" y="76"/>
                                  <a:pt x="85" y="103"/>
                                </a:cubicBezTo>
                                <a:cubicBezTo>
                                  <a:pt x="85" y="103"/>
                                  <a:pt x="85" y="104"/>
                                  <a:pt x="85" y="104"/>
                                </a:cubicBezTo>
                                <a:cubicBezTo>
                                  <a:pt x="86" y="104"/>
                                  <a:pt x="86" y="103"/>
                                  <a:pt x="87" y="103"/>
                                </a:cubicBezTo>
                                <a:cubicBezTo>
                                  <a:pt x="89" y="102"/>
                                  <a:pt x="92" y="101"/>
                                  <a:pt x="94" y="100"/>
                                </a:cubicBezTo>
                                <a:cubicBezTo>
                                  <a:pt x="101" y="98"/>
                                  <a:pt x="109" y="97"/>
                                  <a:pt x="116" y="98"/>
                                </a:cubicBezTo>
                                <a:cubicBezTo>
                                  <a:pt x="126" y="98"/>
                                  <a:pt x="135" y="100"/>
                                  <a:pt x="144" y="103"/>
                                </a:cubicBezTo>
                                <a:cubicBezTo>
                                  <a:pt x="148" y="104"/>
                                  <a:pt x="151" y="106"/>
                                  <a:pt x="155" y="107"/>
                                </a:cubicBezTo>
                                <a:close/>
                                <a:moveTo>
                                  <a:pt x="10" y="114"/>
                                </a:moveTo>
                                <a:cubicBezTo>
                                  <a:pt x="12" y="116"/>
                                  <a:pt x="13" y="118"/>
                                  <a:pt x="15" y="120"/>
                                </a:cubicBezTo>
                                <a:cubicBezTo>
                                  <a:pt x="15" y="120"/>
                                  <a:pt x="16" y="121"/>
                                  <a:pt x="16" y="120"/>
                                </a:cubicBezTo>
                                <a:cubicBezTo>
                                  <a:pt x="26" y="118"/>
                                  <a:pt x="35" y="116"/>
                                  <a:pt x="45" y="116"/>
                                </a:cubicBezTo>
                                <a:cubicBezTo>
                                  <a:pt x="51" y="116"/>
                                  <a:pt x="56" y="116"/>
                                  <a:pt x="62" y="117"/>
                                </a:cubicBezTo>
                                <a:cubicBezTo>
                                  <a:pt x="67" y="118"/>
                                  <a:pt x="71" y="120"/>
                                  <a:pt x="73" y="125"/>
                                </a:cubicBezTo>
                                <a:cubicBezTo>
                                  <a:pt x="73" y="125"/>
                                  <a:pt x="74" y="125"/>
                                  <a:pt x="74" y="125"/>
                                </a:cubicBezTo>
                                <a:cubicBezTo>
                                  <a:pt x="79" y="125"/>
                                  <a:pt x="83" y="125"/>
                                  <a:pt x="88" y="125"/>
                                </a:cubicBezTo>
                                <a:cubicBezTo>
                                  <a:pt x="89" y="125"/>
                                  <a:pt x="89" y="124"/>
                                  <a:pt x="89" y="124"/>
                                </a:cubicBezTo>
                                <a:cubicBezTo>
                                  <a:pt x="90" y="123"/>
                                  <a:pt x="91" y="122"/>
                                  <a:pt x="92" y="121"/>
                                </a:cubicBezTo>
                                <a:cubicBezTo>
                                  <a:pt x="95" y="118"/>
                                  <a:pt x="99" y="117"/>
                                  <a:pt x="102" y="116"/>
                                </a:cubicBezTo>
                                <a:cubicBezTo>
                                  <a:pt x="108" y="115"/>
                                  <a:pt x="114" y="115"/>
                                  <a:pt x="120" y="116"/>
                                </a:cubicBezTo>
                                <a:cubicBezTo>
                                  <a:pt x="128" y="116"/>
                                  <a:pt x="136" y="118"/>
                                  <a:pt x="144" y="120"/>
                                </a:cubicBezTo>
                                <a:cubicBezTo>
                                  <a:pt x="146" y="120"/>
                                  <a:pt x="147" y="120"/>
                                  <a:pt x="148" y="119"/>
                                </a:cubicBezTo>
                                <a:cubicBezTo>
                                  <a:pt x="149" y="117"/>
                                  <a:pt x="151" y="116"/>
                                  <a:pt x="152" y="114"/>
                                </a:cubicBezTo>
                                <a:cubicBezTo>
                                  <a:pt x="152" y="114"/>
                                  <a:pt x="152" y="114"/>
                                  <a:pt x="151" y="114"/>
                                </a:cubicBezTo>
                                <a:cubicBezTo>
                                  <a:pt x="140" y="110"/>
                                  <a:pt x="128" y="107"/>
                                  <a:pt x="115" y="106"/>
                                </a:cubicBezTo>
                                <a:cubicBezTo>
                                  <a:pt x="110" y="105"/>
                                  <a:pt x="106" y="106"/>
                                  <a:pt x="101" y="106"/>
                                </a:cubicBezTo>
                                <a:cubicBezTo>
                                  <a:pt x="94" y="108"/>
                                  <a:pt x="89" y="110"/>
                                  <a:pt x="84" y="115"/>
                                </a:cubicBezTo>
                                <a:cubicBezTo>
                                  <a:pt x="83" y="117"/>
                                  <a:pt x="80" y="117"/>
                                  <a:pt x="78" y="115"/>
                                </a:cubicBezTo>
                                <a:cubicBezTo>
                                  <a:pt x="78" y="115"/>
                                  <a:pt x="77" y="114"/>
                                  <a:pt x="76" y="113"/>
                                </a:cubicBezTo>
                                <a:cubicBezTo>
                                  <a:pt x="71" y="109"/>
                                  <a:pt x="66" y="108"/>
                                  <a:pt x="60" y="107"/>
                                </a:cubicBezTo>
                                <a:cubicBezTo>
                                  <a:pt x="53" y="106"/>
                                  <a:pt x="47" y="106"/>
                                  <a:pt x="40" y="107"/>
                                </a:cubicBezTo>
                                <a:cubicBezTo>
                                  <a:pt x="31" y="108"/>
                                  <a:pt x="23" y="111"/>
                                  <a:pt x="14" y="113"/>
                                </a:cubicBezTo>
                                <a:cubicBezTo>
                                  <a:pt x="13" y="114"/>
                                  <a:pt x="12" y="114"/>
                                  <a:pt x="10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4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65331" y="536331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34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315F3F1" id="组合 595" o:spid="_x0000_s1045" style="position:absolute;left:0;text-align:left;margin-left:202.15pt;margin-top:727pt;width:354.7pt;height:81.8pt;z-index:251718656;mso-position-vertical-relative:page" coordsize="4505324,10389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">
                <v:group id="组合 590" o:spid="_x0000_s1046" style="position:absolute;width:4505324;height:1038965" coordorigin="26379" coordsize="4505958,1039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QaPC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DehP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Bo8LDAAAA3AAAAA8A&#10;AAAAAAAAAAAAAAAAqQIAAGRycy9kb3ducmV2LnhtbFBLBQYAAAAABAAEAPoAAACZAwAAAAA=&#10;">
                  <v:group id="组合 578" o:spid="_x0000_s1047" style="position:absolute;left:26379;width:4505958;height:1039765" coordorigin="26379,-2" coordsize="4505958,1039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O0k+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1i/hb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Y7ST7DAAAA3AAAAA8A&#10;AAAAAAAAAAAAAAAAqQIAAGRycy9kb3ducmV2LnhtbFBLBQYAAAAABAAEAPoAAACZAwAAAAA=&#10;">
                    <v:group id="组合 579" o:spid="_x0000_s1048" style="position:absolute;left:26379;top:-2;width:4505958;height:1039765" coordorigin="207150,1709632" coordsize="4506727,1040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d+yl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hb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l37KXGAAAA3AAA&#10;AA8AAAAAAAAAAAAAAAAAqQIAAGRycy9kb3ducmV2LnhtbFBLBQYAAAAABAAEAPoAAACcAwAAAAA=&#10;">
                      <v:shape id="_x0000_s1049" type="#_x0000_t202" style="position:absolute;left:207150;top:2430788;width:4506727;height:3191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B26vgAA&#10;ANwAAAAPAAAAZHJzL2Rvd25yZXYueG1sRE9Ni8IwEL0v+B/CCN40VXCRrlFEV/DgZbV7H5qxKTaT&#10;0sza+u/NQdjj432vt4Nv1IO6WAc2MJ9loIjLYGuuDBTX43QFKgqyxSYwGXhShO1m9LHG3Iaef+hx&#10;kUqlEI45GnAiba51LB15jLPQEifuFjqPkmBXadthn8J9oxdZ9qk91pwaHLa0d1TeL3/egIjdzZ/F&#10;t4+n3+F86F1WLrEwZjIedl+ghAb5F7/dJ2tguUrz05l0BPTm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Igdur4AAADcAAAADwAAAAAAAAAAAAAAAACXAgAAZHJzL2Rvd25yZXYu&#10;eG1sUEsFBgAAAAAEAAQA9QAAAIIDAAAAAA==&#10;" filled="f" stroked="f">
                        <v:textbox style="mso-fit-shape-to-text:t">
                          <w:txbxContent>
                            <w:p w14:paraId="24505719" w14:textId="45E3EA4A" w:rsidR="00691069" w:rsidRPr="00BC6002" w:rsidRDefault="00AC3B8D" w:rsidP="00B45292">
                              <w:pPr>
                                <w:pStyle w:val="1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b/>
                                  <w:bCs/>
                                  <w:color w:val="AF9C74"/>
                                  <w:sz w:val="6"/>
                                  <w:szCs w:val="6"/>
                                </w:rPr>
                              </w:pPr>
                              <w:r w:rsidRPr="00AC3B8D">
                                <w:rPr>
                                  <w:rFonts w:ascii="微软雅黑" w:hAnsi="微软雅黑" w:hint="eastAsia"/>
                                  <w:color w:val="C9C9C9"/>
                                  <w:sz w:val="20"/>
                                  <w:szCs w:val="20"/>
                                </w:rPr>
                                <w:t>爬山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AC3B8D"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旅游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2A57C3">
                                <w:rPr>
                                  <w:rFonts w:ascii="微软雅黑" w:hAnsi="微软雅黑" w:hint="eastAsia"/>
                                  <w:color w:val="C9C9C9"/>
                                  <w:sz w:val="20"/>
                                  <w:szCs w:val="20"/>
                                </w:rPr>
                                <w:t>单车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AC3B8D"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音乐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AC3B8D"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阅读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AC3B8D"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摄影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634967;top:1709632;width:3777624;height:4059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LghwgAA&#10;ANwAAAAPAAAAZHJzL2Rvd25yZXYueG1sRI/BasMwEETvgf6D2EJviexCSnAjm5C2kEMuTZ37Ym0t&#10;E2tlrG3s/H1UKPQ4zMwbZlvNvldXGmMX2EC+ykARN8F23Bqovz6WG1BRkC32gcnAjSJU5cNii4UN&#10;E3/S9SStShCOBRpwIkOhdWwceYyrMBAn7zuMHiXJsdV2xCnBfa+fs+xFe+w4LTgcaO+ouZx+vAER&#10;u8tv9buPh/N8fJtc1qyxNubpcd69ghKa5T/81z5YA+tNDr9n0hHQ5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EuCHCAAAA3AAAAA8AAAAAAAAAAAAAAAAAlwIAAGRycy9kb3du&#10;cmV2LnhtbFBLBQYAAAAABAAEAPUAAACGAwAAAAA=&#10;" filled="f" stroked="f">
                        <v:textbox style="mso-fit-shape-to-text:t">
                          <w:txbxContent>
                            <w:p w14:paraId="20145911" w14:textId="77777777" w:rsidR="00691069" w:rsidRPr="004E1AC4" w:rsidRDefault="00691069" w:rsidP="004B7483">
                              <w:pPr>
                                <w:pStyle w:val="1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color w:val="AF9C7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AF9C7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v:textbox>
                      </v:shape>
                      <v:line id="直接连接符 582" o:spid="_x0000_s1051" style="position:absolute;visibility:visible;mso-wrap-style:square" from="719091,2067756" to="4571747,20677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6RjMUAAADcAAAADwAAAGRycy9kb3ducmV2LnhtbESPQWsCMRSE74X+h/AK3mq2Qm1cjSIF&#10;QdAeui2eH5vn7urmZZtEXf31TaHgcZiZb5jZoretOJMPjWMNL8MMBHHpTMOVhu+v1bMCESKywdYx&#10;abhSgMX88WGGuXEX/qRzESuRIBxy1FDH2OVShrImi2HoOuLk7Z23GJP0lTQeLwluWznKsrG02HBa&#10;qLGj95rKY3GyGla3n+LDbibN28nvluqw3qrtWGk9eOqXUxCR+ngP/7fXRsOrGsHfmXQ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J6RjMUAAADcAAAADwAAAAAAAAAA&#10;AAAAAAChAgAAZHJzL2Rvd25yZXYueG1sUEsFBgAAAAAEAAQA+QAAAJMDAAAAAA==&#10;" strokecolor="#af9c74" strokeweight="1.5pt"/>
                    </v:group>
                    <v:oval id="椭圆 583" o:spid="_x0000_s1052" style="position:absolute;left:95250;top:47625;width:360000;height:36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fxmxQAA&#10;ANwAAAAPAAAAZHJzL2Rvd25yZXYueG1sRI/NagIxFIX3Bd8h3EI3RRMtLTIaRWyFLgpSq7i9JNeZ&#10;sZObIUl19OkbodDl4fx8nOm8c404UYi1Zw3DgQJBbLytudSw/Vr1xyBiQrbYeCYNF4own/XuplhY&#10;f+ZPOm1SKfIIxwI1VCm1hZTRVOQwDnxLnL2DDw5TlqGUNuA5j7tGjpR6kQ5rzoQKW1pWZL43P07D&#10;o8rE7cfh7XWtzCjsrvuVOe61frjvFhMQibr0H/5rv1sNz+MnuJ3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sl/GbFAAAA3AAAAA8AAAAAAAAAAAAAAAAAlwIAAGRycy9k&#10;b3ducmV2LnhtbFBLBQYAAAAABAAEAPUAAACJAwAAAAA=&#10;" fillcolor="#af9c74" stroked="f" strokeweight="2pt"/>
                  </v:group>
                  <v:shape id="Freeform 31" o:spid="_x0000_s1053" style="position:absolute;left:161925;top:115570;width:225626;height:223200;visibility:visible;mso-wrap-style:square;v-text-anchor:top" coordsize="116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9eX1xQAA&#10;ANsAAAAPAAAAZHJzL2Rvd25yZXYueG1sRI9Ba8JAFITvQv/D8gpeRDctrUh0I1KsSD1pFa+P7DMb&#10;zb6N2TWm/fXdQqHHYWa+YWbzzlaipcaXjhU8jRIQxLnTJRcK9p/vwwkIH5A1Vo5JwRd5mGcPvRmm&#10;2t15S+0uFCJC2KeowIRQp1L63JBFP3I1cfROrrEYomwKqRu8R7it5HOSjKXFkuOCwZreDOWX3c0q&#10;+PjeuutisnFmMF6uzsfzYdP5g1L9x24xBRGoC//hv/ZaK3h5hd8v8QfI7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15fXFAAAA2wAAAA8AAAAAAAAAAAAAAAAAlwIAAGRycy9k&#10;b3ducmV2LnhtbFBLBQYAAAAABAAEAPUAAACJAwAAAAA=&#10;" path="m58,100c55,101,51,101,48,103,42,107,35,110,29,114,28,114,27,115,26,115,23,115,21,114,21,111,21,109,22,107,22,105,23,98,24,91,25,83,26,80,25,77,24,74,23,71,21,68,19,65,14,60,9,55,4,50,3,49,2,48,1,47,,45,1,43,3,42,5,41,6,41,8,40,15,39,22,38,29,37,33,36,37,34,39,32,41,30,43,28,44,25,47,18,50,11,54,5,54,4,55,3,55,2,57,,59,,61,2,62,3,62,4,63,5,66,12,69,19,73,26,76,32,81,36,89,37,96,39,104,40,111,41,112,41,113,41,113,42,115,43,116,45,115,47,114,48,114,49,113,50,108,55,102,61,97,66,92,71,90,78,91,85,92,93,94,101,95,109,95,109,95,110,95,111,95,114,93,115,90,115,89,114,88,114,87,113,81,110,75,107,68,103,65,101,62,101,58,100xe" fillcolor="#28272c" stroked="f">
                    <v:path arrowok="t" o:connecttype="custom" o:connectlocs="112813,194087;93362,199910;56407,221259;50571,223200;40846,215437;42791,203791;48626,161092;46681,143624;36956,126157;7780,97043;1945,91221;5835,81517;15560,77635;56407,71812;75857,62108;85582,48522;105033,9704;106978,3882;118648,3882;122538,9704;141989,50463;173110,71812;215901,79576;219791,81517;223681,91221;219791,97043;188670,128097;177000,164974;184780,211555;184780,215437;175055,223200;169220,219318;132264,199910;112813,194087" o:connectangles="0,0,0,0,0,0,0,0,0,0,0,0,0,0,0,0,0,0,0,0,0,0,0,0,0,0,0,0,0,0,0,0,0,0"/>
                    <o:lock v:ext="edit" aspectratio="t"/>
                  </v:shape>
                </v:group>
                <v:shape id="Freeform 5" o:spid="_x0000_s1054" style="position:absolute;left:1556239;top:536331;width:243205;height:222885;visibility:visible;mso-wrap-style:square;v-text-anchor:top" coordsize="181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4pJzwQAA&#10;ANwAAAAPAAAAZHJzL2Rvd25yZXYueG1sRE9Na8JAEL0X+h+WEbwU3dSD1dRVWqHQi6BR8Dpkp9lg&#10;djZkpybtr+8KQm/zeJ+z2gy+UVfqYh3YwPM0A0VcBltzZeB0/JgsQEVBttgEJgM/FGGzfnxYYW5D&#10;zwe6FlKpFMIxRwNOpM21jqUjj3EaWuLEfYXOoyTYVdp22Kdw3+hZls21x5pTg8OWto7KS/HtDRC+&#10;7/WvE/9kZWkP0he7+XlrzHg0vL2CEhrkX3x3f9o0f/ECt2fSBXr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+KSc8EAAADcAAAADwAAAAAAAAAAAAAAAACXAgAAZHJzL2Rvd25y&#10;ZXYueG1sUEsFBgAAAAAEAAQA9QAAAIUDAAAAAA==&#10;" path="m84,80c85,81,86,82,87,82,93,87,98,92,103,97,105,98,106,100,106,103,105,114,103,125,102,136,101,142,100,148,99,154,99,157,96,160,93,160,90,160,88,158,87,154,87,148,86,142,85,136,85,130,84,124,83,117,83,116,83,115,83,113,83,113,82,112,81,111,72,105,62,98,53,91,50,89,48,88,47,85,44,80,44,75,47,70,49,66,52,63,55,60,63,51,72,44,82,39,89,35,95,33,102,31,104,31,105,31,106,31,109,31,110,32,112,34,121,45,130,55,139,66,140,67,140,67,141,67,148,67,156,67,163,67,166,67,168,68,169,71,170,75,167,78,164,79,163,79,163,79,163,79,154,79,146,79,138,79,136,79,134,78,133,77,127,72,121,68,115,63,115,63,114,62,114,63,104,67,95,72,86,79,85,79,85,79,84,80xm34,98c15,98,,113,,132,,151,15,166,34,166,53,166,69,151,69,132,69,113,53,98,34,98xm34,110c46,110,57,120,57,132,57,144,47,154,34,154,22,154,12,144,12,132,12,120,22,110,34,110xm181,132c181,113,166,98,147,98,128,98,113,113,113,132,113,151,128,166,147,166,166,166,181,151,181,132xm125,132c125,120,135,110,147,110,159,110,169,120,169,132,169,144,159,154,147,154,135,154,125,144,125,132xm140,45c152,45,162,35,162,23,162,10,152,,140,,128,,117,10,117,23,117,35,128,45,140,45xe" fillcolor="white [3212]" stroked="f">
                  <v:path arrowok="t" o:connecttype="custom" o:connectlocs="112869,107414;116900,110100;138398,130240;142429,138296;137055,182605;133024,206773;124962,214829;116900,206773;114212,182605;111525,157094;111525,151723;108838,149038;71215,122184;63153,114128;63153,93988;73902,80561;110181,52365;137055,41623;142429,41623;150491,45651;186771,88617;189458,89960;219019,89960;227081,95330;220363,106072;219019,106072;185427,106072;178709,103386;154523,84589;153179,84589;115556,106072;112869,107414;45685,131583;0,177234;45685,222885;92714,177234;45685,131583;45685,147695;76589,177234;45685,206773;16124,177234;45685,147695;243205,177234;197520,131583;151835,177234;197520,222885;243205,177234;167959,177234;197520,147695;227081,177234;197520,206773;167959,177234;188114,60421;217675,30882;188114,0;157210,30882;188114,60421" o:connectangles="0,0,0,0,0,0,0,0,0,0,0,0,0,0,0,0,0,0,0,0,0,0,0,0,0,0,0,0,0,0,0,0,0,0,0,0,0,0,0,0,0,0,0,0,0,0,0,0,0,0,0,0,0,0,0,0,0"/>
                  <o:lock v:ext="edit" aspectratio="t" verticies="t"/>
                </v:shape>
                <v:shape id="Freeform 5" o:spid="_x0000_s1055" style="position:absolute;left:2321170;top:536331;width:273685;height:222885;visibility:visible;mso-wrap-style:square;v-text-anchor:top" coordsize="835,6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5UqwwAA&#10;ANsAAAAPAAAAZHJzL2Rvd25yZXYueG1sRI/disIwFITvhX2HcBb2TlMXFLcaRRYEEcSfuveH5thW&#10;m5PSxLbr0xtB8HKYmW+Y2aIzpWiodoVlBcNBBII4tbrgTMEpWfUnIJxH1lhaJgX/5GAx/+jNMNa2&#10;5QM1R5+JAGEXo4Lc+yqW0qU5GXQDWxEH72xrgz7IOpO6xjbATSm/o2gsDRYcFnKs6Den9Hq8GQV/&#10;u+390p72SbL/4WZbFdRsVjelvj675RSEp86/w6/2WisYjeD5JfwA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l5UqwwAAANsAAAAPAAAAAAAAAAAAAAAAAJcCAABkcnMvZG93&#10;bnJldi54bWxQSwUGAAAAAAQABAD1AAAAhwMAAAAA&#10;" path="m0,499c2,490,3,481,6,472,12,446,27,424,46,406,47,406,47,405,48,405,48,489,48,574,48,658,38,650,30,641,23,631,11,614,5,594,1,574,1,571,,568,,565,,543,,521,,499xm733,310c733,282,730,255,723,227,707,168,676,118,629,78,576,33,515,9,446,3,412,,378,2,344,9,293,19,247,39,207,72,159,111,126,161,108,220,101,245,97,270,96,296,96,301,96,307,96,312,133,312,169,312,205,312,205,311,205,309,205,307,206,291,208,275,213,260,224,225,243,194,268,168,298,137,333,116,375,106,406,99,438,101,470,109,509,117,542,135,569,164,603,201,621,244,624,294,624,300,625,306,625,313,661,313,697,313,733,313,733,311,733,311,733,310xm726,417c726,412,726,407,725,403,721,382,697,367,678,367,659,367,640,367,621,367,596,367,569,384,569,417,570,487,570,557,570,628,570,637,571,647,576,655,586,672,602,679,620,679,639,679,659,679,678,679,680,679,682,679,684,678,708,675,727,647,726,627,726,592,726,557,726,521,726,486,726,452,726,417xm257,521c257,486,257,452,257,418,257,409,256,400,253,392,245,376,231,369,214,368,190,367,166,367,143,368,128,368,115,375,107,389,101,397,101,407,101,417,101,485,101,553,101,620,101,625,101,630,101,635,103,660,121,677,146,678,168,678,191,678,213,678,223,678,231,675,239,668,251,659,256,645,257,630,257,593,257,557,257,521,257,521,257,521,257,521xm778,659c780,656,782,655,784,653,802,637,816,618,824,596,830,578,832,560,833,542,835,504,827,468,806,435,799,424,790,413,778,405,778,490,778,574,778,659xe" fillcolor="white [3212]" stroked="f">
                  <v:path arrowok="t" o:connecttype="custom" o:connectlocs="1967,154936;15733,132943;7539,207129;0,185464;240253,101759;206165,25604;112752,2954;35399,72216;31466,102415;67192,100774;87841,55147;154050,35780;204526,96507;240253,102744;237958,136882;222226,120470;186499,136882;188793,215007;222226,222885;237958,205816;237958,136882;84236,137211;70142,120798;35071,127691;33104,203518;47854,222557;78336,219274;84236,171021;255002,216320;270080,195640;264180,142791;255002,216320" o:connectangles="0,0,0,0,0,0,0,0,0,0,0,0,0,0,0,0,0,0,0,0,0,0,0,0,0,0,0,0,0,0,0,0"/>
                  <o:lock v:ext="edit" aspectratio="t" verticies="t"/>
                </v:shape>
                <v:shape id="Freeform 16" o:spid="_x0000_s1056" style="position:absolute;left:773724;top:536331;width:292735;height:222885;visibility:visible;mso-wrap-style:square;v-text-anchor:top" coordsize="228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UKgwwAA&#10;ANwAAAAPAAAAZHJzL2Rvd25yZXYueG1sRI/dasJAFITvC77DcoTeFN0YadToKlIp9LJGH+Cwe/KD&#10;2bMhu8b49t1CoZfDzHzD7A6jbcVAvW8cK1jMExDE2pmGKwXXy+dsDcIHZIOtY1LwJA+H/eRlh7lx&#10;Dz7TUIRKRAj7HBXUIXS5lF7XZNHPXUccvdL1FkOUfSVNj48It61MkySTFhuOCzV29FGTvhV3q0Ab&#10;m6ZDWay+l9XbMi0zmZ30oNTrdDxuQQQaw3/4r/1lFLxvFvB7Jh4B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yUKgwwAAANwAAAAPAAAAAAAAAAAAAAAAAJcCAABkcnMvZG93&#10;bnJldi54bWxQSwUGAAAAAAQABAD1AAAAhwMAAAAA&#10;" path="m72,161c73,165,75,169,77,173,67,173,57,173,47,173,54,165,61,157,67,149,69,153,70,158,72,161xm93,139c87,122,82,105,79,87,78,80,77,73,78,66,78,65,78,65,79,65,83,65,87,65,90,65,97,65,104,66,111,68,116,70,121,72,126,74,127,74,128,74,129,74,131,74,131,74,130,72,130,72,130,72,130,72,126,66,121,61,115,57,113,56,111,54,108,53,108,53,109,53,109,53,118,51,127,51,137,52,140,52,144,52,148,52,149,52,149,52,150,52,150,51,149,51,149,50,148,49,147,49,146,48,133,40,119,39,105,44,97,47,89,51,82,55,81,56,81,56,80,56,80,56,80,56,80,56,81,53,82,51,84,48,89,40,96,34,104,30,109,27,115,24,121,21,122,21,122,20,123,20,122,19,121,19,120,18,116,17,111,17,106,17,100,18,95,19,91,22,85,26,82,31,79,37,79,38,78,39,78,40,78,38,78,36,77,35,77,27,75,20,71,14,66,4,58,,48,,47,,47,1,47,2,46,3,46,4,46,5,47,10,48,14,51,18,56,27,61,35,65,44,66,44,66,44,66,45,65,44,65,44,64,43,61,40,58,37,54,34,49,32,43,30,38,30,30,31,24,34,17,38,16,38,15,39,14,40,13,41,13,42,15,42,15,42,16,42,17,42,22,42,28,43,34,43,42,44,50,46,58,50,61,52,65,55,68,58,67,58,67,58,66,57,60,55,54,54,48,53,42,52,37,51,31,52,24,52,17,55,11,59,7,61,4,64,1,67,,68,,69,,70,1,69,1,70,2,69,9,68,15,66,22,64,34,61,47,60,60,62,62,62,63,63,65,63,60,64,55,66,51,70,46,74,42,79,41,86,40,93,40,100,41,106,41,108,42,110,42,112,43,114,44,114,45,113,45,112,46,111,46,111,47,108,48,106,49,104,52,93,57,83,64,75,66,72,68,70,70,67,70,67,71,67,71,67,71,67,71,68,71,68,71,75,70,82,70,89,71,95,71,101,72,107,73,116,75,125,77,134,80,147,83,160,88,172,88,173,89,173,90,173,96,173,102,173,108,173,108,173,108,173,109,173,107,171,106,169,105,167,100,158,96,148,93,139xm171,108c154,127,137,146,120,166,121,168,123,170,124,172,125,173,125,173,126,173,160,173,193,173,227,173,227,173,227,173,228,173,209,151,190,130,171,108xm123,87c123,87,122,87,122,87,115,96,107,106,100,115,99,115,99,116,99,117,100,122,101,126,102,131,103,140,106,148,111,155,123,142,134,128,146,114,138,105,131,96,123,87xe" fillcolor="white [3212]" stroked="f">
                  <v:path arrowok="t" o:connecttype="custom" o:connectlocs="98862,222885;86023,191965;119405,179081;100146,85031;115553,83743;161775,95338;166910,92761;147651,73436;139948,68283;190021,66994;191305,64418;134812,56688;102714,72148;107850,61841;155355,27055;154071,23190;116837,28344;100146,51534;91159,18037;60344,2577;65480,23190;84739,57976;69332,43804;21827,48957;19259,54111;43653,55399;87307,74724;61628,68283;14123,76013;0,90185;28246,82455;83455,81166;52641,110798;53925,144295;59061,143007;82171,96626;91159,86320;89875,114663;98862,172639;115553,222885;139948,222885;119405,179081;154071,213867;161775,222885;292735,222885;157923,112087;128393,148161;130960,168774;187453,146872" o:connectangles="0,0,0,0,0,0,0,0,0,0,0,0,0,0,0,0,0,0,0,0,0,0,0,0,0,0,0,0,0,0,0,0,0,0,0,0,0,0,0,0,0,0,0,0,0,0,0,0,0"/>
                  <o:lock v:ext="edit" aspectratio="t" verticies="t"/>
                </v:shape>
                <v:shape id="Freeform 21" o:spid="_x0000_s1057" style="position:absolute;left:123093;top:536331;width:195580;height:222885;visibility:visible;mso-wrap-style:square;v-text-anchor:top" coordsize="164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CBGxQAA&#10;ANwAAAAPAAAAZHJzL2Rvd25yZXYueG1sRI9Pa8JAFMTvBb/D8gRvdaOg1egq0mrxkIP/8PzIPpNg&#10;9m3Ibkzqp3cLhR6HmfkNs1x3phQPql1hWcFoGIEgTq0uOFNwOe/eZyCcR9ZYWiYFP+Rgveq9LTHW&#10;tuUjPU4+EwHCLkYFufdVLKVLczLohrYiDt7N1gZ9kHUmdY1tgJtSjqNoKg0WHBZyrOgzp/R+aowC&#10;85UkTdceJ4fdubgn24/rszHfSg363WYBwlPn/8N/7b1WMJmP4fdMOAJy9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AIEbFAAAA3AAAAA8AAAAAAAAAAAAAAAAAlwIAAGRycy9k&#10;b3ducmV2LnhtbFBLBQYAAAAABAAEAPUAAACJAwAAAAA=&#10;" path="m164,187c109,187,55,187,,187,1,187,1,186,1,186,3,185,5,184,8,182,8,182,8,181,8,181,9,177,10,173,11,169,11,169,11,168,12,168,15,168,19,167,23,166,23,166,24,166,24,165,30,146,36,126,42,106,42,106,42,105,42,105,41,103,41,101,42,99,42,95,42,92,43,88,43,82,44,76,45,70,45,65,46,59,47,53,47,52,47,51,48,51,48,51,49,51,49,51,57,50,65,48,73,47,85,45,96,43,108,41,108,41,109,41,109,41,110,39,112,38,114,37,115,36,117,36,118,35,123,34,127,33,132,31,132,31,132,31,133,30,133,28,134,26,135,24,137,16,140,8,142,,150,,157,,164,,164,62,164,125,164,187xm86,132c86,132,86,132,86,132,94,104,101,75,109,46,109,47,108,47,108,47,96,51,83,54,71,58,70,58,70,59,70,60,67,70,65,80,62,89,62,90,62,91,61,91,62,91,62,91,62,92,72,94,81,97,91,100,91,100,92,100,92,101,92,102,92,102,92,102,90,110,89,118,87,126,87,128,87,130,86,132xm33,163c33,163,33,164,33,163,37,163,41,163,46,163,46,163,46,163,47,163,49,160,52,158,55,156,62,150,69,145,76,139,76,139,76,139,76,138,77,137,77,135,77,133,77,128,78,122,78,116,78,114,78,111,79,108,78,108,78,108,78,108,72,108,66,109,60,109,59,109,59,109,59,109,51,125,44,141,36,156,35,159,34,161,33,163xm36,90c38,90,39,90,39,88,39,85,40,82,40,79,40,73,41,68,41,62,41,59,42,55,42,52,42,51,42,50,41,50,39,50,37,49,35,49,33,49,32,50,31,52,31,56,31,60,30,63,30,69,29,75,29,81,28,84,28,86,28,88,28,90,28,90,29,90,31,90,32,90,33,90,34,90,35,90,36,90xm68,34c69,28,64,23,57,23,51,23,46,28,46,34,46,40,51,45,57,45,63,45,68,40,68,34xe" fillcolor="white [3212]" stroked="f">
                  <v:path arrowok="t" o:connecttype="custom" o:connectlocs="0,222885;9540,216926;13118,201431;27429,197855;50088,126341;50088,117998;53665,83433;57243,60787;87057,56019;129989,48868;140722,41716;158611,35757;169344,0;195580,222885;102560,157331;128797,56019;83479,71514;72746,108463;108523,119190;109716,121574;102560,157331;39355,194279;56050,194279;90635,165674;91827,158522;94212,128725;71554,129917;42932,185936;42932,107271;47702,94160;50088,61979;41740,58403;35777,75090;33392,104887;39355,107271;81094,40525;54858,40525;81094,40525" o:connectangles="0,0,0,0,0,0,0,0,0,0,0,0,0,0,0,0,0,0,0,0,0,0,0,0,0,0,0,0,0,0,0,0,0,0,0,0,0,0"/>
                  <o:lock v:ext="edit" aspectratio="t" verticies="t"/>
                </v:shape>
                <v:shape id="Freeform 50" o:spid="_x0000_s1058" style="position:absolute;left:3077308;top:536331;width:274320;height:222885;visibility:visible;mso-wrap-style:square;v-text-anchor:top" coordsize="163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rjXxQAA&#10;ANwAAAAPAAAAZHJzL2Rvd25yZXYueG1sRI9bSwMxFITfBf9DOIIv0mar9LZtWqoi9rX3Pp5ujpvF&#10;zcmSpO36740g9HGYmW+Y6by1tbiQD5VjBb1uBoK4cLriUsF289EZgQgRWWPtmBT8UID57P5uirl2&#10;V17RZR1LkSAcclRgYmxyKUNhyGLouoY4eV/OW4xJ+lJqj9cEt7V8zrKBtFhxWjDY0Juh4nt9tgqa&#10;4eHpvDsW+75/D2a//Ty9ej1U6vGhXUxARGrjLfzfXmoF/fEL/J1JR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CuNfFAAAA3AAAAA8AAAAAAAAAAAAAAAAAlwIAAGRycy9k&#10;b3ducmV2LnhtbFBLBQYAAAAABAAEAPUAAACJAwAAAAA=&#10;" path="m0,67c0,51,,36,,21,,19,,18,1,17,9,10,17,5,27,2,34,,41,,48,1,58,2,66,6,74,11,76,12,78,13,81,15,81,15,81,15,82,15,88,11,94,7,101,5,109,2,118,,127,1,136,2,145,5,153,10,156,12,159,14,161,17,162,18,163,19,163,20,163,51,163,82,163,114,163,114,162,114,162,115,159,119,156,122,152,126,152,126,152,127,151,127,150,129,149,129,147,129,141,128,135,126,129,125,124,124,119,123,113,123,109,123,105,123,100,125,98,126,96,127,95,130,95,132,94,133,92,133,89,133,86,133,83,133,79,133,75,133,70,133,68,133,67,132,66,130,66,128,65,127,64,126,61,125,58,124,55,124,49,123,43,124,37,125,30,126,23,127,16,129,16,129,15,129,15,129,13,129,11,128,10,127,10,126,9,125,8,124,6,121,3,118,,115,,114,,114,,113,,98,,82,,67xm8,107c8,107,9,107,9,107,18,104,26,101,35,100,44,98,52,98,61,99,66,100,71,101,76,104,77,104,77,104,77,104,77,104,77,103,77,103,77,77,77,52,77,26,77,25,78,23,77,22,77,21,75,21,74,20,68,16,61,12,53,10,45,8,37,8,29,10,22,12,15,15,9,21,8,21,8,22,8,23,8,50,8,78,8,106,8,106,8,106,8,107xm155,107c155,106,155,106,155,105,155,78,155,51,155,24,155,22,154,21,153,21,145,14,136,10,125,9,118,8,112,9,106,11,98,14,92,17,86,22,85,22,85,23,85,23,85,50,85,76,85,103,85,103,85,104,85,104,86,104,86,103,87,103,89,102,92,101,94,100,101,98,109,97,116,98,126,98,135,100,144,103,148,104,151,106,155,107xm10,114c12,116,13,118,15,120,15,120,16,121,16,120,26,118,35,116,45,116,51,116,56,116,62,117,67,118,71,120,73,125,73,125,74,125,74,125,79,125,83,125,88,125,89,125,89,124,89,124,90,123,91,122,92,121,95,118,99,117,102,116,108,115,114,115,120,116,128,116,136,118,144,120,146,120,147,120,148,119,149,117,151,116,152,114,152,114,152,114,151,114,140,110,128,107,115,106,110,105,106,106,101,106,94,108,89,110,84,115,83,117,80,117,78,115,78,115,77,114,76,113,71,109,66,108,60,107,53,106,47,106,40,107,31,108,23,111,14,113,13,114,12,114,10,114xe" fillcolor="white [3212]" stroked="f">
  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  <o:lock v:ext="edit" aspectratio="t" verticies="t"/>
                </v:shape>
                <v:shape id="Freeform 51" o:spid="_x0000_s1059" style="position:absolute;left:3965331;top:536331;width:260985;height:222885;visibility:visible;mso-wrap-style:square;v-text-anchor:top" coordsize="157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9irxgAA&#10;ANwAAAAPAAAAZHJzL2Rvd25yZXYueG1sRI9PawIxFMTvgt8hvIIX0aylFrs1ikgFwZO2KL29bt7+&#10;oZuXZRPj1k9vhILHYWZ+w8yXnalFoNZVlhVMxgkI4szqigsFX5+b0QyE88gaa8uk4I8cLBf93hxT&#10;bS+8p3DwhYgQdikqKL1vUildVpJBN7YNcfRy2xr0UbaF1C1eItzU8jlJXqXBiuNCiQ2tS8p+D2ej&#10;IOyP61APh5Pvbvdx+rleQ55LqdTgqVu9g/DU+Uf4v73VCqZvL3A/E4+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z9irxgAAANwAAAAPAAAAAAAAAAAAAAAAAJcCAABkcnMv&#10;ZG93bnJldi54bWxQSwUGAAAAAAQABAD1AAAAigMAAAAA&#10;" path="m122,67c133,67,145,67,157,67,157,67,157,67,157,68,157,86,157,104,157,122,157,129,152,134,145,134,100,134,56,134,12,134,5,134,,129,,122,,107,,93,,78,,75,,71,,68,,68,,67,,67,12,67,23,67,35,67,31,84,35,99,48,111,57,120,69,123,82,122,95,121,107,115,115,104,123,93,125,80,122,67xm1,56c14,56,26,56,39,56,39,56,40,55,40,55,44,49,48,44,54,41,61,36,69,33,77,33,84,33,90,34,96,37,105,41,112,47,116,55,117,55,117,56,118,56,130,56,143,56,156,56,156,56,156,56,157,56,157,55,157,55,157,55,157,48,157,41,157,34,157,27,152,22,145,22,100,22,56,22,11,22,10,22,9,22,7,23,3,24,,28,,34,,41,,48,,55,,55,,55,,56,,56,1,56,1,56xm45,78c45,96,60,111,78,111,97,111,112,96,112,78,112,59,97,44,78,44,60,44,45,59,45,78xm78,100c66,100,56,90,56,78,56,65,66,55,78,55,91,56,101,66,101,78,101,90,91,100,78,100xm145,10c145,4,140,,134,,127,,119,,112,,108,,105,1,103,4,101,6,101,8,101,11,116,11,130,11,145,11,145,11,145,10,145,10xe" fillcolor="white [3212]" stroked="f">
                  <v:path arrowok="t" o:connecttype="custom" o:connectlocs="202804,111443;260985,111443;260985,113106;260985,202925;241037,222885;19948,222885;0,202925;0,129739;0,113106;0,111443;58181,111443;79792,184629;136311,202925;191167,172985;202804,111443;1662,93146;64831,93146;66493,91483;89766,68196;127999,54890;159583,61543;192830,91483;196154,93146;259323,93146;260985,93146;260985,91483;260985,56553;241037,36593;18286,36593;11636,38256;0,56553;0,91483;0,93146;1662,93146;74805,129739;129661,184629;186180,129739;129661,73186;74805,129739;129661,166332;93090,129739;129661,91483;167895,129739;129661,166332;241037,16633;222752,0;186180,0;171219,6653;167895,18297;241037,18297;241037,16633" o:connectangles="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A6450E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AE29C63" wp14:editId="1933F6D1">
                <wp:simplePos x="0" y="0"/>
                <wp:positionH relativeFrom="column">
                  <wp:posOffset>2541270</wp:posOffset>
                </wp:positionH>
                <wp:positionV relativeFrom="page">
                  <wp:posOffset>7503746</wp:posOffset>
                </wp:positionV>
                <wp:extent cx="4505324" cy="1391920"/>
                <wp:effectExtent l="0" t="0" r="0" b="0"/>
                <wp:wrapNone/>
                <wp:docPr id="589" name="组合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4" cy="1391920"/>
                          <a:chOff x="0" y="0"/>
                          <a:chExt cx="4506592" cy="1391920"/>
                        </a:xfrm>
                      </wpg:grpSpPr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4506592" cy="1391920"/>
                            <a:chOff x="0" y="-2"/>
                            <a:chExt cx="4506592" cy="1391920"/>
                          </a:xfrm>
                        </wpg:grpSpPr>
                        <wpg:grpSp>
                          <wpg:cNvPr id="221" name="组合 221"/>
                          <wpg:cNvGrpSpPr/>
                          <wpg:grpSpPr>
                            <a:xfrm>
                              <a:off x="0" y="-2"/>
                              <a:ext cx="4506592" cy="1391920"/>
                              <a:chOff x="180765" y="1709632"/>
                              <a:chExt cx="4507361" cy="1392704"/>
                            </a:xfrm>
                          </wpg:grpSpPr>
                          <wps:wsp>
                            <wps:cNvPr id="2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7361" cy="9727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432" w:rsidRPr="00125432" w:rsidRDefault="006B2663" w:rsidP="00166CFF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="40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2E15D5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25432"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年&lt;玩具小屋&gt;app在全国大学生互联网“互联网+”创新大赛上获得华东赛区二等奖</w:t>
                                  </w:r>
                                </w:p>
                                <w:p w:rsidR="00125432" w:rsidRPr="00125432" w:rsidRDefault="006B2663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="40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2E15D5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6-201</w:t>
                                  </w:r>
                                  <w:r w:rsidR="00A11EEA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2E15D5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获得优秀学生三等奖以及优秀学生干部奖</w:t>
                                  </w:r>
                                  <w:r w:rsidR="00125432" w:rsidRPr="00125432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A2843" w:rsidRPr="00BC6002" w:rsidRDefault="00593353" w:rsidP="00125432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6B2663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A11EEA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6B2663"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-201</w:t>
                                  </w:r>
                                  <w:r w:rsidR="00A11EEA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6B2663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2E15D5">
                                    <w:rPr>
                                      <w:rFonts w:ascii="微软雅黑" w:hAnsi="微软雅黑"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  <w:t>获得优秀学生二等奖以及优秀学生干部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95" y="1709632"/>
                                <a:ext cx="377825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843" w:rsidRPr="004E1AC4" w:rsidRDefault="00B45292" w:rsidP="004B7483">
                                  <w:pPr>
                                    <w:pStyle w:val="10"/>
                                    <w:adjustRightInd w:val="0"/>
                                    <w:snapToGrid w:val="0"/>
                                    <w:ind w:firstLineChars="0" w:firstLine="0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AF9C74"/>
                                      <w:sz w:val="28"/>
                                      <w:szCs w:val="28"/>
                                    </w:rPr>
                                    <w:t>奖项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76" name="直接连接符 576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7" name="椭圆 577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4784" y="123825"/>
                            <a:ext cx="180778" cy="234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9" o:spid="_x0000_s1060" style="position:absolute;left:0;text-align:left;margin-left:200.1pt;margin-top:590.85pt;width:354.75pt;height:109.6pt;z-index:251707392;mso-position-vertical-relative:page" coordsize="45065,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">
                <v:group id="组合 220" o:spid="_x0000_s1061" style="position:absolute;width:45065;height:13919" coordorigin="" coordsize="45065,1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组合 221" o:spid="_x0000_s1062" style="position:absolute;width:45065;height:13919" coordorigin="1807,17096" coordsize="45073,1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3" type="#_x0000_t202" style="position:absolute;left:1807;top:21296;width:45074;height:9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  <v:textbox style="mso-fit-shape-to-text:t">
                        <w:txbxContent>
                          <w:p w:rsidR="00125432" w:rsidRPr="00125432" w:rsidRDefault="006B2663" w:rsidP="00166CFF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</w:t>
                            </w:r>
                            <w:r w:rsidR="002E15D5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7</w:t>
                            </w:r>
                            <w:r w:rsidR="00125432"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年&lt;玩具小屋&gt;app在全国大学生互联网“互联网+”创新大赛上获得华东赛区二等奖</w:t>
                            </w:r>
                          </w:p>
                          <w:p w:rsidR="00125432" w:rsidRPr="00125432" w:rsidRDefault="006B2663" w:rsidP="00125432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</w:t>
                            </w:r>
                            <w:r w:rsidR="002E15D5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6-201</w:t>
                            </w:r>
                            <w:r w:rsidR="00A11EEA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7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年</w:t>
                            </w:r>
                            <w:r w:rsidR="002E15D5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获得优秀学生三等奖以及优秀学生干部奖</w:t>
                            </w:r>
                            <w:r w:rsidR="00125432" w:rsidRPr="00125432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2843" w:rsidRPr="00BC6002" w:rsidRDefault="00593353" w:rsidP="0012543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B2663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</w:t>
                            </w:r>
                            <w:r w:rsidR="00A11EEA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5</w:t>
                            </w:r>
                            <w:r w:rsidR="006B2663"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-201</w:t>
                            </w:r>
                            <w:r w:rsidR="00A11EEA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6</w:t>
                            </w:r>
                            <w:r w:rsidR="006B2663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年</w:t>
                            </w:r>
                            <w:r w:rsidR="002E15D5">
                              <w:rPr>
                                <w:rFonts w:ascii="微软雅黑" w:hAnsi="微软雅黑" w:hint="eastAsia"/>
                                <w:color w:val="C9C9C9"/>
                                <w:sz w:val="20"/>
                                <w:szCs w:val="20"/>
                              </w:rPr>
                              <w:t>获得优秀学生二等奖以及优秀学生干部奖</w:t>
                            </w:r>
                          </w:p>
                        </w:txbxContent>
                      </v:textbox>
                    </v:shape>
                    <v:shape id="_x0000_s1064" type="#_x0000_t202" style="position:absolute;left:6350;top:17096;width:37783;height:4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ks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hGSwgAAANwAAAAPAAAAAAAAAAAAAAAAAJgCAABkcnMvZG93&#10;bnJldi54bWxQSwUGAAAAAAQABAD1AAAAhwMAAAAA&#10;" filled="f" stroked="f">
                      <v:textbox style="mso-fit-shape-to-text:t">
                        <w:txbxContent>
                          <w:p w:rsidR="002A2843" w:rsidRPr="004E1AC4" w:rsidRDefault="00B45292" w:rsidP="004B748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AF9C74"/>
                                <w:sz w:val="28"/>
                                <w:szCs w:val="28"/>
                              </w:rPr>
                              <w:t>奖项荣誉</w:t>
                            </w:r>
                          </w:p>
                        </w:txbxContent>
                      </v:textbox>
                    </v:shape>
                    <v:line id="直接连接符 576" o:spid="_x0000_s1065" style="position:absolute;visibility:visible;mso-wrap-style:square" from="7190,20677" to="45717,2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DnqMUAAADcAAAADwAAAGRycy9kb3ducmV2LnhtbESPQWvCQBSE74L/YXkFb7qpYExTVxFB&#10;EGoPpqXnR/Y1SZt9G3dXTf31bkHwOMzMN8xi1ZtWnMn5xrKC50kCgri0uuFKwefHdpyB8AFZY2uZ&#10;FPyRh9VyOFhgru2FD3QuQiUihH2OCuoQulxKX9Zk0E9sRxy9b+sMhihdJbXDS4SbVk6TJJUGG44L&#10;NXa0qan8LU5GwfZ6LN7N20szP7mvdfaz22f7NFNq9NSvX0EE6sMjfG/vtILZPIX/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DnqMUAAADcAAAADwAAAAAAAAAA&#10;AAAAAAChAgAAZHJzL2Rvd25yZXYueG1sUEsFBgAAAAAEAAQA+QAAAJMDAAAAAA==&#10;" strokecolor="#af9c74" strokeweight="1.5pt"/>
                  </v:group>
                  <v:oval id="椭圆 577" o:spid="_x0000_s1066" style="position:absolute;left:952;top:476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KQsUA&#10;AADcAAAADwAAAGRycy9kb3ducmV2LnhtbESPzWoCMRSF9wXfIdxCN0UThdYyGkVshS4KUqu4vSTX&#10;mbGTmyFJdfTpG6HQ5eH8fJzpvHONOFGItWcNw4ECQWy8rbnUsP1a9V9AxIRssfFMGi4UYT7r3U2x&#10;sP7Mn3TapFLkEY4FaqhSagspo6nIYRz4ljh7Bx8cpixDKW3Acx53jRwp9Swd1pwJFba0rMh8b36c&#10;hkeViduPw9vrWplR2F33K3Pca/1w3y0mIBJ16T/81363Gp7GY7idy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4pCxQAAANwAAAAPAAAAAAAAAAAAAAAAAJgCAABkcnMv&#10;ZG93bnJldi54bWxQSwUGAAAAAAQABAD1AAAAigMAAAAA&#10;" fillcolor="#af9c74" stroked="f" strokeweight="2pt"/>
                </v:group>
                <v:shape id="Freeform 29" o:spid="_x0000_s1067" style="position:absolute;left:1847;top:1238;width:1808;height:2340;visibility:visible;mso-wrap-style:square;v-text-anchor:top" coordsize="51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z/MAA&#10;AADcAAAADwAAAGRycy9kb3ducmV2LnhtbERPzYrCMBC+C75DGMGbJlaQpRpFBJc9LMhaH2BoxrbY&#10;TGoTTfftjbCwt/n4fmezG2wrntT7xrGGxVyBIC6dabjScCmOsw8QPiAbbB2Thl/ysNuORxvMjYv8&#10;Q89zqEQKYZ+jhjqELpfSlzVZ9HPXESfu6nqLIcG+kqbHmMJtKzOlVtJiw6mhxo4ONZW388NqONyz&#10;WFywiKssDktz+lTf8qG0nk6G/RpEoCH8i//cXybNz5bwfiZd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Sz/MAAAADcAAAADwAAAAAAAAAAAAAAAACYAgAAZHJzL2Rvd25y&#10;ZXYueG1sUEsFBgAAAAAEAAQA9QAAAIUD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28272c" stroked="f">
                  <v:path arrowok="t" o:connecttype="custom" o:connectlocs="129934,40941;51903,40941;31071,0;151825,0;129934,40941;44488,118941;53315,111882;62496,106235;73088,102353;82268,100235;31071,0;0,40941;44488,118941;180778,40941;151825,0;98510,100235;107337,101647;117223,104824;127110,109765;133465,115059;180778,40941;24363,166941;91448,234000;158534,166941;91448,99529;24363,166941;28600,166941;91448,103765;154297,166941;91448,229765;28600,166941;71323,155294;71323,166941;83327,160941;83327,194118;98157,194118;98157,141176;87564,141176;71323,155294" o:connectangles="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sectPr w:rsidR="00894A01" w:rsidSect="00A6015D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1D" w:rsidRDefault="00F44A1D" w:rsidP="00067604">
      <w:r>
        <w:separator/>
      </w:r>
    </w:p>
  </w:endnote>
  <w:endnote w:type="continuationSeparator" w:id="0">
    <w:p w:rsidR="00F44A1D" w:rsidRDefault="00F44A1D" w:rsidP="0006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1D" w:rsidRDefault="00F44A1D" w:rsidP="00067604">
      <w:r>
        <w:separator/>
      </w:r>
    </w:p>
  </w:footnote>
  <w:footnote w:type="continuationSeparator" w:id="0">
    <w:p w:rsidR="00F44A1D" w:rsidRDefault="00F44A1D" w:rsidP="0006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6.55pt;visibility:visible;mso-wrap-style:square" o:bullet="t">
        <v:imagedata r:id="rId1" o:title=""/>
      </v:shape>
    </w:pict>
  </w:numPicBullet>
  <w:abstractNum w:abstractNumId="0">
    <w:nsid w:val="07FC6F04"/>
    <w:multiLevelType w:val="hybridMultilevel"/>
    <w:tmpl w:val="1BD89C50"/>
    <w:lvl w:ilvl="0" w:tplc="48600B2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AF9C74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763459"/>
    <w:multiLevelType w:val="hybridMultilevel"/>
    <w:tmpl w:val="803AB050"/>
    <w:lvl w:ilvl="0" w:tplc="5896F6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888D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1819AC"/>
    <w:multiLevelType w:val="hybridMultilevel"/>
    <w:tmpl w:val="ECE49E4C"/>
    <w:lvl w:ilvl="0" w:tplc="0A1ACD0C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Times New Roman" w:hint="eastAsia"/>
        <w:color w:val="FFFFFF" w:themeColor="background1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E08F5"/>
    <w:multiLevelType w:val="hybridMultilevel"/>
    <w:tmpl w:val="AD90F44A"/>
    <w:lvl w:ilvl="0" w:tplc="90885D1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E84209"/>
    <w:multiLevelType w:val="hybridMultilevel"/>
    <w:tmpl w:val="2C9CB196"/>
    <w:lvl w:ilvl="0" w:tplc="6C36AA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888D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8C3256"/>
    <w:multiLevelType w:val="hybridMultilevel"/>
    <w:tmpl w:val="8578F616"/>
    <w:lvl w:ilvl="0" w:tplc="66B49E1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4FC7C2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B3495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DF8B11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BEA9E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714245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714EA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0CC5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18005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632F5FE0"/>
    <w:multiLevelType w:val="hybridMultilevel"/>
    <w:tmpl w:val="D04A6376"/>
    <w:lvl w:ilvl="0" w:tplc="F29CF50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2A4435"/>
    <w:multiLevelType w:val="hybridMultilevel"/>
    <w:tmpl w:val="EB6C45E2"/>
    <w:lvl w:ilvl="0" w:tplc="6DA278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7D6648"/>
    <w:multiLevelType w:val="hybridMultilevel"/>
    <w:tmpl w:val="1B0848A4"/>
    <w:lvl w:ilvl="0" w:tplc="F544E13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  <w:color w:val="00888D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3363b,#28272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8D"/>
    <w:rsid w:val="000007CF"/>
    <w:rsid w:val="00001707"/>
    <w:rsid w:val="0000449E"/>
    <w:rsid w:val="000116DD"/>
    <w:rsid w:val="000133BD"/>
    <w:rsid w:val="0001529A"/>
    <w:rsid w:val="00016E3E"/>
    <w:rsid w:val="0002071F"/>
    <w:rsid w:val="00025AA0"/>
    <w:rsid w:val="000260FF"/>
    <w:rsid w:val="00026151"/>
    <w:rsid w:val="00031C2D"/>
    <w:rsid w:val="00032FFC"/>
    <w:rsid w:val="00035AAC"/>
    <w:rsid w:val="00036D6B"/>
    <w:rsid w:val="00044411"/>
    <w:rsid w:val="00044725"/>
    <w:rsid w:val="00046E37"/>
    <w:rsid w:val="000476A4"/>
    <w:rsid w:val="000507C2"/>
    <w:rsid w:val="000518E6"/>
    <w:rsid w:val="000548E9"/>
    <w:rsid w:val="00055B95"/>
    <w:rsid w:val="00056589"/>
    <w:rsid w:val="00056F59"/>
    <w:rsid w:val="000601CA"/>
    <w:rsid w:val="000605FF"/>
    <w:rsid w:val="00061355"/>
    <w:rsid w:val="000628D7"/>
    <w:rsid w:val="00063B43"/>
    <w:rsid w:val="00064511"/>
    <w:rsid w:val="00066283"/>
    <w:rsid w:val="00067604"/>
    <w:rsid w:val="00070929"/>
    <w:rsid w:val="0007123A"/>
    <w:rsid w:val="00073AD2"/>
    <w:rsid w:val="000749A8"/>
    <w:rsid w:val="00077C02"/>
    <w:rsid w:val="00077E5C"/>
    <w:rsid w:val="00085C35"/>
    <w:rsid w:val="00085EC8"/>
    <w:rsid w:val="00086027"/>
    <w:rsid w:val="00086ADE"/>
    <w:rsid w:val="0009022E"/>
    <w:rsid w:val="00092D54"/>
    <w:rsid w:val="00093252"/>
    <w:rsid w:val="00094982"/>
    <w:rsid w:val="00095554"/>
    <w:rsid w:val="00095BE9"/>
    <w:rsid w:val="00095DE9"/>
    <w:rsid w:val="00097FE5"/>
    <w:rsid w:val="000A07A4"/>
    <w:rsid w:val="000A0DF5"/>
    <w:rsid w:val="000A164D"/>
    <w:rsid w:val="000A1CAE"/>
    <w:rsid w:val="000A2B06"/>
    <w:rsid w:val="000A35DC"/>
    <w:rsid w:val="000A3965"/>
    <w:rsid w:val="000A5696"/>
    <w:rsid w:val="000A5D0D"/>
    <w:rsid w:val="000A7FD9"/>
    <w:rsid w:val="000B12D0"/>
    <w:rsid w:val="000B1DB0"/>
    <w:rsid w:val="000B26D9"/>
    <w:rsid w:val="000B26E5"/>
    <w:rsid w:val="000B2996"/>
    <w:rsid w:val="000B3910"/>
    <w:rsid w:val="000B4AD7"/>
    <w:rsid w:val="000B58BE"/>
    <w:rsid w:val="000B70BB"/>
    <w:rsid w:val="000C5980"/>
    <w:rsid w:val="000C7AA3"/>
    <w:rsid w:val="000D0658"/>
    <w:rsid w:val="000D0FB0"/>
    <w:rsid w:val="000D2A79"/>
    <w:rsid w:val="000D50AD"/>
    <w:rsid w:val="000E10C9"/>
    <w:rsid w:val="000E191A"/>
    <w:rsid w:val="000E495B"/>
    <w:rsid w:val="000E4A6C"/>
    <w:rsid w:val="000E4BD6"/>
    <w:rsid w:val="000E6DC3"/>
    <w:rsid w:val="000F245D"/>
    <w:rsid w:val="000F45D7"/>
    <w:rsid w:val="000F615C"/>
    <w:rsid w:val="00103B60"/>
    <w:rsid w:val="001134C3"/>
    <w:rsid w:val="00114E26"/>
    <w:rsid w:val="00115101"/>
    <w:rsid w:val="00115A7D"/>
    <w:rsid w:val="001166FC"/>
    <w:rsid w:val="00116A9A"/>
    <w:rsid w:val="00116D47"/>
    <w:rsid w:val="0012028A"/>
    <w:rsid w:val="001203A7"/>
    <w:rsid w:val="00122B34"/>
    <w:rsid w:val="00122F74"/>
    <w:rsid w:val="001233F4"/>
    <w:rsid w:val="00125432"/>
    <w:rsid w:val="00126C88"/>
    <w:rsid w:val="00131FBD"/>
    <w:rsid w:val="00136E76"/>
    <w:rsid w:val="0014141C"/>
    <w:rsid w:val="001425F9"/>
    <w:rsid w:val="00142F17"/>
    <w:rsid w:val="001464C7"/>
    <w:rsid w:val="00150D46"/>
    <w:rsid w:val="00164BAC"/>
    <w:rsid w:val="00166A52"/>
    <w:rsid w:val="00166CFF"/>
    <w:rsid w:val="00167CB2"/>
    <w:rsid w:val="00170C6E"/>
    <w:rsid w:val="00172BA4"/>
    <w:rsid w:val="00173B28"/>
    <w:rsid w:val="001740E3"/>
    <w:rsid w:val="001747C1"/>
    <w:rsid w:val="00177578"/>
    <w:rsid w:val="00177F60"/>
    <w:rsid w:val="001806BC"/>
    <w:rsid w:val="00186439"/>
    <w:rsid w:val="00187C2B"/>
    <w:rsid w:val="00190460"/>
    <w:rsid w:val="00196879"/>
    <w:rsid w:val="00196DD4"/>
    <w:rsid w:val="001A11ED"/>
    <w:rsid w:val="001A3A25"/>
    <w:rsid w:val="001A44E5"/>
    <w:rsid w:val="001A4595"/>
    <w:rsid w:val="001A5705"/>
    <w:rsid w:val="001A6420"/>
    <w:rsid w:val="001B2310"/>
    <w:rsid w:val="001B305D"/>
    <w:rsid w:val="001B42C9"/>
    <w:rsid w:val="001B687F"/>
    <w:rsid w:val="001C1A73"/>
    <w:rsid w:val="001C2888"/>
    <w:rsid w:val="001C2FC2"/>
    <w:rsid w:val="001C39AA"/>
    <w:rsid w:val="001C3D8C"/>
    <w:rsid w:val="001C5E81"/>
    <w:rsid w:val="001D0E12"/>
    <w:rsid w:val="001D1A2A"/>
    <w:rsid w:val="001D1B80"/>
    <w:rsid w:val="001D3563"/>
    <w:rsid w:val="001D5FCB"/>
    <w:rsid w:val="001E1B8E"/>
    <w:rsid w:val="001E2A42"/>
    <w:rsid w:val="001E397C"/>
    <w:rsid w:val="001E4969"/>
    <w:rsid w:val="001E60FE"/>
    <w:rsid w:val="001F146E"/>
    <w:rsid w:val="001F1F76"/>
    <w:rsid w:val="001F447D"/>
    <w:rsid w:val="001F59D6"/>
    <w:rsid w:val="001F675D"/>
    <w:rsid w:val="0020504E"/>
    <w:rsid w:val="00210D5A"/>
    <w:rsid w:val="00210E7D"/>
    <w:rsid w:val="00210EDD"/>
    <w:rsid w:val="00211885"/>
    <w:rsid w:val="0021604C"/>
    <w:rsid w:val="002228A3"/>
    <w:rsid w:val="0022419D"/>
    <w:rsid w:val="0022494B"/>
    <w:rsid w:val="002278AD"/>
    <w:rsid w:val="00230ADB"/>
    <w:rsid w:val="0023168D"/>
    <w:rsid w:val="002330A2"/>
    <w:rsid w:val="00233545"/>
    <w:rsid w:val="00233A0C"/>
    <w:rsid w:val="00235687"/>
    <w:rsid w:val="00235ACF"/>
    <w:rsid w:val="002362B3"/>
    <w:rsid w:val="00237736"/>
    <w:rsid w:val="00242965"/>
    <w:rsid w:val="00243635"/>
    <w:rsid w:val="00243769"/>
    <w:rsid w:val="00245CA7"/>
    <w:rsid w:val="00247908"/>
    <w:rsid w:val="00247C17"/>
    <w:rsid w:val="00250A9A"/>
    <w:rsid w:val="00250AE9"/>
    <w:rsid w:val="002535D5"/>
    <w:rsid w:val="00255D7A"/>
    <w:rsid w:val="00257B99"/>
    <w:rsid w:val="002609BE"/>
    <w:rsid w:val="002706D3"/>
    <w:rsid w:val="00273009"/>
    <w:rsid w:val="002740B8"/>
    <w:rsid w:val="00275CC7"/>
    <w:rsid w:val="00276A3B"/>
    <w:rsid w:val="00276C6A"/>
    <w:rsid w:val="00280E4C"/>
    <w:rsid w:val="002823C2"/>
    <w:rsid w:val="00282872"/>
    <w:rsid w:val="0028430B"/>
    <w:rsid w:val="00291037"/>
    <w:rsid w:val="0029120C"/>
    <w:rsid w:val="002933FA"/>
    <w:rsid w:val="00293536"/>
    <w:rsid w:val="0029363F"/>
    <w:rsid w:val="002941DE"/>
    <w:rsid w:val="002970B8"/>
    <w:rsid w:val="0029776A"/>
    <w:rsid w:val="00297973"/>
    <w:rsid w:val="002A2843"/>
    <w:rsid w:val="002A3BA8"/>
    <w:rsid w:val="002A57C3"/>
    <w:rsid w:val="002A628B"/>
    <w:rsid w:val="002A6512"/>
    <w:rsid w:val="002A730E"/>
    <w:rsid w:val="002B0584"/>
    <w:rsid w:val="002B0CD4"/>
    <w:rsid w:val="002B191D"/>
    <w:rsid w:val="002B20AD"/>
    <w:rsid w:val="002B2779"/>
    <w:rsid w:val="002B3525"/>
    <w:rsid w:val="002B408F"/>
    <w:rsid w:val="002B5778"/>
    <w:rsid w:val="002B605C"/>
    <w:rsid w:val="002B6D16"/>
    <w:rsid w:val="002C04BE"/>
    <w:rsid w:val="002C1B7D"/>
    <w:rsid w:val="002C385C"/>
    <w:rsid w:val="002C50FB"/>
    <w:rsid w:val="002C5BDB"/>
    <w:rsid w:val="002C604C"/>
    <w:rsid w:val="002C66ED"/>
    <w:rsid w:val="002D0D7C"/>
    <w:rsid w:val="002D35DE"/>
    <w:rsid w:val="002E140B"/>
    <w:rsid w:val="002E1562"/>
    <w:rsid w:val="002E15D5"/>
    <w:rsid w:val="002E1BEA"/>
    <w:rsid w:val="002E4DAB"/>
    <w:rsid w:val="002E5197"/>
    <w:rsid w:val="002E51BC"/>
    <w:rsid w:val="002E6CAA"/>
    <w:rsid w:val="002E776C"/>
    <w:rsid w:val="002E7FF3"/>
    <w:rsid w:val="002F0C58"/>
    <w:rsid w:val="002F0EE6"/>
    <w:rsid w:val="002F1D6F"/>
    <w:rsid w:val="002F3212"/>
    <w:rsid w:val="002F3E6E"/>
    <w:rsid w:val="002F4088"/>
    <w:rsid w:val="002F57F1"/>
    <w:rsid w:val="002F62F4"/>
    <w:rsid w:val="00300A46"/>
    <w:rsid w:val="003029C3"/>
    <w:rsid w:val="00303ED9"/>
    <w:rsid w:val="003067EB"/>
    <w:rsid w:val="003107D3"/>
    <w:rsid w:val="00311EE7"/>
    <w:rsid w:val="00312D4C"/>
    <w:rsid w:val="00314298"/>
    <w:rsid w:val="00316788"/>
    <w:rsid w:val="00316B4E"/>
    <w:rsid w:val="00316E26"/>
    <w:rsid w:val="00317736"/>
    <w:rsid w:val="003179AF"/>
    <w:rsid w:val="00322D5B"/>
    <w:rsid w:val="0032432C"/>
    <w:rsid w:val="00327FDA"/>
    <w:rsid w:val="003313BE"/>
    <w:rsid w:val="00331468"/>
    <w:rsid w:val="00332811"/>
    <w:rsid w:val="00332E05"/>
    <w:rsid w:val="0033345B"/>
    <w:rsid w:val="00333F3B"/>
    <w:rsid w:val="00334DEC"/>
    <w:rsid w:val="0033607D"/>
    <w:rsid w:val="0034136D"/>
    <w:rsid w:val="0034352E"/>
    <w:rsid w:val="003474D5"/>
    <w:rsid w:val="00350169"/>
    <w:rsid w:val="00354104"/>
    <w:rsid w:val="00354449"/>
    <w:rsid w:val="00355A11"/>
    <w:rsid w:val="003571C2"/>
    <w:rsid w:val="00357D7C"/>
    <w:rsid w:val="00357E2F"/>
    <w:rsid w:val="0036048D"/>
    <w:rsid w:val="0036097E"/>
    <w:rsid w:val="00361DB5"/>
    <w:rsid w:val="0036231D"/>
    <w:rsid w:val="00367704"/>
    <w:rsid w:val="00370790"/>
    <w:rsid w:val="0037321C"/>
    <w:rsid w:val="00376DD8"/>
    <w:rsid w:val="0037769D"/>
    <w:rsid w:val="00377BCD"/>
    <w:rsid w:val="00382466"/>
    <w:rsid w:val="00382584"/>
    <w:rsid w:val="00383494"/>
    <w:rsid w:val="00384989"/>
    <w:rsid w:val="00385643"/>
    <w:rsid w:val="003857E1"/>
    <w:rsid w:val="00387663"/>
    <w:rsid w:val="00395CC6"/>
    <w:rsid w:val="0039635D"/>
    <w:rsid w:val="00397C44"/>
    <w:rsid w:val="00397C98"/>
    <w:rsid w:val="003A1727"/>
    <w:rsid w:val="003A3760"/>
    <w:rsid w:val="003A3A76"/>
    <w:rsid w:val="003B0467"/>
    <w:rsid w:val="003B0EE7"/>
    <w:rsid w:val="003B1000"/>
    <w:rsid w:val="003B1515"/>
    <w:rsid w:val="003B25FF"/>
    <w:rsid w:val="003B3D9E"/>
    <w:rsid w:val="003B4AEC"/>
    <w:rsid w:val="003B55C2"/>
    <w:rsid w:val="003B5D26"/>
    <w:rsid w:val="003B6BEC"/>
    <w:rsid w:val="003C1ACF"/>
    <w:rsid w:val="003C26A2"/>
    <w:rsid w:val="003C2AAC"/>
    <w:rsid w:val="003C2B1D"/>
    <w:rsid w:val="003C3A0E"/>
    <w:rsid w:val="003C3C78"/>
    <w:rsid w:val="003C4711"/>
    <w:rsid w:val="003C5830"/>
    <w:rsid w:val="003C7E55"/>
    <w:rsid w:val="003D175C"/>
    <w:rsid w:val="003D4B0A"/>
    <w:rsid w:val="003D4D8C"/>
    <w:rsid w:val="003D5C57"/>
    <w:rsid w:val="003D77E5"/>
    <w:rsid w:val="003E427E"/>
    <w:rsid w:val="003E50F0"/>
    <w:rsid w:val="003E5A51"/>
    <w:rsid w:val="003E640B"/>
    <w:rsid w:val="003F0267"/>
    <w:rsid w:val="003F04E5"/>
    <w:rsid w:val="003F06B7"/>
    <w:rsid w:val="003F2592"/>
    <w:rsid w:val="003F3226"/>
    <w:rsid w:val="003F343A"/>
    <w:rsid w:val="003F3C08"/>
    <w:rsid w:val="003F483B"/>
    <w:rsid w:val="003F5F9F"/>
    <w:rsid w:val="00400B7D"/>
    <w:rsid w:val="0040110B"/>
    <w:rsid w:val="004023E1"/>
    <w:rsid w:val="00402B7C"/>
    <w:rsid w:val="00403BCC"/>
    <w:rsid w:val="004046C0"/>
    <w:rsid w:val="00406453"/>
    <w:rsid w:val="00407FEF"/>
    <w:rsid w:val="00411D35"/>
    <w:rsid w:val="00414232"/>
    <w:rsid w:val="00414ABD"/>
    <w:rsid w:val="004172C6"/>
    <w:rsid w:val="00420F71"/>
    <w:rsid w:val="004238E9"/>
    <w:rsid w:val="00423F8C"/>
    <w:rsid w:val="004245A3"/>
    <w:rsid w:val="004247CA"/>
    <w:rsid w:val="00424C3B"/>
    <w:rsid w:val="00433774"/>
    <w:rsid w:val="00433D69"/>
    <w:rsid w:val="004356CA"/>
    <w:rsid w:val="0043594B"/>
    <w:rsid w:val="00437BB3"/>
    <w:rsid w:val="00442507"/>
    <w:rsid w:val="0044374A"/>
    <w:rsid w:val="004437E5"/>
    <w:rsid w:val="0044548D"/>
    <w:rsid w:val="00445DF8"/>
    <w:rsid w:val="00446E4F"/>
    <w:rsid w:val="0045332F"/>
    <w:rsid w:val="00453A48"/>
    <w:rsid w:val="00455425"/>
    <w:rsid w:val="004558F8"/>
    <w:rsid w:val="00455B8E"/>
    <w:rsid w:val="0045733E"/>
    <w:rsid w:val="0046037B"/>
    <w:rsid w:val="00461756"/>
    <w:rsid w:val="00461F81"/>
    <w:rsid w:val="00462C0D"/>
    <w:rsid w:val="00463AA7"/>
    <w:rsid w:val="0046401E"/>
    <w:rsid w:val="004645AE"/>
    <w:rsid w:val="004656D5"/>
    <w:rsid w:val="004664EA"/>
    <w:rsid w:val="00467458"/>
    <w:rsid w:val="00467C64"/>
    <w:rsid w:val="0047366F"/>
    <w:rsid w:val="00473CA9"/>
    <w:rsid w:val="00474857"/>
    <w:rsid w:val="004758C7"/>
    <w:rsid w:val="00476245"/>
    <w:rsid w:val="00476CCE"/>
    <w:rsid w:val="00477E2D"/>
    <w:rsid w:val="00482B41"/>
    <w:rsid w:val="004859CB"/>
    <w:rsid w:val="00492CF6"/>
    <w:rsid w:val="004937C1"/>
    <w:rsid w:val="0049428F"/>
    <w:rsid w:val="00496F11"/>
    <w:rsid w:val="004973D3"/>
    <w:rsid w:val="004A0FA6"/>
    <w:rsid w:val="004A3250"/>
    <w:rsid w:val="004A4A1A"/>
    <w:rsid w:val="004A4AA9"/>
    <w:rsid w:val="004A6121"/>
    <w:rsid w:val="004B080D"/>
    <w:rsid w:val="004B2A1B"/>
    <w:rsid w:val="004B5180"/>
    <w:rsid w:val="004B7483"/>
    <w:rsid w:val="004B74CF"/>
    <w:rsid w:val="004C1F9A"/>
    <w:rsid w:val="004C4AE7"/>
    <w:rsid w:val="004C5F10"/>
    <w:rsid w:val="004D044A"/>
    <w:rsid w:val="004D16A9"/>
    <w:rsid w:val="004D476A"/>
    <w:rsid w:val="004D6FC2"/>
    <w:rsid w:val="004E1AC4"/>
    <w:rsid w:val="004E57D4"/>
    <w:rsid w:val="004F2330"/>
    <w:rsid w:val="004F2950"/>
    <w:rsid w:val="004F2ED3"/>
    <w:rsid w:val="004F406D"/>
    <w:rsid w:val="004F51BC"/>
    <w:rsid w:val="004F6CC1"/>
    <w:rsid w:val="00503461"/>
    <w:rsid w:val="005041FA"/>
    <w:rsid w:val="00512BB2"/>
    <w:rsid w:val="00515A4C"/>
    <w:rsid w:val="005208CE"/>
    <w:rsid w:val="00520A71"/>
    <w:rsid w:val="00521CE5"/>
    <w:rsid w:val="00525CF5"/>
    <w:rsid w:val="00530330"/>
    <w:rsid w:val="0053427E"/>
    <w:rsid w:val="00535DD8"/>
    <w:rsid w:val="00541425"/>
    <w:rsid w:val="00543365"/>
    <w:rsid w:val="005450AC"/>
    <w:rsid w:val="00547F38"/>
    <w:rsid w:val="00551754"/>
    <w:rsid w:val="005543BA"/>
    <w:rsid w:val="00556C3F"/>
    <w:rsid w:val="005574A0"/>
    <w:rsid w:val="00557A22"/>
    <w:rsid w:val="00557AE2"/>
    <w:rsid w:val="00557EDC"/>
    <w:rsid w:val="00562B0A"/>
    <w:rsid w:val="0056557F"/>
    <w:rsid w:val="00566BC0"/>
    <w:rsid w:val="00574524"/>
    <w:rsid w:val="005761C8"/>
    <w:rsid w:val="00577709"/>
    <w:rsid w:val="00577747"/>
    <w:rsid w:val="005778FC"/>
    <w:rsid w:val="005822C7"/>
    <w:rsid w:val="0058282C"/>
    <w:rsid w:val="005832BF"/>
    <w:rsid w:val="005837CE"/>
    <w:rsid w:val="005849C3"/>
    <w:rsid w:val="00591B51"/>
    <w:rsid w:val="00593353"/>
    <w:rsid w:val="005978C4"/>
    <w:rsid w:val="005A0037"/>
    <w:rsid w:val="005A0149"/>
    <w:rsid w:val="005A0C0D"/>
    <w:rsid w:val="005A1047"/>
    <w:rsid w:val="005A3261"/>
    <w:rsid w:val="005A57AE"/>
    <w:rsid w:val="005A5B03"/>
    <w:rsid w:val="005A6B49"/>
    <w:rsid w:val="005B284B"/>
    <w:rsid w:val="005B45C6"/>
    <w:rsid w:val="005B5D19"/>
    <w:rsid w:val="005B6739"/>
    <w:rsid w:val="005B6E5A"/>
    <w:rsid w:val="005C02D6"/>
    <w:rsid w:val="005C1C92"/>
    <w:rsid w:val="005C1D53"/>
    <w:rsid w:val="005C45E6"/>
    <w:rsid w:val="005C5BDD"/>
    <w:rsid w:val="005C6747"/>
    <w:rsid w:val="005C77ED"/>
    <w:rsid w:val="005D05C5"/>
    <w:rsid w:val="005D1720"/>
    <w:rsid w:val="005D1D2B"/>
    <w:rsid w:val="005D2143"/>
    <w:rsid w:val="005D328C"/>
    <w:rsid w:val="005D66DA"/>
    <w:rsid w:val="005D7E46"/>
    <w:rsid w:val="005E4264"/>
    <w:rsid w:val="005E7645"/>
    <w:rsid w:val="005E76FD"/>
    <w:rsid w:val="005E7FA3"/>
    <w:rsid w:val="005F3008"/>
    <w:rsid w:val="005F3B66"/>
    <w:rsid w:val="005F4651"/>
    <w:rsid w:val="005F47A4"/>
    <w:rsid w:val="005F4EDC"/>
    <w:rsid w:val="005F626C"/>
    <w:rsid w:val="005F6679"/>
    <w:rsid w:val="005F6696"/>
    <w:rsid w:val="006008F6"/>
    <w:rsid w:val="006012E3"/>
    <w:rsid w:val="006018A5"/>
    <w:rsid w:val="006043D7"/>
    <w:rsid w:val="00604B05"/>
    <w:rsid w:val="006134D2"/>
    <w:rsid w:val="00613557"/>
    <w:rsid w:val="00613E50"/>
    <w:rsid w:val="00614A57"/>
    <w:rsid w:val="00616E7C"/>
    <w:rsid w:val="00621B44"/>
    <w:rsid w:val="00622783"/>
    <w:rsid w:val="006234FB"/>
    <w:rsid w:val="00624856"/>
    <w:rsid w:val="0062573F"/>
    <w:rsid w:val="0062588D"/>
    <w:rsid w:val="00626706"/>
    <w:rsid w:val="00630328"/>
    <w:rsid w:val="00630FD0"/>
    <w:rsid w:val="00635005"/>
    <w:rsid w:val="00637052"/>
    <w:rsid w:val="00637C71"/>
    <w:rsid w:val="006434D0"/>
    <w:rsid w:val="0064433B"/>
    <w:rsid w:val="0064435A"/>
    <w:rsid w:val="00646C0B"/>
    <w:rsid w:val="00647D42"/>
    <w:rsid w:val="00653675"/>
    <w:rsid w:val="00654EC9"/>
    <w:rsid w:val="00656A3B"/>
    <w:rsid w:val="00656B53"/>
    <w:rsid w:val="00656CFB"/>
    <w:rsid w:val="0065745D"/>
    <w:rsid w:val="0066156D"/>
    <w:rsid w:val="006630D2"/>
    <w:rsid w:val="00665BD3"/>
    <w:rsid w:val="006719CA"/>
    <w:rsid w:val="00671D79"/>
    <w:rsid w:val="00672395"/>
    <w:rsid w:val="006729BF"/>
    <w:rsid w:val="0067525C"/>
    <w:rsid w:val="00676BE3"/>
    <w:rsid w:val="00676D58"/>
    <w:rsid w:val="00681300"/>
    <w:rsid w:val="00682B08"/>
    <w:rsid w:val="00684BBA"/>
    <w:rsid w:val="00684F0F"/>
    <w:rsid w:val="00685A7B"/>
    <w:rsid w:val="006863EA"/>
    <w:rsid w:val="00691069"/>
    <w:rsid w:val="00691F16"/>
    <w:rsid w:val="006940E3"/>
    <w:rsid w:val="006A1371"/>
    <w:rsid w:val="006A16C4"/>
    <w:rsid w:val="006A1C19"/>
    <w:rsid w:val="006A2CFD"/>
    <w:rsid w:val="006A5302"/>
    <w:rsid w:val="006A733E"/>
    <w:rsid w:val="006B0727"/>
    <w:rsid w:val="006B16C7"/>
    <w:rsid w:val="006B2663"/>
    <w:rsid w:val="006B4D45"/>
    <w:rsid w:val="006B532F"/>
    <w:rsid w:val="006B54C9"/>
    <w:rsid w:val="006C25C8"/>
    <w:rsid w:val="006C2A3B"/>
    <w:rsid w:val="006C34BD"/>
    <w:rsid w:val="006C6E0F"/>
    <w:rsid w:val="006D05E8"/>
    <w:rsid w:val="006D0994"/>
    <w:rsid w:val="006D1FD6"/>
    <w:rsid w:val="006D51F5"/>
    <w:rsid w:val="006E459C"/>
    <w:rsid w:val="006E72CE"/>
    <w:rsid w:val="006E7E96"/>
    <w:rsid w:val="006F2099"/>
    <w:rsid w:val="006F3026"/>
    <w:rsid w:val="006F4765"/>
    <w:rsid w:val="006F4C07"/>
    <w:rsid w:val="006F4E87"/>
    <w:rsid w:val="006F5842"/>
    <w:rsid w:val="006F6134"/>
    <w:rsid w:val="00700658"/>
    <w:rsid w:val="00700A01"/>
    <w:rsid w:val="00705D5B"/>
    <w:rsid w:val="00705E66"/>
    <w:rsid w:val="00706078"/>
    <w:rsid w:val="00710F8D"/>
    <w:rsid w:val="007115A2"/>
    <w:rsid w:val="0071313B"/>
    <w:rsid w:val="007144CE"/>
    <w:rsid w:val="00715029"/>
    <w:rsid w:val="007160E1"/>
    <w:rsid w:val="0072064A"/>
    <w:rsid w:val="00721828"/>
    <w:rsid w:val="00721C54"/>
    <w:rsid w:val="00722470"/>
    <w:rsid w:val="0072479A"/>
    <w:rsid w:val="007257BC"/>
    <w:rsid w:val="00725CEE"/>
    <w:rsid w:val="00726C41"/>
    <w:rsid w:val="007274F5"/>
    <w:rsid w:val="0073181D"/>
    <w:rsid w:val="00735D1F"/>
    <w:rsid w:val="007412C4"/>
    <w:rsid w:val="00741F4D"/>
    <w:rsid w:val="00742C65"/>
    <w:rsid w:val="00750DD8"/>
    <w:rsid w:val="00753822"/>
    <w:rsid w:val="00755F8B"/>
    <w:rsid w:val="00757551"/>
    <w:rsid w:val="00757698"/>
    <w:rsid w:val="007635D7"/>
    <w:rsid w:val="00764B10"/>
    <w:rsid w:val="00767B32"/>
    <w:rsid w:val="00771EDD"/>
    <w:rsid w:val="00771F65"/>
    <w:rsid w:val="00773119"/>
    <w:rsid w:val="0077335E"/>
    <w:rsid w:val="00773A4A"/>
    <w:rsid w:val="00774C1C"/>
    <w:rsid w:val="00774EF1"/>
    <w:rsid w:val="00775171"/>
    <w:rsid w:val="00775842"/>
    <w:rsid w:val="00775AC0"/>
    <w:rsid w:val="00777369"/>
    <w:rsid w:val="0077788B"/>
    <w:rsid w:val="00780347"/>
    <w:rsid w:val="0078069C"/>
    <w:rsid w:val="007821DE"/>
    <w:rsid w:val="00784C31"/>
    <w:rsid w:val="0078634C"/>
    <w:rsid w:val="00791638"/>
    <w:rsid w:val="007920D5"/>
    <w:rsid w:val="00795C60"/>
    <w:rsid w:val="007A0307"/>
    <w:rsid w:val="007A0B3F"/>
    <w:rsid w:val="007A18A7"/>
    <w:rsid w:val="007A20A5"/>
    <w:rsid w:val="007A2A26"/>
    <w:rsid w:val="007A2A9C"/>
    <w:rsid w:val="007A2F69"/>
    <w:rsid w:val="007A312C"/>
    <w:rsid w:val="007A3842"/>
    <w:rsid w:val="007A3E89"/>
    <w:rsid w:val="007A5086"/>
    <w:rsid w:val="007B3598"/>
    <w:rsid w:val="007B4159"/>
    <w:rsid w:val="007B67AD"/>
    <w:rsid w:val="007B709C"/>
    <w:rsid w:val="007B7DDE"/>
    <w:rsid w:val="007C0A76"/>
    <w:rsid w:val="007C269E"/>
    <w:rsid w:val="007C3481"/>
    <w:rsid w:val="007C3C10"/>
    <w:rsid w:val="007C59F1"/>
    <w:rsid w:val="007C5D2A"/>
    <w:rsid w:val="007C75DF"/>
    <w:rsid w:val="007D56C8"/>
    <w:rsid w:val="007D70A4"/>
    <w:rsid w:val="007E318F"/>
    <w:rsid w:val="007E5F63"/>
    <w:rsid w:val="007E6BB5"/>
    <w:rsid w:val="007F58A4"/>
    <w:rsid w:val="007F7CE1"/>
    <w:rsid w:val="00802B37"/>
    <w:rsid w:val="00803F43"/>
    <w:rsid w:val="00805944"/>
    <w:rsid w:val="00806F1B"/>
    <w:rsid w:val="00807E3A"/>
    <w:rsid w:val="008101DA"/>
    <w:rsid w:val="0081105F"/>
    <w:rsid w:val="00813E57"/>
    <w:rsid w:val="008141D7"/>
    <w:rsid w:val="00814960"/>
    <w:rsid w:val="00814F00"/>
    <w:rsid w:val="00815EBA"/>
    <w:rsid w:val="00821D39"/>
    <w:rsid w:val="0082525D"/>
    <w:rsid w:val="0083008E"/>
    <w:rsid w:val="0083445E"/>
    <w:rsid w:val="00835E06"/>
    <w:rsid w:val="00842635"/>
    <w:rsid w:val="00845A64"/>
    <w:rsid w:val="00852911"/>
    <w:rsid w:val="00852AFA"/>
    <w:rsid w:val="008552CE"/>
    <w:rsid w:val="0085597C"/>
    <w:rsid w:val="00856540"/>
    <w:rsid w:val="00856DEA"/>
    <w:rsid w:val="00860431"/>
    <w:rsid w:val="00860846"/>
    <w:rsid w:val="00861D1A"/>
    <w:rsid w:val="00864061"/>
    <w:rsid w:val="00870332"/>
    <w:rsid w:val="00872F33"/>
    <w:rsid w:val="00872FAE"/>
    <w:rsid w:val="008745A8"/>
    <w:rsid w:val="0087476D"/>
    <w:rsid w:val="00877657"/>
    <w:rsid w:val="00883380"/>
    <w:rsid w:val="00883812"/>
    <w:rsid w:val="00885D57"/>
    <w:rsid w:val="00886E7C"/>
    <w:rsid w:val="00887905"/>
    <w:rsid w:val="00887943"/>
    <w:rsid w:val="0089157E"/>
    <w:rsid w:val="00891E36"/>
    <w:rsid w:val="00892960"/>
    <w:rsid w:val="00893F0D"/>
    <w:rsid w:val="00894992"/>
    <w:rsid w:val="00894A01"/>
    <w:rsid w:val="008A0469"/>
    <w:rsid w:val="008A0B96"/>
    <w:rsid w:val="008A3404"/>
    <w:rsid w:val="008A6F9B"/>
    <w:rsid w:val="008A7CF8"/>
    <w:rsid w:val="008B00D4"/>
    <w:rsid w:val="008B0C99"/>
    <w:rsid w:val="008B1489"/>
    <w:rsid w:val="008B1B0C"/>
    <w:rsid w:val="008B2A3F"/>
    <w:rsid w:val="008B51A0"/>
    <w:rsid w:val="008B5BD9"/>
    <w:rsid w:val="008B7654"/>
    <w:rsid w:val="008C3AD4"/>
    <w:rsid w:val="008C5CEA"/>
    <w:rsid w:val="008C5E50"/>
    <w:rsid w:val="008C7A61"/>
    <w:rsid w:val="008C7AEA"/>
    <w:rsid w:val="008D2E4C"/>
    <w:rsid w:val="008D3070"/>
    <w:rsid w:val="008D528C"/>
    <w:rsid w:val="008E0EC1"/>
    <w:rsid w:val="008E2AB5"/>
    <w:rsid w:val="008E7935"/>
    <w:rsid w:val="008F0E32"/>
    <w:rsid w:val="008F2539"/>
    <w:rsid w:val="008F5E7D"/>
    <w:rsid w:val="009010D3"/>
    <w:rsid w:val="0090238C"/>
    <w:rsid w:val="00903B09"/>
    <w:rsid w:val="0090674C"/>
    <w:rsid w:val="0091441E"/>
    <w:rsid w:val="009234D9"/>
    <w:rsid w:val="00923A53"/>
    <w:rsid w:val="00923E7B"/>
    <w:rsid w:val="00924718"/>
    <w:rsid w:val="00930922"/>
    <w:rsid w:val="00932406"/>
    <w:rsid w:val="009325E8"/>
    <w:rsid w:val="0093273C"/>
    <w:rsid w:val="00932B70"/>
    <w:rsid w:val="0093374F"/>
    <w:rsid w:val="00933B72"/>
    <w:rsid w:val="00935779"/>
    <w:rsid w:val="00935D54"/>
    <w:rsid w:val="00936582"/>
    <w:rsid w:val="009410D4"/>
    <w:rsid w:val="00941641"/>
    <w:rsid w:val="00944269"/>
    <w:rsid w:val="009449C7"/>
    <w:rsid w:val="00950413"/>
    <w:rsid w:val="00951674"/>
    <w:rsid w:val="0095176E"/>
    <w:rsid w:val="00951D0F"/>
    <w:rsid w:val="00951D8D"/>
    <w:rsid w:val="00951FB6"/>
    <w:rsid w:val="0095397F"/>
    <w:rsid w:val="00953CA1"/>
    <w:rsid w:val="00955410"/>
    <w:rsid w:val="00957103"/>
    <w:rsid w:val="00957CD5"/>
    <w:rsid w:val="009609D5"/>
    <w:rsid w:val="00963355"/>
    <w:rsid w:val="009676CA"/>
    <w:rsid w:val="00971370"/>
    <w:rsid w:val="00973418"/>
    <w:rsid w:val="00977159"/>
    <w:rsid w:val="00981BF5"/>
    <w:rsid w:val="009837BE"/>
    <w:rsid w:val="00983827"/>
    <w:rsid w:val="00984F4A"/>
    <w:rsid w:val="00985286"/>
    <w:rsid w:val="0098763F"/>
    <w:rsid w:val="0098768F"/>
    <w:rsid w:val="00990818"/>
    <w:rsid w:val="0099151A"/>
    <w:rsid w:val="009947E1"/>
    <w:rsid w:val="00997C0C"/>
    <w:rsid w:val="009A276C"/>
    <w:rsid w:val="009A2AA6"/>
    <w:rsid w:val="009A2F01"/>
    <w:rsid w:val="009A3086"/>
    <w:rsid w:val="009A4A81"/>
    <w:rsid w:val="009A50EB"/>
    <w:rsid w:val="009B4B57"/>
    <w:rsid w:val="009B5325"/>
    <w:rsid w:val="009C176D"/>
    <w:rsid w:val="009C1D87"/>
    <w:rsid w:val="009C2165"/>
    <w:rsid w:val="009C634A"/>
    <w:rsid w:val="009C64E2"/>
    <w:rsid w:val="009C7D6C"/>
    <w:rsid w:val="009D06CB"/>
    <w:rsid w:val="009D502E"/>
    <w:rsid w:val="009D768B"/>
    <w:rsid w:val="009D7DA7"/>
    <w:rsid w:val="009E1A8A"/>
    <w:rsid w:val="009E2AE6"/>
    <w:rsid w:val="009E2EB0"/>
    <w:rsid w:val="009E4A9C"/>
    <w:rsid w:val="009E5B2E"/>
    <w:rsid w:val="009E794A"/>
    <w:rsid w:val="009F21F4"/>
    <w:rsid w:val="009F2569"/>
    <w:rsid w:val="009F38B7"/>
    <w:rsid w:val="009F4BBB"/>
    <w:rsid w:val="009F69A6"/>
    <w:rsid w:val="009F70B2"/>
    <w:rsid w:val="00A00E03"/>
    <w:rsid w:val="00A039D2"/>
    <w:rsid w:val="00A04068"/>
    <w:rsid w:val="00A059A0"/>
    <w:rsid w:val="00A07293"/>
    <w:rsid w:val="00A07388"/>
    <w:rsid w:val="00A07944"/>
    <w:rsid w:val="00A07F47"/>
    <w:rsid w:val="00A07FCB"/>
    <w:rsid w:val="00A10D71"/>
    <w:rsid w:val="00A10DB0"/>
    <w:rsid w:val="00A11EEA"/>
    <w:rsid w:val="00A132D7"/>
    <w:rsid w:val="00A1425F"/>
    <w:rsid w:val="00A16588"/>
    <w:rsid w:val="00A167DA"/>
    <w:rsid w:val="00A20E8D"/>
    <w:rsid w:val="00A214D6"/>
    <w:rsid w:val="00A245E8"/>
    <w:rsid w:val="00A270CE"/>
    <w:rsid w:val="00A30B50"/>
    <w:rsid w:val="00A3414D"/>
    <w:rsid w:val="00A34EB6"/>
    <w:rsid w:val="00A36DF1"/>
    <w:rsid w:val="00A37D09"/>
    <w:rsid w:val="00A41544"/>
    <w:rsid w:val="00A428FC"/>
    <w:rsid w:val="00A42DB6"/>
    <w:rsid w:val="00A4308D"/>
    <w:rsid w:val="00A45AC0"/>
    <w:rsid w:val="00A46411"/>
    <w:rsid w:val="00A47ECC"/>
    <w:rsid w:val="00A52E57"/>
    <w:rsid w:val="00A57419"/>
    <w:rsid w:val="00A57B23"/>
    <w:rsid w:val="00A6015D"/>
    <w:rsid w:val="00A6106A"/>
    <w:rsid w:val="00A62D0C"/>
    <w:rsid w:val="00A64022"/>
    <w:rsid w:val="00A6450E"/>
    <w:rsid w:val="00A65996"/>
    <w:rsid w:val="00A66941"/>
    <w:rsid w:val="00A67DF5"/>
    <w:rsid w:val="00A72282"/>
    <w:rsid w:val="00A77518"/>
    <w:rsid w:val="00A83347"/>
    <w:rsid w:val="00A8413F"/>
    <w:rsid w:val="00A84469"/>
    <w:rsid w:val="00A86683"/>
    <w:rsid w:val="00A9022A"/>
    <w:rsid w:val="00A9795A"/>
    <w:rsid w:val="00A97C6F"/>
    <w:rsid w:val="00AA0758"/>
    <w:rsid w:val="00AA102B"/>
    <w:rsid w:val="00AA177E"/>
    <w:rsid w:val="00AA1ABC"/>
    <w:rsid w:val="00AA2F9D"/>
    <w:rsid w:val="00AA4E9F"/>
    <w:rsid w:val="00AA7326"/>
    <w:rsid w:val="00AB0DFC"/>
    <w:rsid w:val="00AB1BFA"/>
    <w:rsid w:val="00AB2F69"/>
    <w:rsid w:val="00AB41D9"/>
    <w:rsid w:val="00AB4311"/>
    <w:rsid w:val="00AB4B55"/>
    <w:rsid w:val="00AB4DDC"/>
    <w:rsid w:val="00AB637C"/>
    <w:rsid w:val="00AB6780"/>
    <w:rsid w:val="00AC03CE"/>
    <w:rsid w:val="00AC15D8"/>
    <w:rsid w:val="00AC1A80"/>
    <w:rsid w:val="00AC3B8D"/>
    <w:rsid w:val="00AC59F9"/>
    <w:rsid w:val="00AD05D7"/>
    <w:rsid w:val="00AD0783"/>
    <w:rsid w:val="00AD1CF7"/>
    <w:rsid w:val="00AD4C5E"/>
    <w:rsid w:val="00AD587E"/>
    <w:rsid w:val="00AD5F4C"/>
    <w:rsid w:val="00AD5FE0"/>
    <w:rsid w:val="00AD68C7"/>
    <w:rsid w:val="00AE2F88"/>
    <w:rsid w:val="00AE609A"/>
    <w:rsid w:val="00AF40A0"/>
    <w:rsid w:val="00AF49E4"/>
    <w:rsid w:val="00AF5240"/>
    <w:rsid w:val="00AF731E"/>
    <w:rsid w:val="00B01293"/>
    <w:rsid w:val="00B01771"/>
    <w:rsid w:val="00B028A1"/>
    <w:rsid w:val="00B04952"/>
    <w:rsid w:val="00B051AE"/>
    <w:rsid w:val="00B1224B"/>
    <w:rsid w:val="00B12B39"/>
    <w:rsid w:val="00B13F58"/>
    <w:rsid w:val="00B14BDC"/>
    <w:rsid w:val="00B168DE"/>
    <w:rsid w:val="00B17F67"/>
    <w:rsid w:val="00B2177D"/>
    <w:rsid w:val="00B2613E"/>
    <w:rsid w:val="00B2738C"/>
    <w:rsid w:val="00B30C7D"/>
    <w:rsid w:val="00B35DC3"/>
    <w:rsid w:val="00B36F1A"/>
    <w:rsid w:val="00B45292"/>
    <w:rsid w:val="00B469A7"/>
    <w:rsid w:val="00B50748"/>
    <w:rsid w:val="00B54196"/>
    <w:rsid w:val="00B54742"/>
    <w:rsid w:val="00B550E4"/>
    <w:rsid w:val="00B610F9"/>
    <w:rsid w:val="00B62E20"/>
    <w:rsid w:val="00B63492"/>
    <w:rsid w:val="00B67342"/>
    <w:rsid w:val="00B677D2"/>
    <w:rsid w:val="00B70865"/>
    <w:rsid w:val="00B711F1"/>
    <w:rsid w:val="00B73D24"/>
    <w:rsid w:val="00B75269"/>
    <w:rsid w:val="00B75793"/>
    <w:rsid w:val="00B818B1"/>
    <w:rsid w:val="00B828FF"/>
    <w:rsid w:val="00B8532E"/>
    <w:rsid w:val="00B86A5A"/>
    <w:rsid w:val="00B86F59"/>
    <w:rsid w:val="00B87AC7"/>
    <w:rsid w:val="00B92561"/>
    <w:rsid w:val="00B92C1D"/>
    <w:rsid w:val="00B93FD0"/>
    <w:rsid w:val="00B951BA"/>
    <w:rsid w:val="00B95A1E"/>
    <w:rsid w:val="00B96323"/>
    <w:rsid w:val="00B97136"/>
    <w:rsid w:val="00B974D5"/>
    <w:rsid w:val="00B976F1"/>
    <w:rsid w:val="00BB1110"/>
    <w:rsid w:val="00BB13CB"/>
    <w:rsid w:val="00BB1CD9"/>
    <w:rsid w:val="00BB1FA4"/>
    <w:rsid w:val="00BB3110"/>
    <w:rsid w:val="00BB3156"/>
    <w:rsid w:val="00BB3836"/>
    <w:rsid w:val="00BB4276"/>
    <w:rsid w:val="00BB7232"/>
    <w:rsid w:val="00BC0C33"/>
    <w:rsid w:val="00BC1A21"/>
    <w:rsid w:val="00BC6002"/>
    <w:rsid w:val="00BC7374"/>
    <w:rsid w:val="00BD2CB8"/>
    <w:rsid w:val="00BD2E77"/>
    <w:rsid w:val="00BD4343"/>
    <w:rsid w:val="00BD5337"/>
    <w:rsid w:val="00BE1945"/>
    <w:rsid w:val="00BE5D5E"/>
    <w:rsid w:val="00BF0022"/>
    <w:rsid w:val="00BF3BA6"/>
    <w:rsid w:val="00BF4D06"/>
    <w:rsid w:val="00BF63A7"/>
    <w:rsid w:val="00C003B9"/>
    <w:rsid w:val="00C030A6"/>
    <w:rsid w:val="00C06756"/>
    <w:rsid w:val="00C06801"/>
    <w:rsid w:val="00C0742B"/>
    <w:rsid w:val="00C11D53"/>
    <w:rsid w:val="00C14B6F"/>
    <w:rsid w:val="00C17261"/>
    <w:rsid w:val="00C20027"/>
    <w:rsid w:val="00C20F21"/>
    <w:rsid w:val="00C20FBC"/>
    <w:rsid w:val="00C22A5D"/>
    <w:rsid w:val="00C27CAC"/>
    <w:rsid w:val="00C3023F"/>
    <w:rsid w:val="00C302B8"/>
    <w:rsid w:val="00C3032A"/>
    <w:rsid w:val="00C30B4B"/>
    <w:rsid w:val="00C30DAC"/>
    <w:rsid w:val="00C31480"/>
    <w:rsid w:val="00C31CF8"/>
    <w:rsid w:val="00C33444"/>
    <w:rsid w:val="00C33D25"/>
    <w:rsid w:val="00C4071B"/>
    <w:rsid w:val="00C41BCA"/>
    <w:rsid w:val="00C42C81"/>
    <w:rsid w:val="00C42D55"/>
    <w:rsid w:val="00C438D7"/>
    <w:rsid w:val="00C5202A"/>
    <w:rsid w:val="00C536E8"/>
    <w:rsid w:val="00C55109"/>
    <w:rsid w:val="00C573C4"/>
    <w:rsid w:val="00C63851"/>
    <w:rsid w:val="00C655E7"/>
    <w:rsid w:val="00C66AE6"/>
    <w:rsid w:val="00C729C0"/>
    <w:rsid w:val="00C740E8"/>
    <w:rsid w:val="00C75025"/>
    <w:rsid w:val="00C774F6"/>
    <w:rsid w:val="00C77A8D"/>
    <w:rsid w:val="00C802D2"/>
    <w:rsid w:val="00C80C95"/>
    <w:rsid w:val="00C81889"/>
    <w:rsid w:val="00C82DC4"/>
    <w:rsid w:val="00C8349A"/>
    <w:rsid w:val="00C83694"/>
    <w:rsid w:val="00C84FB6"/>
    <w:rsid w:val="00C867A8"/>
    <w:rsid w:val="00C868B7"/>
    <w:rsid w:val="00C91325"/>
    <w:rsid w:val="00C943DC"/>
    <w:rsid w:val="00C97822"/>
    <w:rsid w:val="00C979A5"/>
    <w:rsid w:val="00CA11B1"/>
    <w:rsid w:val="00CA1230"/>
    <w:rsid w:val="00CA3737"/>
    <w:rsid w:val="00CA4498"/>
    <w:rsid w:val="00CA4718"/>
    <w:rsid w:val="00CA4EB7"/>
    <w:rsid w:val="00CB0EC1"/>
    <w:rsid w:val="00CB3116"/>
    <w:rsid w:val="00CB4615"/>
    <w:rsid w:val="00CB76D1"/>
    <w:rsid w:val="00CC1FDD"/>
    <w:rsid w:val="00CC2D8F"/>
    <w:rsid w:val="00CC3AD0"/>
    <w:rsid w:val="00CD249D"/>
    <w:rsid w:val="00CD46E6"/>
    <w:rsid w:val="00CD4D66"/>
    <w:rsid w:val="00CD60CE"/>
    <w:rsid w:val="00CD62D1"/>
    <w:rsid w:val="00CD7BFC"/>
    <w:rsid w:val="00CE21D2"/>
    <w:rsid w:val="00CE2BE6"/>
    <w:rsid w:val="00CE5C82"/>
    <w:rsid w:val="00CF14DE"/>
    <w:rsid w:val="00CF1EC4"/>
    <w:rsid w:val="00CF4B15"/>
    <w:rsid w:val="00CF6805"/>
    <w:rsid w:val="00D01A0D"/>
    <w:rsid w:val="00D02FAA"/>
    <w:rsid w:val="00D032C5"/>
    <w:rsid w:val="00D03542"/>
    <w:rsid w:val="00D03824"/>
    <w:rsid w:val="00D03C91"/>
    <w:rsid w:val="00D04459"/>
    <w:rsid w:val="00D07056"/>
    <w:rsid w:val="00D0737F"/>
    <w:rsid w:val="00D10BE2"/>
    <w:rsid w:val="00D11C02"/>
    <w:rsid w:val="00D16B03"/>
    <w:rsid w:val="00D20CFD"/>
    <w:rsid w:val="00D217C0"/>
    <w:rsid w:val="00D23420"/>
    <w:rsid w:val="00D23B3D"/>
    <w:rsid w:val="00D23EE6"/>
    <w:rsid w:val="00D26098"/>
    <w:rsid w:val="00D339CD"/>
    <w:rsid w:val="00D33CBF"/>
    <w:rsid w:val="00D34569"/>
    <w:rsid w:val="00D363F2"/>
    <w:rsid w:val="00D3716E"/>
    <w:rsid w:val="00D371E2"/>
    <w:rsid w:val="00D4164D"/>
    <w:rsid w:val="00D41BD3"/>
    <w:rsid w:val="00D441D5"/>
    <w:rsid w:val="00D457F6"/>
    <w:rsid w:val="00D50FDC"/>
    <w:rsid w:val="00D52080"/>
    <w:rsid w:val="00D57A8D"/>
    <w:rsid w:val="00D61839"/>
    <w:rsid w:val="00D62BCE"/>
    <w:rsid w:val="00D673D8"/>
    <w:rsid w:val="00D67406"/>
    <w:rsid w:val="00D677AA"/>
    <w:rsid w:val="00D7070B"/>
    <w:rsid w:val="00D74461"/>
    <w:rsid w:val="00D7454F"/>
    <w:rsid w:val="00D75235"/>
    <w:rsid w:val="00D75B3B"/>
    <w:rsid w:val="00D769CA"/>
    <w:rsid w:val="00D80679"/>
    <w:rsid w:val="00D8095E"/>
    <w:rsid w:val="00D8168B"/>
    <w:rsid w:val="00D82F3D"/>
    <w:rsid w:val="00D83CC6"/>
    <w:rsid w:val="00D917A7"/>
    <w:rsid w:val="00D94279"/>
    <w:rsid w:val="00D95683"/>
    <w:rsid w:val="00DA03A1"/>
    <w:rsid w:val="00DA1186"/>
    <w:rsid w:val="00DA1FEE"/>
    <w:rsid w:val="00DA2F40"/>
    <w:rsid w:val="00DA4A52"/>
    <w:rsid w:val="00DA53E5"/>
    <w:rsid w:val="00DA5487"/>
    <w:rsid w:val="00DA7A37"/>
    <w:rsid w:val="00DB5E13"/>
    <w:rsid w:val="00DB686A"/>
    <w:rsid w:val="00DC02D6"/>
    <w:rsid w:val="00DC0A74"/>
    <w:rsid w:val="00DC179E"/>
    <w:rsid w:val="00DC32AB"/>
    <w:rsid w:val="00DC687B"/>
    <w:rsid w:val="00DD0FB5"/>
    <w:rsid w:val="00DD46CD"/>
    <w:rsid w:val="00DD7C47"/>
    <w:rsid w:val="00DE09D2"/>
    <w:rsid w:val="00DE09FA"/>
    <w:rsid w:val="00DE0EF7"/>
    <w:rsid w:val="00DE1F9F"/>
    <w:rsid w:val="00DE3D94"/>
    <w:rsid w:val="00DE4447"/>
    <w:rsid w:val="00DE78A1"/>
    <w:rsid w:val="00DE799F"/>
    <w:rsid w:val="00DF44E0"/>
    <w:rsid w:val="00DF539F"/>
    <w:rsid w:val="00DF571F"/>
    <w:rsid w:val="00E011A0"/>
    <w:rsid w:val="00E0281A"/>
    <w:rsid w:val="00E04117"/>
    <w:rsid w:val="00E1048C"/>
    <w:rsid w:val="00E12782"/>
    <w:rsid w:val="00E12CCA"/>
    <w:rsid w:val="00E14080"/>
    <w:rsid w:val="00E14D55"/>
    <w:rsid w:val="00E20E5D"/>
    <w:rsid w:val="00E2184C"/>
    <w:rsid w:val="00E24900"/>
    <w:rsid w:val="00E24A25"/>
    <w:rsid w:val="00E328E1"/>
    <w:rsid w:val="00E34E11"/>
    <w:rsid w:val="00E357FD"/>
    <w:rsid w:val="00E3634E"/>
    <w:rsid w:val="00E36B92"/>
    <w:rsid w:val="00E40BE3"/>
    <w:rsid w:val="00E41C10"/>
    <w:rsid w:val="00E43A8C"/>
    <w:rsid w:val="00E43BC0"/>
    <w:rsid w:val="00E46AB4"/>
    <w:rsid w:val="00E5132D"/>
    <w:rsid w:val="00E522CB"/>
    <w:rsid w:val="00E52387"/>
    <w:rsid w:val="00E52712"/>
    <w:rsid w:val="00E531C3"/>
    <w:rsid w:val="00E53C24"/>
    <w:rsid w:val="00E55EF7"/>
    <w:rsid w:val="00E56768"/>
    <w:rsid w:val="00E60C26"/>
    <w:rsid w:val="00E6139A"/>
    <w:rsid w:val="00E664DA"/>
    <w:rsid w:val="00E70EF7"/>
    <w:rsid w:val="00E71E42"/>
    <w:rsid w:val="00E73E9B"/>
    <w:rsid w:val="00E76E8C"/>
    <w:rsid w:val="00E778EC"/>
    <w:rsid w:val="00E80238"/>
    <w:rsid w:val="00E81C71"/>
    <w:rsid w:val="00E83A35"/>
    <w:rsid w:val="00E85292"/>
    <w:rsid w:val="00E86430"/>
    <w:rsid w:val="00E901C8"/>
    <w:rsid w:val="00E923B8"/>
    <w:rsid w:val="00E932D5"/>
    <w:rsid w:val="00E93CD8"/>
    <w:rsid w:val="00E94F1E"/>
    <w:rsid w:val="00E97A6D"/>
    <w:rsid w:val="00EA0DB1"/>
    <w:rsid w:val="00EA1B7C"/>
    <w:rsid w:val="00EA2344"/>
    <w:rsid w:val="00EA63CC"/>
    <w:rsid w:val="00EA7767"/>
    <w:rsid w:val="00EB0654"/>
    <w:rsid w:val="00EB4960"/>
    <w:rsid w:val="00EB6692"/>
    <w:rsid w:val="00EB75C2"/>
    <w:rsid w:val="00EB7D4B"/>
    <w:rsid w:val="00EC2CED"/>
    <w:rsid w:val="00EC4ADB"/>
    <w:rsid w:val="00EC4CCF"/>
    <w:rsid w:val="00EC4F0E"/>
    <w:rsid w:val="00EC5E91"/>
    <w:rsid w:val="00EC773E"/>
    <w:rsid w:val="00ED2A8C"/>
    <w:rsid w:val="00ED7735"/>
    <w:rsid w:val="00ED7FE1"/>
    <w:rsid w:val="00EE19F8"/>
    <w:rsid w:val="00EE2B37"/>
    <w:rsid w:val="00EE4D9F"/>
    <w:rsid w:val="00EE6D38"/>
    <w:rsid w:val="00EF091D"/>
    <w:rsid w:val="00EF175A"/>
    <w:rsid w:val="00EF1F2A"/>
    <w:rsid w:val="00EF2505"/>
    <w:rsid w:val="00EF6626"/>
    <w:rsid w:val="00EF7600"/>
    <w:rsid w:val="00F00F9B"/>
    <w:rsid w:val="00F038A6"/>
    <w:rsid w:val="00F14A3C"/>
    <w:rsid w:val="00F14B0D"/>
    <w:rsid w:val="00F15D48"/>
    <w:rsid w:val="00F168CB"/>
    <w:rsid w:val="00F16B44"/>
    <w:rsid w:val="00F16B65"/>
    <w:rsid w:val="00F17A7B"/>
    <w:rsid w:val="00F225A0"/>
    <w:rsid w:val="00F24EB7"/>
    <w:rsid w:val="00F25711"/>
    <w:rsid w:val="00F2784B"/>
    <w:rsid w:val="00F27FF9"/>
    <w:rsid w:val="00F319B0"/>
    <w:rsid w:val="00F35472"/>
    <w:rsid w:val="00F36D3B"/>
    <w:rsid w:val="00F40C32"/>
    <w:rsid w:val="00F4399A"/>
    <w:rsid w:val="00F44878"/>
    <w:rsid w:val="00F44A1D"/>
    <w:rsid w:val="00F53AAE"/>
    <w:rsid w:val="00F54154"/>
    <w:rsid w:val="00F54E81"/>
    <w:rsid w:val="00F55CA4"/>
    <w:rsid w:val="00F56B0D"/>
    <w:rsid w:val="00F579DA"/>
    <w:rsid w:val="00F60042"/>
    <w:rsid w:val="00F60722"/>
    <w:rsid w:val="00F60C71"/>
    <w:rsid w:val="00F61A16"/>
    <w:rsid w:val="00F645C1"/>
    <w:rsid w:val="00F6487C"/>
    <w:rsid w:val="00F64C45"/>
    <w:rsid w:val="00F66B79"/>
    <w:rsid w:val="00F70120"/>
    <w:rsid w:val="00F705FB"/>
    <w:rsid w:val="00F71D40"/>
    <w:rsid w:val="00F71F9F"/>
    <w:rsid w:val="00F72197"/>
    <w:rsid w:val="00F722FE"/>
    <w:rsid w:val="00F72B1C"/>
    <w:rsid w:val="00F75FE7"/>
    <w:rsid w:val="00F77141"/>
    <w:rsid w:val="00F80E77"/>
    <w:rsid w:val="00F8167A"/>
    <w:rsid w:val="00F84684"/>
    <w:rsid w:val="00F84C56"/>
    <w:rsid w:val="00F861BA"/>
    <w:rsid w:val="00F87A29"/>
    <w:rsid w:val="00F90407"/>
    <w:rsid w:val="00F9448A"/>
    <w:rsid w:val="00F96807"/>
    <w:rsid w:val="00FA2CFA"/>
    <w:rsid w:val="00FA3977"/>
    <w:rsid w:val="00FA4E9B"/>
    <w:rsid w:val="00FB1AB7"/>
    <w:rsid w:val="00FB1FE5"/>
    <w:rsid w:val="00FB7E27"/>
    <w:rsid w:val="00FC351D"/>
    <w:rsid w:val="00FC5392"/>
    <w:rsid w:val="00FC68A3"/>
    <w:rsid w:val="00FD187E"/>
    <w:rsid w:val="00FD2BA6"/>
    <w:rsid w:val="00FD4600"/>
    <w:rsid w:val="00FD60BC"/>
    <w:rsid w:val="00FD7CB7"/>
    <w:rsid w:val="00FE1C42"/>
    <w:rsid w:val="00FE56DB"/>
    <w:rsid w:val="00FE69A7"/>
    <w:rsid w:val="00FE7147"/>
    <w:rsid w:val="00FE7339"/>
    <w:rsid w:val="00FF0502"/>
    <w:rsid w:val="00FF0AAF"/>
    <w:rsid w:val="00FF133F"/>
    <w:rsid w:val="00FF1E23"/>
    <w:rsid w:val="00FF1F3C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63b,#28272c"/>
    </o:shapedefaults>
    <o:shapelayout v:ext="edit">
      <o:idmap v:ext="edit" data="1"/>
    </o:shapelayout>
  </w:shapeDefaults>
  <w:decimalSymbol w:val="."/>
  <w:listSeparator w:val=","/>
  <w14:docId w14:val="22643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067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604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604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E328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F2784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2784B"/>
    <w:rPr>
      <w:rFonts w:ascii="Arial Unicode MS" w:eastAsia="微软雅黑" w:hAnsi="Arial Unicode MS"/>
      <w:kern w:val="2"/>
      <w:sz w:val="21"/>
      <w:szCs w:val="22"/>
    </w:rPr>
  </w:style>
  <w:style w:type="paragraph" w:styleId="a7">
    <w:name w:val="List Paragraph"/>
    <w:basedOn w:val="a"/>
    <w:uiPriority w:val="34"/>
    <w:rsid w:val="009449C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52AFA"/>
    <w:rPr>
      <w:color w:val="0000FF" w:themeColor="hyperlink"/>
      <w:u w:val="single"/>
    </w:rPr>
  </w:style>
  <w:style w:type="paragraph" w:styleId="a9">
    <w:name w:val="Salutation"/>
    <w:basedOn w:val="a"/>
    <w:next w:val="a"/>
    <w:link w:val="Char2"/>
    <w:uiPriority w:val="99"/>
    <w:unhideWhenUsed/>
    <w:rsid w:val="002E6CAA"/>
    <w:rPr>
      <w:rFonts w:ascii="微软雅黑" w:hAnsi="微软雅黑"/>
      <w:color w:val="FFFFFF" w:themeColor="background1"/>
      <w:sz w:val="24"/>
      <w:szCs w:val="24"/>
    </w:rPr>
  </w:style>
  <w:style w:type="character" w:customStyle="1" w:styleId="Char2">
    <w:name w:val="称呼 Char"/>
    <w:basedOn w:val="a0"/>
    <w:link w:val="a9"/>
    <w:uiPriority w:val="99"/>
    <w:rsid w:val="002E6CAA"/>
    <w:rPr>
      <w:rFonts w:ascii="微软雅黑" w:eastAsia="微软雅黑" w:hAnsi="微软雅黑"/>
      <w:color w:val="FFFFFF" w:themeColor="background1"/>
      <w:kern w:val="2"/>
      <w:sz w:val="24"/>
      <w:szCs w:val="24"/>
    </w:rPr>
  </w:style>
  <w:style w:type="paragraph" w:styleId="aa">
    <w:name w:val="Closing"/>
    <w:basedOn w:val="a"/>
    <w:link w:val="Char3"/>
    <w:uiPriority w:val="99"/>
    <w:unhideWhenUsed/>
    <w:rsid w:val="002E6CAA"/>
    <w:pPr>
      <w:ind w:leftChars="2100" w:left="100"/>
    </w:pPr>
    <w:rPr>
      <w:rFonts w:ascii="微软雅黑" w:hAnsi="微软雅黑"/>
      <w:color w:val="FFFFFF" w:themeColor="background1"/>
      <w:sz w:val="24"/>
      <w:szCs w:val="24"/>
    </w:rPr>
  </w:style>
  <w:style w:type="character" w:customStyle="1" w:styleId="Char3">
    <w:name w:val="结束语 Char"/>
    <w:basedOn w:val="a0"/>
    <w:link w:val="aa"/>
    <w:uiPriority w:val="99"/>
    <w:rsid w:val="002E6CAA"/>
    <w:rPr>
      <w:rFonts w:ascii="微软雅黑" w:eastAsia="微软雅黑" w:hAnsi="微软雅黑"/>
      <w:color w:val="FFFFFF" w:themeColor="background1"/>
      <w:kern w:val="2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C31CF8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31CF8"/>
    <w:rPr>
      <w:rFonts w:ascii="Arial Unicode MS" w:eastAsia="微软雅黑" w:hAnsi="Arial Unicode M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067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604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604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E328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F2784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2784B"/>
    <w:rPr>
      <w:rFonts w:ascii="Arial Unicode MS" w:eastAsia="微软雅黑" w:hAnsi="Arial Unicode MS"/>
      <w:kern w:val="2"/>
      <w:sz w:val="21"/>
      <w:szCs w:val="22"/>
    </w:rPr>
  </w:style>
  <w:style w:type="paragraph" w:styleId="a7">
    <w:name w:val="List Paragraph"/>
    <w:basedOn w:val="a"/>
    <w:uiPriority w:val="34"/>
    <w:rsid w:val="009449C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52AFA"/>
    <w:rPr>
      <w:color w:val="0000FF" w:themeColor="hyperlink"/>
      <w:u w:val="single"/>
    </w:rPr>
  </w:style>
  <w:style w:type="paragraph" w:styleId="a9">
    <w:name w:val="Salutation"/>
    <w:basedOn w:val="a"/>
    <w:next w:val="a"/>
    <w:link w:val="Char2"/>
    <w:uiPriority w:val="99"/>
    <w:unhideWhenUsed/>
    <w:rsid w:val="002E6CAA"/>
    <w:rPr>
      <w:rFonts w:ascii="微软雅黑" w:hAnsi="微软雅黑"/>
      <w:color w:val="FFFFFF" w:themeColor="background1"/>
      <w:sz w:val="24"/>
      <w:szCs w:val="24"/>
    </w:rPr>
  </w:style>
  <w:style w:type="character" w:customStyle="1" w:styleId="Char2">
    <w:name w:val="称呼 Char"/>
    <w:basedOn w:val="a0"/>
    <w:link w:val="a9"/>
    <w:uiPriority w:val="99"/>
    <w:rsid w:val="002E6CAA"/>
    <w:rPr>
      <w:rFonts w:ascii="微软雅黑" w:eastAsia="微软雅黑" w:hAnsi="微软雅黑"/>
      <w:color w:val="FFFFFF" w:themeColor="background1"/>
      <w:kern w:val="2"/>
      <w:sz w:val="24"/>
      <w:szCs w:val="24"/>
    </w:rPr>
  </w:style>
  <w:style w:type="paragraph" w:styleId="aa">
    <w:name w:val="Closing"/>
    <w:basedOn w:val="a"/>
    <w:link w:val="Char3"/>
    <w:uiPriority w:val="99"/>
    <w:unhideWhenUsed/>
    <w:rsid w:val="002E6CAA"/>
    <w:pPr>
      <w:ind w:leftChars="2100" w:left="100"/>
    </w:pPr>
    <w:rPr>
      <w:rFonts w:ascii="微软雅黑" w:hAnsi="微软雅黑"/>
      <w:color w:val="FFFFFF" w:themeColor="background1"/>
      <w:sz w:val="24"/>
      <w:szCs w:val="24"/>
    </w:rPr>
  </w:style>
  <w:style w:type="character" w:customStyle="1" w:styleId="Char3">
    <w:name w:val="结束语 Char"/>
    <w:basedOn w:val="a0"/>
    <w:link w:val="aa"/>
    <w:uiPriority w:val="99"/>
    <w:rsid w:val="002E6CAA"/>
    <w:rPr>
      <w:rFonts w:ascii="微软雅黑" w:eastAsia="微软雅黑" w:hAnsi="微软雅黑"/>
      <w:color w:val="FFFFFF" w:themeColor="background1"/>
      <w:kern w:val="2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C31CF8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31CF8"/>
    <w:rPr>
      <w:rFonts w:ascii="Arial Unicode MS" w:eastAsia="微软雅黑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xbear@12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bear@126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00888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8D85-822F-42C4-8810-621FF117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cp:lastPrinted>2017-05-24T02:55:00Z</cp:lastPrinted>
  <dcterms:created xsi:type="dcterms:W3CDTF">2018-02-28T14:19:00Z</dcterms:created>
  <dcterms:modified xsi:type="dcterms:W3CDTF">2019-06-29T03:27:00Z</dcterms:modified>
</cp:coreProperties>
</file>